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4369ABF3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D15199">
              <w:rPr>
                <w:color w:val="000000"/>
              </w:rPr>
              <w:t>MATLAB-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3FF759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of </w:t>
            </w:r>
            <w:proofErr w:type="spellStart"/>
            <w:r w:rsidR="004D162F">
              <w:rPr>
                <w:b/>
                <w:color w:val="0070C0"/>
              </w:rPr>
              <w:t>Ather</w:t>
            </w:r>
            <w:proofErr w:type="spellEnd"/>
            <w:r w:rsidR="004D162F">
              <w:rPr>
                <w:b/>
                <w:color w:val="0070C0"/>
              </w:rPr>
              <w:t xml:space="preserve"> 450</w:t>
            </w:r>
            <w:r>
              <w:rPr>
                <w:b/>
                <w:color w:val="0070C0"/>
              </w:rPr>
              <w:t xml:space="preserve"> </w:t>
            </w:r>
            <w:r w:rsidR="004806D0">
              <w:rPr>
                <w:b/>
                <w:color w:val="0070C0"/>
              </w:rPr>
              <w:t xml:space="preserve">using </w:t>
            </w:r>
            <w:r w:rsidR="00D15199">
              <w:rPr>
                <w:b/>
                <w:color w:val="0070C0"/>
              </w:rPr>
              <w:t>Artemis Urban</w:t>
            </w:r>
            <w:r w:rsidR="004806D0">
              <w:rPr>
                <w:b/>
                <w:color w:val="0070C0"/>
              </w:rPr>
              <w:t xml:space="preserve"> Drive Cycle data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r w:rsidR="00D15199" w:rsidRPr="00D15199">
              <w:rPr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36D79174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D15199" w:rsidRPr="00D15199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7C64C1D6" w:rsidR="00553204" w:rsidRDefault="003F6335">
      <w:r>
        <w:rPr>
          <w:b/>
        </w:rPr>
        <w:t>Problem statement:</w:t>
      </w:r>
      <w:r>
        <w:t xml:space="preserve"> </w:t>
      </w:r>
      <w:r w:rsidR="00E47A98">
        <w:t xml:space="preserve">Model </w:t>
      </w:r>
      <w:proofErr w:type="spellStart"/>
      <w:r w:rsidR="004D162F">
        <w:t>Ather</w:t>
      </w:r>
      <w:proofErr w:type="spellEnd"/>
      <w:r w:rsidR="004D162F">
        <w:t xml:space="preserve"> 450</w:t>
      </w:r>
      <w:r w:rsidR="004806D0">
        <w:t xml:space="preserve"> for </w:t>
      </w:r>
      <w:r w:rsidR="00930943">
        <w:t>Artemis Urban</w:t>
      </w:r>
      <w:r w:rsidR="004806D0">
        <w:t xml:space="preserve"> Drive Cycle</w:t>
      </w:r>
      <w:r w:rsidR="00E47A98">
        <w:t xml:space="preserve"> in </w:t>
      </w:r>
      <w:r w:rsidR="00930943">
        <w:t xml:space="preserve">MATLAB Simulink </w:t>
      </w:r>
      <w:r w:rsidR="00E47A98">
        <w:t>to plot the Wheel Torque, Wheel Speed, Motor Torque, Motor Speed and Battery Current in Scilab-Xcos.</w:t>
      </w:r>
    </w:p>
    <w:p w14:paraId="416EFC96" w14:textId="59DCCF9F" w:rsidR="00553204" w:rsidRDefault="00553204"/>
    <w:p w14:paraId="0715EB65" w14:textId="28FBCCA0" w:rsidR="00553204" w:rsidRDefault="004B5D8B">
      <w:pPr>
        <w:rPr>
          <w:b/>
          <w:bCs/>
        </w:rPr>
      </w:pPr>
      <w:r>
        <w:rPr>
          <w:b/>
          <w:bCs/>
        </w:rPr>
        <w:t>Artemis Urban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407F3249" w:rsidR="00553204" w:rsidRDefault="002F4427" w:rsidP="00553204">
      <w:pPr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6AB8F003" wp14:editId="53DC8698">
            <wp:extent cx="4572000" cy="27432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A19FB1C-1F26-9F40-9076-204406316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1EE6AE81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00" w:type="dxa"/>
          </w:tcPr>
          <w:p w14:paraId="74ABAFEC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Vehicle</w:t>
            </w:r>
          </w:p>
        </w:tc>
        <w:tc>
          <w:tcPr>
            <w:tcW w:w="1742" w:type="dxa"/>
          </w:tcPr>
          <w:p w14:paraId="03646596" w14:textId="12C15831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00" w:type="dxa"/>
          </w:tcPr>
          <w:p w14:paraId="3D99CE09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4D162F" w14:paraId="0389AB90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6203A4E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69889F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Driver</w:t>
            </w:r>
          </w:p>
        </w:tc>
        <w:tc>
          <w:tcPr>
            <w:tcW w:w="1742" w:type="dxa"/>
          </w:tcPr>
          <w:p w14:paraId="14AAFDC7" w14:textId="1E6114AA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00" w:type="dxa"/>
          </w:tcPr>
          <w:p w14:paraId="7ED66FBD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4D162F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0D626E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4D162F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14348142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4D162F" w14:paraId="74B7B2D0" w14:textId="77777777" w:rsidTr="00BB0E62">
        <w:trPr>
          <w:trHeight w:val="299"/>
        </w:trPr>
        <w:tc>
          <w:tcPr>
            <w:tcW w:w="1269" w:type="dxa"/>
            <w:vAlign w:val="center"/>
          </w:tcPr>
          <w:p w14:paraId="3D42309D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F4FD1ED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Velocity</w:t>
            </w:r>
          </w:p>
        </w:tc>
        <w:tc>
          <w:tcPr>
            <w:tcW w:w="1742" w:type="dxa"/>
          </w:tcPr>
          <w:p w14:paraId="2435313D" w14:textId="6249FC02" w:rsidR="004D162F" w:rsidRDefault="00BB4B67" w:rsidP="00BB4B67">
            <w:pPr>
              <w:pStyle w:val="NoSpacing"/>
              <w:rPr>
                <w:color w:val="222222"/>
                <w:highlight w:val="white"/>
              </w:rPr>
            </w:pPr>
            <w:r w:rsidRPr="00BB4B67">
              <w:rPr>
                <w:color w:val="222222"/>
              </w:rPr>
              <w:t>57.7</w:t>
            </w:r>
            <w:r>
              <w:rPr>
                <w:color w:val="222222"/>
              </w:rPr>
              <w:t>0</w:t>
            </w:r>
          </w:p>
        </w:tc>
        <w:tc>
          <w:tcPr>
            <w:tcW w:w="1300" w:type="dxa"/>
          </w:tcPr>
          <w:p w14:paraId="27AEB738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highlight w:val="white"/>
              </w:rPr>
              <w:t>Kmph</w:t>
            </w:r>
            <w:proofErr w:type="spellEnd"/>
          </w:p>
        </w:tc>
      </w:tr>
      <w:tr w:rsidR="004D162F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2BFCBA45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00" w:type="dxa"/>
          </w:tcPr>
          <w:p w14:paraId="36134E99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4D162F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1982C408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4D162F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48A72E03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00" w:type="dxa"/>
          </w:tcPr>
          <w:p w14:paraId="2E5FFCE5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4D162F" w:rsidRPr="00AD04E6" w:rsidRDefault="004D162F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509D1164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00" w:type="dxa"/>
          </w:tcPr>
          <w:p w14:paraId="077A06F2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  <w:tr w:rsidR="004D162F" w14:paraId="547D788B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EF4A8B3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AF8B6A9" w14:textId="77777777" w:rsidR="004D162F" w:rsidRPr="00175BEC" w:rsidRDefault="004D162F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Transmission</w:t>
            </w:r>
          </w:p>
        </w:tc>
        <w:tc>
          <w:tcPr>
            <w:tcW w:w="1742" w:type="dxa"/>
          </w:tcPr>
          <w:p w14:paraId="32847738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EDE62B5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1F1FBF5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C864E93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78154AF" w14:textId="77777777" w:rsidR="004D162F" w:rsidRPr="00786D7B" w:rsidRDefault="004D162F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Gear Ratio</w:t>
            </w:r>
          </w:p>
        </w:tc>
        <w:tc>
          <w:tcPr>
            <w:tcW w:w="1742" w:type="dxa"/>
          </w:tcPr>
          <w:p w14:paraId="379AC45F" w14:textId="34B0FD2D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7.8</w:t>
            </w:r>
          </w:p>
        </w:tc>
        <w:tc>
          <w:tcPr>
            <w:tcW w:w="1300" w:type="dxa"/>
          </w:tcPr>
          <w:p w14:paraId="476C41A9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352A591E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FFD6439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6FAA7D6" w14:textId="77777777" w:rsidR="004D162F" w:rsidRPr="00786D7B" w:rsidRDefault="004D162F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Transmission Efficiency</w:t>
            </w:r>
          </w:p>
        </w:tc>
        <w:tc>
          <w:tcPr>
            <w:tcW w:w="1742" w:type="dxa"/>
          </w:tcPr>
          <w:p w14:paraId="6905A15E" w14:textId="04ED64A5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85</w:t>
            </w:r>
          </w:p>
        </w:tc>
        <w:tc>
          <w:tcPr>
            <w:tcW w:w="1300" w:type="dxa"/>
          </w:tcPr>
          <w:p w14:paraId="180C912E" w14:textId="1FA4F7DF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4D162F" w14:paraId="4D408B6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1C1FE50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A461F99" w14:textId="0D78823B" w:rsidR="004D162F" w:rsidRPr="00175BEC" w:rsidRDefault="004D162F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1742" w:type="dxa"/>
          </w:tcPr>
          <w:p w14:paraId="1F3716F0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F77AD50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033064F3" w14:textId="77777777" w:rsidTr="004D162F">
        <w:trPr>
          <w:trHeight w:val="370"/>
        </w:trPr>
        <w:tc>
          <w:tcPr>
            <w:tcW w:w="1269" w:type="dxa"/>
            <w:vAlign w:val="center"/>
          </w:tcPr>
          <w:p w14:paraId="5EE52A6C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8995A96" w14:textId="6328C4E9" w:rsidR="004D162F" w:rsidRPr="00175BEC" w:rsidRDefault="004D162F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1742" w:type="dxa"/>
          </w:tcPr>
          <w:p w14:paraId="4E34EECE" w14:textId="2E170752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00" w:type="dxa"/>
          </w:tcPr>
          <w:p w14:paraId="5FBA2528" w14:textId="4480A51D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4D162F" w14:paraId="0EB4D443" w14:textId="77777777" w:rsidTr="004D162F">
        <w:trPr>
          <w:trHeight w:val="451"/>
        </w:trPr>
        <w:tc>
          <w:tcPr>
            <w:tcW w:w="1269" w:type="dxa"/>
            <w:vAlign w:val="center"/>
          </w:tcPr>
          <w:p w14:paraId="7D1EBB86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F0D0815" w14:textId="77777777" w:rsidR="004D162F" w:rsidRPr="00175BEC" w:rsidRDefault="004D162F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Battery</w:t>
            </w:r>
          </w:p>
        </w:tc>
        <w:tc>
          <w:tcPr>
            <w:tcW w:w="1742" w:type="dxa"/>
          </w:tcPr>
          <w:p w14:paraId="51FBBF9B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1F27D11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1143C0EA" w14:textId="77777777" w:rsidTr="004D162F">
        <w:trPr>
          <w:trHeight w:val="343"/>
        </w:trPr>
        <w:tc>
          <w:tcPr>
            <w:tcW w:w="1269" w:type="dxa"/>
            <w:vAlign w:val="center"/>
          </w:tcPr>
          <w:p w14:paraId="706EAAEF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0A0925A" w14:textId="554D05DE" w:rsidR="004D162F" w:rsidRPr="004D162F" w:rsidRDefault="004D162F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Motor Controller Efficiency</w:t>
            </w:r>
          </w:p>
        </w:tc>
        <w:tc>
          <w:tcPr>
            <w:tcW w:w="1742" w:type="dxa"/>
          </w:tcPr>
          <w:p w14:paraId="0B1B6662" w14:textId="06E6EFF1" w:rsidR="004D162F" w:rsidRP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85</w:t>
            </w:r>
          </w:p>
        </w:tc>
        <w:tc>
          <w:tcPr>
            <w:tcW w:w="1300" w:type="dxa"/>
          </w:tcPr>
          <w:p w14:paraId="35336F5B" w14:textId="648F9F4E" w:rsidR="004D162F" w:rsidRP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%</w:t>
            </w:r>
          </w:p>
        </w:tc>
      </w:tr>
      <w:tr w:rsidR="004D162F" w14:paraId="03B755E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86F0A72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6F0AD5B" w14:textId="77777777" w:rsidR="004D162F" w:rsidRPr="005364DD" w:rsidRDefault="004D162F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Battery Capacity</w:t>
            </w:r>
          </w:p>
        </w:tc>
        <w:tc>
          <w:tcPr>
            <w:tcW w:w="1742" w:type="dxa"/>
          </w:tcPr>
          <w:p w14:paraId="5A372BC9" w14:textId="16C996B1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00" w:type="dxa"/>
          </w:tcPr>
          <w:p w14:paraId="1197B2E9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Wh</w:t>
            </w:r>
          </w:p>
        </w:tc>
      </w:tr>
      <w:tr w:rsidR="004D162F" w14:paraId="5492947D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B678724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B82C19" w14:textId="77777777" w:rsidR="004D162F" w:rsidRPr="005364DD" w:rsidRDefault="004D162F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Voltage</w:t>
            </w:r>
          </w:p>
        </w:tc>
        <w:tc>
          <w:tcPr>
            <w:tcW w:w="1742" w:type="dxa"/>
          </w:tcPr>
          <w:p w14:paraId="5D808183" w14:textId="4EA6B52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00" w:type="dxa"/>
          </w:tcPr>
          <w:p w14:paraId="25F574E7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4D162F" w14:paraId="049545A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6575FB2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0FEF2CD" w14:textId="4FFCB571" w:rsidR="004D162F" w:rsidRPr="005364DD" w:rsidRDefault="004D162F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rtemis Urban</w:t>
            </w:r>
            <w:r w:rsidRPr="005364DD">
              <w:rPr>
                <w:color w:val="222222"/>
                <w:highlight w:val="white"/>
              </w:rPr>
              <w:t xml:space="preserve"> drive cycle distance</w:t>
            </w:r>
          </w:p>
        </w:tc>
        <w:tc>
          <w:tcPr>
            <w:tcW w:w="1742" w:type="dxa"/>
          </w:tcPr>
          <w:p w14:paraId="3FB572B9" w14:textId="6C80837D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4.87</w:t>
            </w:r>
          </w:p>
        </w:tc>
        <w:tc>
          <w:tcPr>
            <w:tcW w:w="1300" w:type="dxa"/>
          </w:tcPr>
          <w:p w14:paraId="2EFEEB4A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m</w:t>
            </w:r>
          </w:p>
        </w:tc>
      </w:tr>
      <w:tr w:rsidR="004D162F" w14:paraId="73A003B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D9F0F35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174CC8" w14:textId="77777777" w:rsidR="004D162F" w:rsidRPr="005364DD" w:rsidRDefault="004D162F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Initial SOC</w:t>
            </w:r>
          </w:p>
        </w:tc>
        <w:tc>
          <w:tcPr>
            <w:tcW w:w="1742" w:type="dxa"/>
          </w:tcPr>
          <w:p w14:paraId="3AE9571E" w14:textId="194148F3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00" w:type="dxa"/>
          </w:tcPr>
          <w:p w14:paraId="24BFF829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4D162F" w14:paraId="5394AEE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5CBADCD1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7B62242" w14:textId="77777777" w:rsidR="004D162F" w:rsidRPr="005364DD" w:rsidRDefault="004D162F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rive Cycle time or Simulation time</w:t>
            </w:r>
          </w:p>
        </w:tc>
        <w:tc>
          <w:tcPr>
            <w:tcW w:w="1742" w:type="dxa"/>
          </w:tcPr>
          <w:p w14:paraId="714CF9C4" w14:textId="78985363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sz w:val="20"/>
              </w:rPr>
              <w:t>993</w:t>
            </w:r>
          </w:p>
        </w:tc>
        <w:tc>
          <w:tcPr>
            <w:tcW w:w="1300" w:type="dxa"/>
          </w:tcPr>
          <w:p w14:paraId="3116D275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s</w:t>
            </w:r>
          </w:p>
        </w:tc>
      </w:tr>
      <w:tr w:rsidR="004D162F" w14:paraId="05F5054C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A06393F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BCEE640" w14:textId="77777777" w:rsidR="004D162F" w:rsidRPr="00175BEC" w:rsidRDefault="004D162F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ell</w:t>
            </w:r>
          </w:p>
        </w:tc>
        <w:tc>
          <w:tcPr>
            <w:tcW w:w="1742" w:type="dxa"/>
          </w:tcPr>
          <w:p w14:paraId="3B640037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6690517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4D162F" w14:paraId="3547552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3D8E218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2667002" w14:textId="77777777" w:rsidR="004D162F" w:rsidRPr="00AD04E6" w:rsidRDefault="004D162F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Voltage</w:t>
            </w:r>
          </w:p>
        </w:tc>
        <w:tc>
          <w:tcPr>
            <w:tcW w:w="1742" w:type="dxa"/>
          </w:tcPr>
          <w:p w14:paraId="3EE3ECE5" w14:textId="06C3F740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00" w:type="dxa"/>
          </w:tcPr>
          <w:p w14:paraId="4903E3CF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4D162F" w14:paraId="3396D16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C9A10DC" w14:textId="77777777" w:rsidR="004D162F" w:rsidRPr="00CF7A32" w:rsidRDefault="004D162F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D85860A" w14:textId="77777777" w:rsidR="004D162F" w:rsidRPr="00AD04E6" w:rsidRDefault="004D162F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Capacity</w:t>
            </w:r>
          </w:p>
        </w:tc>
        <w:tc>
          <w:tcPr>
            <w:tcW w:w="1742" w:type="dxa"/>
          </w:tcPr>
          <w:p w14:paraId="5673F75C" w14:textId="26F11683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00" w:type="dxa"/>
          </w:tcPr>
          <w:p w14:paraId="39E57A6F" w14:textId="77777777" w:rsidR="004D162F" w:rsidRDefault="004D162F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h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616ECCCF" w14:textId="3AAABF07" w:rsidR="00C646D6" w:rsidRDefault="00C646D6">
      <w:pPr>
        <w:rPr>
          <w:b/>
        </w:rPr>
      </w:pPr>
    </w:p>
    <w:p w14:paraId="436F36CD" w14:textId="1C962659" w:rsidR="00175BEC" w:rsidRDefault="00175BEC">
      <w:pPr>
        <w:rPr>
          <w:b/>
        </w:rPr>
      </w:pPr>
    </w:p>
    <w:p w14:paraId="4749EFEF" w14:textId="7A86883A" w:rsidR="00175BEC" w:rsidRDefault="00175BEC">
      <w:pPr>
        <w:rPr>
          <w:b/>
        </w:rPr>
      </w:pPr>
    </w:p>
    <w:p w14:paraId="16250233" w14:textId="24D20C03" w:rsidR="00175BEC" w:rsidRDefault="00175BEC">
      <w:pPr>
        <w:rPr>
          <w:b/>
        </w:rPr>
      </w:pPr>
    </w:p>
    <w:p w14:paraId="29238C62" w14:textId="34FCFBBB" w:rsidR="00175BEC" w:rsidRDefault="00175BEC">
      <w:pPr>
        <w:rPr>
          <w:b/>
        </w:rPr>
      </w:pPr>
    </w:p>
    <w:p w14:paraId="386FD5A7" w14:textId="77777777" w:rsidR="004D162F" w:rsidRDefault="004D162F" w:rsidP="00BC2E89">
      <w:pPr>
        <w:rPr>
          <w:b/>
        </w:rPr>
      </w:pPr>
    </w:p>
    <w:p w14:paraId="69425C50" w14:textId="77777777" w:rsidR="0056628C" w:rsidRDefault="0056628C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lastRenderedPageBreak/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277"/>
      </w:tblGrid>
      <w:tr w:rsidR="00D32F9D" w14:paraId="5C7F66B7" w14:textId="77777777" w:rsidTr="006E3E33">
        <w:tc>
          <w:tcPr>
            <w:tcW w:w="5389" w:type="dxa"/>
          </w:tcPr>
          <w:p w14:paraId="095A0543" w14:textId="518008E8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Rolling Force:</w:t>
            </w:r>
          </w:p>
        </w:tc>
        <w:tc>
          <w:tcPr>
            <w:tcW w:w="5118" w:type="dxa"/>
          </w:tcPr>
          <w:p w14:paraId="5D8899C1" w14:textId="5B00E7ED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Gradeability Force:</w:t>
            </w:r>
          </w:p>
        </w:tc>
      </w:tr>
      <w:tr w:rsidR="00D32F9D" w14:paraId="4E70F5FE" w14:textId="77777777" w:rsidTr="006E3E33">
        <w:tc>
          <w:tcPr>
            <w:tcW w:w="5389" w:type="dxa"/>
          </w:tcPr>
          <w:p w14:paraId="1FB6A11C" w14:textId="4C42AF41" w:rsidR="00A410DB" w:rsidRDefault="00AC6578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54A31DF" wp14:editId="130E1E9F">
                  <wp:extent cx="3230088" cy="2283812"/>
                  <wp:effectExtent l="0" t="0" r="889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ing forc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8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C4F6F63" w14:textId="75AD7139" w:rsidR="00A410DB" w:rsidRDefault="004D69EA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9DD9763" wp14:editId="153838C0">
                  <wp:extent cx="3141988" cy="232756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ient for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527" cy="232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F9D" w14:paraId="39943DCA" w14:textId="77777777" w:rsidTr="006E3E33">
        <w:tc>
          <w:tcPr>
            <w:tcW w:w="5389" w:type="dxa"/>
          </w:tcPr>
          <w:p w14:paraId="41D968E2" w14:textId="6B5F9714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erodynamic Force:</w:t>
            </w:r>
          </w:p>
        </w:tc>
        <w:tc>
          <w:tcPr>
            <w:tcW w:w="5118" w:type="dxa"/>
          </w:tcPr>
          <w:p w14:paraId="4C998BC7" w14:textId="480F355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cceleration Force:</w:t>
            </w:r>
          </w:p>
        </w:tc>
      </w:tr>
      <w:tr w:rsidR="00D32F9D" w14:paraId="25E56964" w14:textId="77777777" w:rsidTr="006E3E33">
        <w:tc>
          <w:tcPr>
            <w:tcW w:w="5389" w:type="dxa"/>
          </w:tcPr>
          <w:p w14:paraId="6B8FAD35" w14:textId="1639117C" w:rsidR="00A410DB" w:rsidRDefault="004D69EA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26606FD4" wp14:editId="51C1792F">
                  <wp:extent cx="3346517" cy="22860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rodynamic forc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51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1F4C2E5" w14:textId="348CEB86" w:rsidR="00A410DB" w:rsidRPr="0037203E" w:rsidRDefault="004D69EA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1D344953" wp14:editId="544569A4">
                  <wp:extent cx="3146961" cy="2279121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leration for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6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F9D" w14:paraId="08E6FFD1" w14:textId="77777777" w:rsidTr="006E3E33">
        <w:tc>
          <w:tcPr>
            <w:tcW w:w="5389" w:type="dxa"/>
          </w:tcPr>
          <w:p w14:paraId="13547E76" w14:textId="4A7694B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Speed:</w:t>
            </w:r>
          </w:p>
        </w:tc>
        <w:tc>
          <w:tcPr>
            <w:tcW w:w="5118" w:type="dxa"/>
          </w:tcPr>
          <w:p w14:paraId="2B842E0A" w14:textId="52E227BA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Torque:</w:t>
            </w:r>
          </w:p>
        </w:tc>
      </w:tr>
      <w:tr w:rsidR="00D32F9D" w14:paraId="7453F1CD" w14:textId="77777777" w:rsidTr="006E3E33">
        <w:tc>
          <w:tcPr>
            <w:tcW w:w="5389" w:type="dxa"/>
          </w:tcPr>
          <w:p w14:paraId="1934857E" w14:textId="473DF527" w:rsidR="00A410DB" w:rsidRDefault="004D69EA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2EF2BAE0" wp14:editId="4C311EC4">
                  <wp:extent cx="3232728" cy="22860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spe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2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EF1FBC2" w14:textId="34108C00" w:rsidR="00A410DB" w:rsidRPr="0037203E" w:rsidRDefault="004D69EA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79D79E29" wp14:editId="6480A61D">
                  <wp:extent cx="3232727" cy="22860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torq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2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F9D" w14:paraId="41CC6336" w14:textId="77777777" w:rsidTr="006E3E33">
        <w:tc>
          <w:tcPr>
            <w:tcW w:w="5389" w:type="dxa"/>
          </w:tcPr>
          <w:p w14:paraId="4DCE61FC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191DA9D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7F67E13" w14:textId="602ECAA9" w:rsidR="00A410DB" w:rsidRPr="00A410DB" w:rsidRDefault="00A410DB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otor Speed:</w:t>
            </w:r>
          </w:p>
        </w:tc>
        <w:tc>
          <w:tcPr>
            <w:tcW w:w="5118" w:type="dxa"/>
          </w:tcPr>
          <w:p w14:paraId="537C793F" w14:textId="77777777" w:rsidR="00D32F9D" w:rsidRDefault="00D32F9D" w:rsidP="00A410DB">
            <w:pPr>
              <w:rPr>
                <w:b/>
              </w:rPr>
            </w:pPr>
          </w:p>
          <w:p w14:paraId="69445946" w14:textId="77777777" w:rsidR="00D32F9D" w:rsidRDefault="00D32F9D" w:rsidP="00A410DB">
            <w:pPr>
              <w:rPr>
                <w:b/>
              </w:rPr>
            </w:pPr>
          </w:p>
          <w:p w14:paraId="564F7871" w14:textId="080BD1B7" w:rsidR="00A410DB" w:rsidRDefault="00A410DB" w:rsidP="00A410DB">
            <w:pPr>
              <w:rPr>
                <w:b/>
              </w:rPr>
            </w:pPr>
            <w:r>
              <w:rPr>
                <w:b/>
              </w:rPr>
              <w:lastRenderedPageBreak/>
              <w:t>Motor Torque:</w:t>
            </w:r>
          </w:p>
        </w:tc>
      </w:tr>
      <w:tr w:rsidR="00D32F9D" w14:paraId="7D415DC4" w14:textId="77777777" w:rsidTr="006E3E33">
        <w:tc>
          <w:tcPr>
            <w:tcW w:w="5389" w:type="dxa"/>
          </w:tcPr>
          <w:p w14:paraId="38B5E6D3" w14:textId="72BFC0D7" w:rsidR="00A410DB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4155E8B9" wp14:editId="2F2D3F62">
                  <wp:extent cx="3218213" cy="2339439"/>
                  <wp:effectExtent l="0" t="0" r="127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spe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06" cy="234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564F615" w14:textId="7DFC7707" w:rsidR="00A410DB" w:rsidRDefault="00D32F9D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96F51C9" wp14:editId="5CFAB1B4">
                  <wp:extent cx="3227161" cy="2339439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torq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956" cy="234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F9D" w14:paraId="521BAB23" w14:textId="77777777" w:rsidTr="006E3E33">
        <w:tc>
          <w:tcPr>
            <w:tcW w:w="5389" w:type="dxa"/>
          </w:tcPr>
          <w:p w14:paraId="15A32EBC" w14:textId="6823DC96" w:rsidR="00A410DB" w:rsidRPr="00A410DB" w:rsidRDefault="00A410DB" w:rsidP="00A410DB">
            <w:pPr>
              <w:rPr>
                <w:b/>
              </w:rPr>
            </w:pPr>
            <w:r>
              <w:rPr>
                <w:b/>
              </w:rPr>
              <w:t>Motor Power:</w:t>
            </w:r>
          </w:p>
        </w:tc>
        <w:tc>
          <w:tcPr>
            <w:tcW w:w="5118" w:type="dxa"/>
          </w:tcPr>
          <w:p w14:paraId="3044952D" w14:textId="76E05D39" w:rsidR="00A410DB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Power:</w:t>
            </w:r>
          </w:p>
        </w:tc>
      </w:tr>
      <w:tr w:rsidR="00D32F9D" w14:paraId="6A146171" w14:textId="77777777" w:rsidTr="006E3E33">
        <w:tc>
          <w:tcPr>
            <w:tcW w:w="5389" w:type="dxa"/>
          </w:tcPr>
          <w:p w14:paraId="2A0424A4" w14:textId="0A29FD87" w:rsidR="00A410DB" w:rsidRDefault="00D32F9D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07EFCF5B" wp14:editId="69CA2307">
                  <wp:extent cx="3301340" cy="23275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pow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53" cy="232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BFE6923" w14:textId="6C9E412B" w:rsidR="00A410DB" w:rsidRPr="0037203E" w:rsidRDefault="00D32F9D" w:rsidP="00A410DB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0E370C6E" wp14:editId="305850C8">
                  <wp:extent cx="3230089" cy="2327564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pow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509" cy="233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F9D" w14:paraId="1A268513" w14:textId="77777777" w:rsidTr="006E3E33">
        <w:tc>
          <w:tcPr>
            <w:tcW w:w="5389" w:type="dxa"/>
          </w:tcPr>
          <w:p w14:paraId="4D7476C5" w14:textId="37296D0E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Current:</w:t>
            </w:r>
          </w:p>
        </w:tc>
        <w:tc>
          <w:tcPr>
            <w:tcW w:w="5118" w:type="dxa"/>
          </w:tcPr>
          <w:p w14:paraId="07FD4401" w14:textId="0A054481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SOC:</w:t>
            </w:r>
          </w:p>
        </w:tc>
      </w:tr>
      <w:tr w:rsidR="00D32F9D" w14:paraId="0332C567" w14:textId="77777777" w:rsidTr="006E3E33">
        <w:tc>
          <w:tcPr>
            <w:tcW w:w="5389" w:type="dxa"/>
          </w:tcPr>
          <w:p w14:paraId="5915DB62" w14:textId="2DFEAB46" w:rsidR="00F0761E" w:rsidRDefault="00D32F9D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DFD7260" wp14:editId="1EB2A2B9">
                  <wp:extent cx="3301340" cy="228253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curren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3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8E1119" w14:textId="53579222" w:rsidR="00F0761E" w:rsidRPr="00F0761E" w:rsidRDefault="00D32F9D" w:rsidP="00A410D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618DFF43" wp14:editId="308CC804">
                  <wp:extent cx="3189473" cy="22898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1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F9D" w14:paraId="350A1F6E" w14:textId="77777777" w:rsidTr="006E3E33">
        <w:tc>
          <w:tcPr>
            <w:tcW w:w="5389" w:type="dxa"/>
          </w:tcPr>
          <w:p w14:paraId="23E21753" w14:textId="77777777" w:rsidR="00D32F9D" w:rsidRDefault="00D32F9D" w:rsidP="00083968">
            <w:pPr>
              <w:rPr>
                <w:b/>
              </w:rPr>
            </w:pPr>
          </w:p>
          <w:p w14:paraId="33A584C6" w14:textId="77777777" w:rsidR="00D32F9D" w:rsidRDefault="00D32F9D" w:rsidP="00083968">
            <w:pPr>
              <w:rPr>
                <w:b/>
              </w:rPr>
            </w:pPr>
          </w:p>
          <w:p w14:paraId="6FE36D8E" w14:textId="77777777" w:rsidR="00D32F9D" w:rsidRDefault="00D32F9D" w:rsidP="00083968">
            <w:pPr>
              <w:rPr>
                <w:b/>
              </w:rPr>
            </w:pPr>
          </w:p>
          <w:p w14:paraId="2803C7D1" w14:textId="0C537995" w:rsidR="00F0761E" w:rsidRDefault="00F0761E" w:rsidP="00083968">
            <w:pPr>
              <w:rPr>
                <w:b/>
              </w:rPr>
            </w:pPr>
            <w:r>
              <w:rPr>
                <w:b/>
              </w:rPr>
              <w:lastRenderedPageBreak/>
              <w:t>Battery C-rate:</w:t>
            </w:r>
          </w:p>
        </w:tc>
        <w:tc>
          <w:tcPr>
            <w:tcW w:w="5118" w:type="dxa"/>
          </w:tcPr>
          <w:p w14:paraId="34156D2D" w14:textId="77777777" w:rsidR="00F0761E" w:rsidRDefault="00F0761E" w:rsidP="00083968">
            <w:pPr>
              <w:rPr>
                <w:b/>
              </w:rPr>
            </w:pPr>
          </w:p>
        </w:tc>
      </w:tr>
      <w:tr w:rsidR="00D32F9D" w14:paraId="4531C07F" w14:textId="77777777" w:rsidTr="006E3E33">
        <w:tc>
          <w:tcPr>
            <w:tcW w:w="5389" w:type="dxa"/>
          </w:tcPr>
          <w:p w14:paraId="1F48FCF4" w14:textId="1C7B2D73" w:rsidR="00F0761E" w:rsidRDefault="00D32F9D" w:rsidP="00F0761E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lastRenderedPageBreak/>
              <w:drawing>
                <wp:inline distT="0" distB="0" distL="0" distR="0" wp14:anchorId="3C8B5345" wp14:editId="4E1A981F">
                  <wp:extent cx="3313215" cy="2281050"/>
                  <wp:effectExtent l="0" t="0" r="190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cra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0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4E1CE2B3" w14:textId="77777777" w:rsidR="00F0761E" w:rsidRDefault="00F0761E" w:rsidP="00083968">
            <w:pPr>
              <w:rPr>
                <w:b/>
              </w:rPr>
            </w:pP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62C09425" w:rsidR="00175BEC" w:rsidRDefault="00175BEC" w:rsidP="00F0761E">
      <w:pPr>
        <w:rPr>
          <w:b/>
        </w:rPr>
      </w:pPr>
    </w:p>
    <w:p w14:paraId="1100459B" w14:textId="77777777" w:rsidR="0089342D" w:rsidRDefault="0089342D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4567A175" w14:textId="77777777" w:rsidR="00175BEC" w:rsidRDefault="00175BEC" w:rsidP="00F0761E">
      <w:pPr>
        <w:rPr>
          <w:b/>
        </w:rPr>
      </w:pPr>
    </w:p>
    <w:p w14:paraId="6D4AB1DA" w14:textId="77777777" w:rsidR="00D32F9D" w:rsidRDefault="00D32F9D" w:rsidP="00F0761E">
      <w:pPr>
        <w:rPr>
          <w:b/>
        </w:rPr>
      </w:pPr>
    </w:p>
    <w:p w14:paraId="6595FB2B" w14:textId="77777777" w:rsidR="00D32F9D" w:rsidRDefault="00D32F9D" w:rsidP="00F0761E">
      <w:pPr>
        <w:rPr>
          <w:b/>
        </w:rPr>
      </w:pPr>
    </w:p>
    <w:p w14:paraId="45D18DF1" w14:textId="77777777" w:rsidR="00D32F9D" w:rsidRDefault="00D32F9D" w:rsidP="00F0761E">
      <w:pPr>
        <w:rPr>
          <w:b/>
        </w:rPr>
      </w:pPr>
    </w:p>
    <w:p w14:paraId="133F30EB" w14:textId="77777777" w:rsidR="00D32F9D" w:rsidRDefault="00D32F9D" w:rsidP="00F0761E">
      <w:pPr>
        <w:rPr>
          <w:b/>
        </w:rPr>
      </w:pPr>
    </w:p>
    <w:p w14:paraId="7A445D17" w14:textId="77777777" w:rsidR="00D32F9D" w:rsidRDefault="00D32F9D" w:rsidP="00F0761E">
      <w:pPr>
        <w:rPr>
          <w:b/>
        </w:rPr>
      </w:pPr>
    </w:p>
    <w:p w14:paraId="2BB444A0" w14:textId="77777777" w:rsidR="00D32F9D" w:rsidRDefault="00D32F9D" w:rsidP="00F0761E">
      <w:pPr>
        <w:rPr>
          <w:b/>
        </w:rPr>
      </w:pPr>
    </w:p>
    <w:p w14:paraId="3DB97EF9" w14:textId="77777777" w:rsidR="00D32F9D" w:rsidRDefault="00D32F9D" w:rsidP="00F0761E">
      <w:pPr>
        <w:rPr>
          <w:b/>
        </w:rPr>
      </w:pPr>
    </w:p>
    <w:p w14:paraId="1048EFED" w14:textId="77777777" w:rsidR="00D32F9D" w:rsidRDefault="00D32F9D" w:rsidP="00F0761E">
      <w:pPr>
        <w:rPr>
          <w:b/>
        </w:rPr>
      </w:pPr>
    </w:p>
    <w:p w14:paraId="592905ED" w14:textId="77777777" w:rsidR="00D32F9D" w:rsidRDefault="00D32F9D" w:rsidP="00F0761E">
      <w:pPr>
        <w:rPr>
          <w:b/>
        </w:rPr>
      </w:pPr>
    </w:p>
    <w:p w14:paraId="15D54318" w14:textId="77777777" w:rsidR="00D32F9D" w:rsidRDefault="00D32F9D" w:rsidP="00F0761E">
      <w:pPr>
        <w:rPr>
          <w:b/>
        </w:rPr>
      </w:pPr>
    </w:p>
    <w:p w14:paraId="317BBC12" w14:textId="77777777" w:rsidR="00D32F9D" w:rsidRDefault="00D32F9D" w:rsidP="00F0761E">
      <w:pPr>
        <w:rPr>
          <w:b/>
        </w:rPr>
      </w:pPr>
    </w:p>
    <w:p w14:paraId="72EADBE6" w14:textId="77777777" w:rsidR="00D32F9D" w:rsidRDefault="00D32F9D" w:rsidP="00F0761E">
      <w:pPr>
        <w:rPr>
          <w:b/>
        </w:rPr>
      </w:pPr>
    </w:p>
    <w:p w14:paraId="3702ECD5" w14:textId="77777777" w:rsidR="00D32F9D" w:rsidRDefault="00D32F9D" w:rsidP="00F0761E">
      <w:pPr>
        <w:rPr>
          <w:b/>
        </w:rPr>
      </w:pPr>
    </w:p>
    <w:p w14:paraId="06447EF9" w14:textId="77777777" w:rsidR="00D32F9D" w:rsidRDefault="00D32F9D" w:rsidP="00F0761E">
      <w:pPr>
        <w:rPr>
          <w:b/>
        </w:rPr>
      </w:pPr>
    </w:p>
    <w:p w14:paraId="0CC7D6E6" w14:textId="77777777" w:rsidR="00D32F9D" w:rsidRDefault="00D32F9D" w:rsidP="00F0761E">
      <w:pPr>
        <w:rPr>
          <w:b/>
        </w:rPr>
      </w:pPr>
    </w:p>
    <w:p w14:paraId="7E947335" w14:textId="6C9298FC" w:rsidR="00F0761E" w:rsidRDefault="00F0761E" w:rsidP="00F0761E">
      <w:pPr>
        <w:rPr>
          <w:b/>
        </w:rPr>
      </w:pPr>
      <w:r>
        <w:rPr>
          <w:b/>
        </w:rPr>
        <w:lastRenderedPageBreak/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4A391E" w14:paraId="5DB98D58" w14:textId="77777777" w:rsidTr="007C442B">
        <w:tc>
          <w:tcPr>
            <w:tcW w:w="1271" w:type="dxa"/>
          </w:tcPr>
          <w:p w14:paraId="59B84124" w14:textId="4D97639D" w:rsidR="004A391E" w:rsidRDefault="008433CD" w:rsidP="00F0761E">
            <w:pPr>
              <w:rPr>
                <w:b/>
              </w:rPr>
            </w:pPr>
            <w:r>
              <w:rPr>
                <w:b/>
              </w:rPr>
              <w:t>SR.</w:t>
            </w:r>
            <w:r w:rsidR="004A391E"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0CA7D554" w14:textId="64DD0CAB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1DAFA36D" w14:textId="211AD398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761D5101" w14:textId="2B095B8C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051674" w14:paraId="56EEBB55" w14:textId="77777777" w:rsidTr="007C442B">
        <w:tc>
          <w:tcPr>
            <w:tcW w:w="1271" w:type="dxa"/>
          </w:tcPr>
          <w:p w14:paraId="4B366BB8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1CF59D9" w14:textId="0EEDE8FE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0AB691CF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1904599E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083BCCBE" w14:textId="77777777" w:rsidTr="007C442B">
        <w:tc>
          <w:tcPr>
            <w:tcW w:w="1271" w:type="dxa"/>
          </w:tcPr>
          <w:p w14:paraId="5E462F6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945988" w14:textId="0CCAB6FA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3B8035" w14:textId="15C29997" w:rsidR="004A391E" w:rsidRPr="007C442B" w:rsidRDefault="00855801" w:rsidP="00F0761E">
            <w:pPr>
              <w:rPr>
                <w:bCs/>
              </w:rPr>
            </w:pPr>
            <w:r w:rsidRPr="00855801">
              <w:rPr>
                <w:bCs/>
              </w:rPr>
              <w:t>28.1057</w:t>
            </w:r>
          </w:p>
        </w:tc>
        <w:tc>
          <w:tcPr>
            <w:tcW w:w="1581" w:type="dxa"/>
          </w:tcPr>
          <w:p w14:paraId="70B26E3B" w14:textId="76E90C3B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3B8CBC34" w14:textId="77777777" w:rsidTr="007C442B">
        <w:tc>
          <w:tcPr>
            <w:tcW w:w="1271" w:type="dxa"/>
          </w:tcPr>
          <w:p w14:paraId="79C6C52B" w14:textId="33B6E8AF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86FD21" w14:textId="6A3CF27D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AA9B43B" w14:textId="658AFC23" w:rsidR="004A391E" w:rsidRPr="007C442B" w:rsidRDefault="00855801" w:rsidP="00F0761E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4B73FBB9" w14:textId="199CB682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2C496DA4" w14:textId="77777777" w:rsidTr="007C442B">
        <w:tc>
          <w:tcPr>
            <w:tcW w:w="1271" w:type="dxa"/>
          </w:tcPr>
          <w:p w14:paraId="2318E3DD" w14:textId="524E1C33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CEA59D9" w14:textId="65A6F7C4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Aerodynamic Force </w:t>
            </w:r>
          </w:p>
        </w:tc>
        <w:tc>
          <w:tcPr>
            <w:tcW w:w="2127" w:type="dxa"/>
          </w:tcPr>
          <w:p w14:paraId="15859507" w14:textId="610FD527" w:rsidR="004A391E" w:rsidRPr="007C442B" w:rsidRDefault="00855801" w:rsidP="00F0761E">
            <w:pPr>
              <w:rPr>
                <w:bCs/>
              </w:rPr>
            </w:pPr>
            <w:r w:rsidRPr="00855801">
              <w:rPr>
                <w:bCs/>
              </w:rPr>
              <w:t>30.2889</w:t>
            </w:r>
          </w:p>
        </w:tc>
        <w:tc>
          <w:tcPr>
            <w:tcW w:w="1581" w:type="dxa"/>
          </w:tcPr>
          <w:p w14:paraId="40B2F40D" w14:textId="5695BF6F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D04B75C" w14:textId="77777777" w:rsidTr="007C442B">
        <w:tc>
          <w:tcPr>
            <w:tcW w:w="1271" w:type="dxa"/>
          </w:tcPr>
          <w:p w14:paraId="305C234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C363DE" w14:textId="5AAF47AB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Acceleration Force</w:t>
            </w:r>
          </w:p>
        </w:tc>
        <w:tc>
          <w:tcPr>
            <w:tcW w:w="2127" w:type="dxa"/>
          </w:tcPr>
          <w:p w14:paraId="37DB1124" w14:textId="04C0B236" w:rsidR="004A391E" w:rsidRPr="007C442B" w:rsidRDefault="00855801" w:rsidP="00F0761E">
            <w:pPr>
              <w:rPr>
                <w:bCs/>
              </w:rPr>
            </w:pPr>
            <w:r w:rsidRPr="00855801">
              <w:rPr>
                <w:bCs/>
              </w:rPr>
              <w:t>546.4722</w:t>
            </w:r>
          </w:p>
        </w:tc>
        <w:tc>
          <w:tcPr>
            <w:tcW w:w="1581" w:type="dxa"/>
          </w:tcPr>
          <w:p w14:paraId="6A2D7595" w14:textId="60284935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C71BAE8" w14:textId="77777777" w:rsidTr="007C442B">
        <w:tc>
          <w:tcPr>
            <w:tcW w:w="1271" w:type="dxa"/>
          </w:tcPr>
          <w:p w14:paraId="41D7E99C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329E908" w14:textId="0EAF1AB6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49DD85D6" w14:textId="6F816847" w:rsidR="004A391E" w:rsidRPr="007C442B" w:rsidRDefault="00855801" w:rsidP="00F0761E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581" w:type="dxa"/>
          </w:tcPr>
          <w:p w14:paraId="526449D8" w14:textId="4DB63C4A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18C84D5C" w14:textId="77777777" w:rsidTr="007C442B">
        <w:tc>
          <w:tcPr>
            <w:tcW w:w="1271" w:type="dxa"/>
          </w:tcPr>
          <w:p w14:paraId="5794C9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1EFEDD4" w14:textId="7F563BAE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6C8395E9" w14:textId="16009245" w:rsidR="004A391E" w:rsidRPr="007C442B" w:rsidRDefault="00855801" w:rsidP="00F0761E">
            <w:pPr>
              <w:rPr>
                <w:bCs/>
              </w:rPr>
            </w:pPr>
            <w:r w:rsidRPr="00855801">
              <w:rPr>
                <w:bCs/>
              </w:rPr>
              <w:t>87.7334</w:t>
            </w:r>
          </w:p>
        </w:tc>
        <w:tc>
          <w:tcPr>
            <w:tcW w:w="1581" w:type="dxa"/>
          </w:tcPr>
          <w:p w14:paraId="0F1AF8D2" w14:textId="2F06479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051674" w14:paraId="2DF846F4" w14:textId="77777777" w:rsidTr="007C442B">
        <w:tc>
          <w:tcPr>
            <w:tcW w:w="1271" w:type="dxa"/>
          </w:tcPr>
          <w:p w14:paraId="5FDD8075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F95EE08" w14:textId="237F462D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Motor</w:t>
            </w:r>
          </w:p>
        </w:tc>
        <w:tc>
          <w:tcPr>
            <w:tcW w:w="2127" w:type="dxa"/>
          </w:tcPr>
          <w:p w14:paraId="45D98777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52EC2E9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3865160C" w14:textId="77777777" w:rsidTr="007C442B">
        <w:tc>
          <w:tcPr>
            <w:tcW w:w="1271" w:type="dxa"/>
          </w:tcPr>
          <w:p w14:paraId="248AE08B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ED4F7B4" w14:textId="0399FD2A" w:rsidR="004A391E" w:rsidRPr="003B7C93" w:rsidRDefault="00AB3E1F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3B7C93">
              <w:rPr>
                <w:bCs/>
              </w:rPr>
              <w:t xml:space="preserve">Maximum </w:t>
            </w:r>
            <w:r w:rsidR="004A391E" w:rsidRPr="003B7C93">
              <w:rPr>
                <w:bCs/>
              </w:rPr>
              <w:t>Motor Speed</w:t>
            </w:r>
          </w:p>
        </w:tc>
        <w:tc>
          <w:tcPr>
            <w:tcW w:w="2127" w:type="dxa"/>
          </w:tcPr>
          <w:p w14:paraId="4B2FB1F8" w14:textId="51B63674" w:rsidR="004A391E" w:rsidRPr="007C442B" w:rsidRDefault="000416B8" w:rsidP="00F0761E">
            <w:pPr>
              <w:rPr>
                <w:bCs/>
              </w:rPr>
            </w:pPr>
            <w:r>
              <w:rPr>
                <w:bCs/>
              </w:rPr>
              <w:t>7833</w:t>
            </w:r>
          </w:p>
        </w:tc>
        <w:tc>
          <w:tcPr>
            <w:tcW w:w="1581" w:type="dxa"/>
          </w:tcPr>
          <w:p w14:paraId="7FCB616A" w14:textId="1452E22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6179E029" w14:textId="77777777" w:rsidTr="007C442B">
        <w:tc>
          <w:tcPr>
            <w:tcW w:w="1271" w:type="dxa"/>
          </w:tcPr>
          <w:p w14:paraId="6F5E4B7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F834698" w14:textId="5A9DFC83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>Motor Torque</w:t>
            </w:r>
          </w:p>
        </w:tc>
        <w:tc>
          <w:tcPr>
            <w:tcW w:w="2127" w:type="dxa"/>
          </w:tcPr>
          <w:p w14:paraId="3A37E7A5" w14:textId="6F545A28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0DBE8826" w14:textId="139BE5A8" w:rsidR="004A391E" w:rsidRPr="007C442B" w:rsidRDefault="004A391E" w:rsidP="00F0761E">
            <w:pPr>
              <w:rPr>
                <w:bCs/>
              </w:rPr>
            </w:pPr>
          </w:p>
        </w:tc>
      </w:tr>
      <w:tr w:rsidR="00AB3E1F" w14:paraId="28AF7CD2" w14:textId="77777777" w:rsidTr="007C442B">
        <w:tc>
          <w:tcPr>
            <w:tcW w:w="1271" w:type="dxa"/>
          </w:tcPr>
          <w:p w14:paraId="6B818CEE" w14:textId="77777777" w:rsidR="00AB3E1F" w:rsidRPr="002A270D" w:rsidRDefault="00AB3E1F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408713B" w14:textId="23B307B6" w:rsidR="00AB3E1F" w:rsidRPr="00AB3E1F" w:rsidRDefault="00AB3E1F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Torque</w:t>
            </w:r>
          </w:p>
        </w:tc>
        <w:tc>
          <w:tcPr>
            <w:tcW w:w="2127" w:type="dxa"/>
          </w:tcPr>
          <w:p w14:paraId="32ECDE7E" w14:textId="0473714C" w:rsidR="00AB3E1F" w:rsidRPr="007C442B" w:rsidRDefault="000416B8" w:rsidP="00F0761E">
            <w:pPr>
              <w:rPr>
                <w:bCs/>
              </w:rPr>
            </w:pPr>
            <w:r w:rsidRPr="000416B8">
              <w:rPr>
                <w:bCs/>
              </w:rPr>
              <w:t>13.2328</w:t>
            </w:r>
          </w:p>
        </w:tc>
        <w:tc>
          <w:tcPr>
            <w:tcW w:w="1581" w:type="dxa"/>
          </w:tcPr>
          <w:p w14:paraId="44205D7E" w14:textId="5EC61F5E" w:rsidR="00AB3E1F" w:rsidRPr="007C442B" w:rsidRDefault="00AB3E1F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4A391E" w14:paraId="65802AD3" w14:textId="77777777" w:rsidTr="007C442B">
        <w:tc>
          <w:tcPr>
            <w:tcW w:w="1271" w:type="dxa"/>
          </w:tcPr>
          <w:p w14:paraId="5B0254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35D5E98" w14:textId="79ED10DE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 xml:space="preserve">Motor Power </w:t>
            </w:r>
          </w:p>
        </w:tc>
        <w:tc>
          <w:tcPr>
            <w:tcW w:w="2127" w:type="dxa"/>
          </w:tcPr>
          <w:p w14:paraId="3002917C" w14:textId="462573F0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6D941896" w14:textId="55FF943A" w:rsidR="004A391E" w:rsidRPr="007C442B" w:rsidRDefault="004A391E" w:rsidP="00F0761E">
            <w:pPr>
              <w:rPr>
                <w:bCs/>
              </w:rPr>
            </w:pPr>
          </w:p>
        </w:tc>
      </w:tr>
      <w:tr w:rsidR="00265E2E" w14:paraId="4BAE7BCF" w14:textId="77777777" w:rsidTr="007C442B">
        <w:tc>
          <w:tcPr>
            <w:tcW w:w="1271" w:type="dxa"/>
          </w:tcPr>
          <w:p w14:paraId="0EA4B291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F631201" w14:textId="5F226910" w:rsidR="00265E2E" w:rsidRPr="00AB3E1F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Power</w:t>
            </w:r>
          </w:p>
        </w:tc>
        <w:tc>
          <w:tcPr>
            <w:tcW w:w="2127" w:type="dxa"/>
          </w:tcPr>
          <w:p w14:paraId="76B6AC71" w14:textId="151A0B19" w:rsidR="00265E2E" w:rsidRPr="007C442B" w:rsidRDefault="00602887" w:rsidP="00265E2E">
            <w:pPr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1581" w:type="dxa"/>
          </w:tcPr>
          <w:p w14:paraId="59026376" w14:textId="48E64B50" w:rsidR="00265E2E" w:rsidRPr="007C442B" w:rsidRDefault="00265E2E" w:rsidP="00265E2E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265E2E" w14:paraId="2D6FEDF0" w14:textId="77777777" w:rsidTr="007C442B">
        <w:tc>
          <w:tcPr>
            <w:tcW w:w="1271" w:type="dxa"/>
          </w:tcPr>
          <w:p w14:paraId="2989EC74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40E134" w14:textId="2DCA3CD8" w:rsidR="00265E2E" w:rsidRPr="00051674" w:rsidRDefault="00265E2E" w:rsidP="00265E2E">
            <w:pPr>
              <w:rPr>
                <w:b/>
              </w:rPr>
            </w:pPr>
            <w:r w:rsidRPr="00051674">
              <w:rPr>
                <w:b/>
              </w:rPr>
              <w:t>Battery</w:t>
            </w:r>
          </w:p>
        </w:tc>
        <w:tc>
          <w:tcPr>
            <w:tcW w:w="2127" w:type="dxa"/>
          </w:tcPr>
          <w:p w14:paraId="730C512B" w14:textId="33CDAF04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3A92D130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504F8966" w14:textId="77777777" w:rsidTr="007C442B">
        <w:tc>
          <w:tcPr>
            <w:tcW w:w="1271" w:type="dxa"/>
          </w:tcPr>
          <w:p w14:paraId="0ED92B8F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C68C7B2" w14:textId="06295A87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Power per Km</w:t>
            </w:r>
          </w:p>
        </w:tc>
        <w:tc>
          <w:tcPr>
            <w:tcW w:w="2127" w:type="dxa"/>
          </w:tcPr>
          <w:p w14:paraId="1AC1BABA" w14:textId="5BCE2954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36.61</w:t>
            </w:r>
          </w:p>
        </w:tc>
        <w:tc>
          <w:tcPr>
            <w:tcW w:w="1581" w:type="dxa"/>
          </w:tcPr>
          <w:p w14:paraId="15253ADA" w14:textId="6340026C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W</w:t>
            </w:r>
            <w:r w:rsidR="00F97BC4">
              <w:rPr>
                <w:bCs/>
              </w:rPr>
              <w:t>h</w:t>
            </w:r>
            <w:r>
              <w:rPr>
                <w:bCs/>
              </w:rPr>
              <w:t>/Km</w:t>
            </w:r>
          </w:p>
        </w:tc>
      </w:tr>
      <w:tr w:rsidR="00265E2E" w14:paraId="61269B91" w14:textId="77777777" w:rsidTr="007C442B">
        <w:tc>
          <w:tcPr>
            <w:tcW w:w="1271" w:type="dxa"/>
          </w:tcPr>
          <w:p w14:paraId="1048954C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B9446B2" w14:textId="157EA8F8" w:rsidR="00265E2E" w:rsidRPr="006F7AE5" w:rsidRDefault="00175BEC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Vehicle Range</w:t>
            </w:r>
          </w:p>
        </w:tc>
        <w:tc>
          <w:tcPr>
            <w:tcW w:w="2127" w:type="dxa"/>
          </w:tcPr>
          <w:p w14:paraId="1268FC73" w14:textId="0F14689D" w:rsidR="00265E2E" w:rsidRDefault="000416B8" w:rsidP="00265E2E">
            <w:pPr>
              <w:rPr>
                <w:bCs/>
              </w:rPr>
            </w:pPr>
            <w:r>
              <w:rPr>
                <w:bCs/>
              </w:rPr>
              <w:t>65.56</w:t>
            </w:r>
          </w:p>
        </w:tc>
        <w:tc>
          <w:tcPr>
            <w:tcW w:w="1581" w:type="dxa"/>
          </w:tcPr>
          <w:p w14:paraId="60A97CD3" w14:textId="2FA3F0D3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Km</w:t>
            </w:r>
          </w:p>
        </w:tc>
      </w:tr>
      <w:tr w:rsidR="00265E2E" w14:paraId="259404ED" w14:textId="77777777" w:rsidTr="007C442B">
        <w:tc>
          <w:tcPr>
            <w:tcW w:w="1271" w:type="dxa"/>
          </w:tcPr>
          <w:p w14:paraId="1CC1D490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3044B30" w14:textId="41F57B10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Battery Capacity in Ah</w:t>
            </w:r>
          </w:p>
        </w:tc>
        <w:tc>
          <w:tcPr>
            <w:tcW w:w="2127" w:type="dxa"/>
          </w:tcPr>
          <w:p w14:paraId="66C55716" w14:textId="1CFE147F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46.97</w:t>
            </w:r>
          </w:p>
        </w:tc>
        <w:tc>
          <w:tcPr>
            <w:tcW w:w="1581" w:type="dxa"/>
          </w:tcPr>
          <w:p w14:paraId="3BAAE15A" w14:textId="03483477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70585CCD" w14:textId="77777777" w:rsidTr="007C442B">
        <w:tc>
          <w:tcPr>
            <w:tcW w:w="1271" w:type="dxa"/>
          </w:tcPr>
          <w:p w14:paraId="1178F883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8E26426" w14:textId="3161FCF4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Cell</w:t>
            </w:r>
          </w:p>
        </w:tc>
        <w:tc>
          <w:tcPr>
            <w:tcW w:w="2127" w:type="dxa"/>
          </w:tcPr>
          <w:p w14:paraId="5028E63D" w14:textId="7777777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4C15833B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045343DE" w14:textId="77777777" w:rsidTr="007C442B">
        <w:tc>
          <w:tcPr>
            <w:tcW w:w="1271" w:type="dxa"/>
          </w:tcPr>
          <w:p w14:paraId="73D34752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B640D6D" w14:textId="74DDB5EA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Cell Voltage</w:t>
            </w:r>
          </w:p>
        </w:tc>
        <w:tc>
          <w:tcPr>
            <w:tcW w:w="2127" w:type="dxa"/>
          </w:tcPr>
          <w:p w14:paraId="1863D329" w14:textId="5A650E39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581" w:type="dxa"/>
          </w:tcPr>
          <w:p w14:paraId="48A88716" w14:textId="7DF67F1D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V</w:t>
            </w:r>
          </w:p>
        </w:tc>
      </w:tr>
      <w:tr w:rsidR="00265E2E" w14:paraId="1E4F28DB" w14:textId="77777777" w:rsidTr="007C442B">
        <w:tc>
          <w:tcPr>
            <w:tcW w:w="1271" w:type="dxa"/>
          </w:tcPr>
          <w:p w14:paraId="2107D848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010DAF" w14:textId="687A43C6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 xml:space="preserve">Cell Capacity </w:t>
            </w:r>
          </w:p>
        </w:tc>
        <w:tc>
          <w:tcPr>
            <w:tcW w:w="2127" w:type="dxa"/>
          </w:tcPr>
          <w:p w14:paraId="5476D002" w14:textId="71DF827C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581" w:type="dxa"/>
          </w:tcPr>
          <w:p w14:paraId="6D16C9F8" w14:textId="50CFCC06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3D2B13EE" w14:textId="77777777" w:rsidTr="007C442B">
        <w:tc>
          <w:tcPr>
            <w:tcW w:w="1271" w:type="dxa"/>
          </w:tcPr>
          <w:p w14:paraId="0C24CD8A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AEDD00A" w14:textId="24B84383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No of cells</w:t>
            </w:r>
          </w:p>
        </w:tc>
        <w:tc>
          <w:tcPr>
            <w:tcW w:w="2127" w:type="dxa"/>
          </w:tcPr>
          <w:p w14:paraId="10531695" w14:textId="281E104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5E960AD9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C86674" w14:paraId="444D2CC8" w14:textId="77777777" w:rsidTr="007C442B">
        <w:tc>
          <w:tcPr>
            <w:tcW w:w="1271" w:type="dxa"/>
          </w:tcPr>
          <w:p w14:paraId="3784AA7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78BDBCF" w14:textId="35E62FCD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Power</w:t>
            </w:r>
          </w:p>
        </w:tc>
        <w:tc>
          <w:tcPr>
            <w:tcW w:w="2127" w:type="dxa"/>
          </w:tcPr>
          <w:p w14:paraId="4B7C92D4" w14:textId="7876473D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519A7F6" w14:textId="67DC02DE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27566E58" w14:textId="77777777" w:rsidTr="007C442B">
        <w:tc>
          <w:tcPr>
            <w:tcW w:w="1271" w:type="dxa"/>
          </w:tcPr>
          <w:p w14:paraId="0E794DD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EAB4655" w14:textId="7AEC8D6F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Power</w:t>
            </w:r>
          </w:p>
        </w:tc>
        <w:tc>
          <w:tcPr>
            <w:tcW w:w="2127" w:type="dxa"/>
          </w:tcPr>
          <w:p w14:paraId="6BB60AEF" w14:textId="764ACB50" w:rsidR="00C86674" w:rsidRPr="007C442B" w:rsidRDefault="00602887" w:rsidP="00C86674">
            <w:pPr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1581" w:type="dxa"/>
          </w:tcPr>
          <w:p w14:paraId="41CE6DC8" w14:textId="7E66FA47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C86674" w14:paraId="37A79DB5" w14:textId="77777777" w:rsidTr="007C442B">
        <w:tc>
          <w:tcPr>
            <w:tcW w:w="1271" w:type="dxa"/>
          </w:tcPr>
          <w:p w14:paraId="672556A7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E7A2DDF" w14:textId="36E12F10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urrent</w:t>
            </w:r>
          </w:p>
        </w:tc>
        <w:tc>
          <w:tcPr>
            <w:tcW w:w="2127" w:type="dxa"/>
          </w:tcPr>
          <w:p w14:paraId="503E7863" w14:textId="2EF92889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79D4689" w14:textId="3AE59D94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618BEFEA" w14:textId="77777777" w:rsidTr="007C442B">
        <w:tc>
          <w:tcPr>
            <w:tcW w:w="1271" w:type="dxa"/>
          </w:tcPr>
          <w:p w14:paraId="36C4C9F4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84576E" w14:textId="18E9D518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Current</w:t>
            </w:r>
          </w:p>
        </w:tc>
        <w:tc>
          <w:tcPr>
            <w:tcW w:w="2127" w:type="dxa"/>
          </w:tcPr>
          <w:p w14:paraId="0E1ADCDF" w14:textId="2065B01F" w:rsidR="00C86674" w:rsidRPr="007C442B" w:rsidRDefault="00602887" w:rsidP="00C86674">
            <w:pPr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581" w:type="dxa"/>
          </w:tcPr>
          <w:p w14:paraId="37981C8C" w14:textId="15DB00DF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A</w:t>
            </w:r>
          </w:p>
        </w:tc>
      </w:tr>
      <w:tr w:rsidR="00C86674" w14:paraId="26366F5B" w14:textId="77777777" w:rsidTr="007C442B">
        <w:tc>
          <w:tcPr>
            <w:tcW w:w="1271" w:type="dxa"/>
          </w:tcPr>
          <w:p w14:paraId="40E343F5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9B2E0A6" w14:textId="7B62C354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-rate</w:t>
            </w:r>
          </w:p>
        </w:tc>
        <w:tc>
          <w:tcPr>
            <w:tcW w:w="2127" w:type="dxa"/>
          </w:tcPr>
          <w:p w14:paraId="0E61278F" w14:textId="0A49F314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403757F7" w14:textId="2FC11C4C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36F40605" w14:textId="77777777" w:rsidTr="007C442B">
        <w:tc>
          <w:tcPr>
            <w:tcW w:w="1271" w:type="dxa"/>
          </w:tcPr>
          <w:p w14:paraId="0FAB83AE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1E76721" w14:textId="06488875" w:rsidR="00C86674" w:rsidRPr="00B1481C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B1481C">
              <w:rPr>
                <w:bCs/>
              </w:rPr>
              <w:t xml:space="preserve">Nominal Battery </w:t>
            </w:r>
            <w:r>
              <w:rPr>
                <w:bCs/>
              </w:rPr>
              <w:t>Discharge C-rate</w:t>
            </w:r>
          </w:p>
        </w:tc>
        <w:tc>
          <w:tcPr>
            <w:tcW w:w="2127" w:type="dxa"/>
          </w:tcPr>
          <w:p w14:paraId="656C4151" w14:textId="4A16BB4F" w:rsidR="00C86674" w:rsidRPr="007C442B" w:rsidRDefault="00602887" w:rsidP="00C86674">
            <w:pPr>
              <w:rPr>
                <w:bCs/>
              </w:rPr>
            </w:pPr>
            <w:r>
              <w:rPr>
                <w:bCs/>
              </w:rPr>
              <w:t>1.4</w:t>
            </w:r>
            <w:bookmarkStart w:id="0" w:name="_GoBack"/>
            <w:bookmarkEnd w:id="0"/>
          </w:p>
        </w:tc>
        <w:tc>
          <w:tcPr>
            <w:tcW w:w="1581" w:type="dxa"/>
          </w:tcPr>
          <w:p w14:paraId="0512A296" w14:textId="1E6768A0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C</w:t>
            </w:r>
          </w:p>
        </w:tc>
      </w:tr>
      <w:tr w:rsidR="00C86674" w14:paraId="2BE20777" w14:textId="77777777" w:rsidTr="007C442B">
        <w:tc>
          <w:tcPr>
            <w:tcW w:w="1271" w:type="dxa"/>
          </w:tcPr>
          <w:p w14:paraId="62A089E6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3D723A8" w14:textId="6667390D" w:rsidR="00C86674" w:rsidRPr="003B7C93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B7C93">
              <w:rPr>
                <w:bCs/>
              </w:rPr>
              <w:t>State of Charge</w:t>
            </w:r>
          </w:p>
        </w:tc>
        <w:tc>
          <w:tcPr>
            <w:tcW w:w="2127" w:type="dxa"/>
          </w:tcPr>
          <w:p w14:paraId="2F7FBB79" w14:textId="2DC07B26" w:rsidR="00C86674" w:rsidRDefault="008433CD" w:rsidP="00C86674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581" w:type="dxa"/>
          </w:tcPr>
          <w:p w14:paraId="5247E9D2" w14:textId="38A4D4C4" w:rsidR="00C86674" w:rsidRDefault="00C86674" w:rsidP="00C86674">
            <w:pPr>
              <w:rPr>
                <w:bCs/>
              </w:rPr>
            </w:pPr>
            <w:r>
              <w:rPr>
                <w:bCs/>
              </w:rPr>
              <w:t>%</w:t>
            </w:r>
          </w:p>
        </w:tc>
      </w:tr>
    </w:tbl>
    <w:p w14:paraId="17D1F880" w14:textId="53721B23" w:rsidR="006F7AE5" w:rsidRDefault="006F7AE5" w:rsidP="006E3E33">
      <w:pPr>
        <w:jc w:val="both"/>
        <w:rPr>
          <w:b/>
        </w:rPr>
      </w:pPr>
    </w:p>
    <w:sectPr w:rsidR="006F7AE5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43564" w14:textId="77777777" w:rsidR="002C4E76" w:rsidRDefault="002C4E76">
      <w:pPr>
        <w:spacing w:after="0" w:line="240" w:lineRule="auto"/>
      </w:pPr>
      <w:r>
        <w:separator/>
      </w:r>
    </w:p>
  </w:endnote>
  <w:endnote w:type="continuationSeparator" w:id="0">
    <w:p w14:paraId="66BEA04E" w14:textId="77777777" w:rsidR="002C4E76" w:rsidRDefault="002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2887">
      <w:rPr>
        <w:noProof/>
        <w:color w:val="000000"/>
      </w:rPr>
      <w:t>6</w:t>
    </w:r>
    <w:r>
      <w:rPr>
        <w:color w:val="000000"/>
      </w:rPr>
      <w:fldChar w:fldCharType="end"/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30" o:spid="_x0000_s1030" style="position:absolute;width:66812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t6L0A&#10;AADbAAAADwAAAGRycy9kb3ducmV2LnhtbESPzQrCMBCE74LvEFbwpqkKItUoIipeBH/xujRrW2w2&#10;pYm1vr0RBI/DzDfDzBaNKURNlcstKxj0IxDEidU5pwou501vAsJ5ZI2FZVLwJgeLebs1w1jbFx+p&#10;PvlUhBJ2MSrIvC9jKV2SkUHXtyVx8O62MuiDrFKpK3yFclPIYRSNpcGcw0KGJa0ySh6np1EwapaH&#10;9KpvZTLUxqzJ7rf1wyvV7TTLKQhPjf+Hf/ROB24A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Ybt6L0AAADbAAAADwAAAAAAAAAAAAAAAACYAgAAZHJzL2Rvd25yZXYu&#10;eG1sUEsFBgAAAAAEAAQA9QAAAIID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A782" w14:textId="77777777" w:rsidR="002C4E76" w:rsidRDefault="002C4E76">
      <w:pPr>
        <w:spacing w:after="0" w:line="240" w:lineRule="auto"/>
      </w:pPr>
      <w:r>
        <w:separator/>
      </w:r>
    </w:p>
  </w:footnote>
  <w:footnote w:type="continuationSeparator" w:id="0">
    <w:p w14:paraId="3898A882" w14:textId="77777777" w:rsidR="002C4E76" w:rsidRDefault="002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BD2EC" w14:textId="77777777" w:rsidR="00DB1DA7" w:rsidRDefault="003F6335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1pt;margin-top:118pt;width:608.1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" strokecolor="#4f81bd [3204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6266"/>
    <w:multiLevelType w:val="hybridMultilevel"/>
    <w:tmpl w:val="E09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A7"/>
    <w:rsid w:val="00020710"/>
    <w:rsid w:val="000416B8"/>
    <w:rsid w:val="00051674"/>
    <w:rsid w:val="00060D7C"/>
    <w:rsid w:val="00083968"/>
    <w:rsid w:val="000870EB"/>
    <w:rsid w:val="00097A84"/>
    <w:rsid w:val="00097FA2"/>
    <w:rsid w:val="000A0054"/>
    <w:rsid w:val="000A66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2C4E76"/>
    <w:rsid w:val="002F4427"/>
    <w:rsid w:val="00301505"/>
    <w:rsid w:val="00385458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4B5D8B"/>
    <w:rsid w:val="004D162F"/>
    <w:rsid w:val="004D69EA"/>
    <w:rsid w:val="005100A7"/>
    <w:rsid w:val="005325EA"/>
    <w:rsid w:val="005364DD"/>
    <w:rsid w:val="00540C4F"/>
    <w:rsid w:val="00543748"/>
    <w:rsid w:val="00553204"/>
    <w:rsid w:val="0056628C"/>
    <w:rsid w:val="005D4161"/>
    <w:rsid w:val="00602887"/>
    <w:rsid w:val="00627046"/>
    <w:rsid w:val="00681027"/>
    <w:rsid w:val="006E3E33"/>
    <w:rsid w:val="006F7AE5"/>
    <w:rsid w:val="00703324"/>
    <w:rsid w:val="007106D6"/>
    <w:rsid w:val="007A08A7"/>
    <w:rsid w:val="007C442B"/>
    <w:rsid w:val="007C4F33"/>
    <w:rsid w:val="007E3847"/>
    <w:rsid w:val="008105F8"/>
    <w:rsid w:val="008309F3"/>
    <w:rsid w:val="008433CD"/>
    <w:rsid w:val="00855801"/>
    <w:rsid w:val="0089342D"/>
    <w:rsid w:val="00895CD1"/>
    <w:rsid w:val="008A3AA3"/>
    <w:rsid w:val="008A51A1"/>
    <w:rsid w:val="009024B2"/>
    <w:rsid w:val="00923761"/>
    <w:rsid w:val="00930943"/>
    <w:rsid w:val="00973865"/>
    <w:rsid w:val="009A3205"/>
    <w:rsid w:val="009D23CD"/>
    <w:rsid w:val="009D3ADA"/>
    <w:rsid w:val="009F2D8D"/>
    <w:rsid w:val="009F69FC"/>
    <w:rsid w:val="00A16BE7"/>
    <w:rsid w:val="00A23F41"/>
    <w:rsid w:val="00A410DB"/>
    <w:rsid w:val="00A43D8F"/>
    <w:rsid w:val="00A509F7"/>
    <w:rsid w:val="00A70526"/>
    <w:rsid w:val="00A853D0"/>
    <w:rsid w:val="00A963F9"/>
    <w:rsid w:val="00A969CE"/>
    <w:rsid w:val="00AA6572"/>
    <w:rsid w:val="00AB3E1F"/>
    <w:rsid w:val="00AC4635"/>
    <w:rsid w:val="00AC6578"/>
    <w:rsid w:val="00B0204C"/>
    <w:rsid w:val="00B079D5"/>
    <w:rsid w:val="00B1481C"/>
    <w:rsid w:val="00B21792"/>
    <w:rsid w:val="00B5061A"/>
    <w:rsid w:val="00BB0E62"/>
    <w:rsid w:val="00BB4B67"/>
    <w:rsid w:val="00BC2E89"/>
    <w:rsid w:val="00BC5696"/>
    <w:rsid w:val="00BC7D41"/>
    <w:rsid w:val="00BD3D59"/>
    <w:rsid w:val="00C150A9"/>
    <w:rsid w:val="00C1663D"/>
    <w:rsid w:val="00C22528"/>
    <w:rsid w:val="00C42F1D"/>
    <w:rsid w:val="00C51D60"/>
    <w:rsid w:val="00C646D6"/>
    <w:rsid w:val="00C82447"/>
    <w:rsid w:val="00C86674"/>
    <w:rsid w:val="00CC6271"/>
    <w:rsid w:val="00CE6E90"/>
    <w:rsid w:val="00CF1D0D"/>
    <w:rsid w:val="00CF7A32"/>
    <w:rsid w:val="00D0676B"/>
    <w:rsid w:val="00D10723"/>
    <w:rsid w:val="00D15199"/>
    <w:rsid w:val="00D221F8"/>
    <w:rsid w:val="00D32F9D"/>
    <w:rsid w:val="00D9234A"/>
    <w:rsid w:val="00D92ADB"/>
    <w:rsid w:val="00DB1DA7"/>
    <w:rsid w:val="00E024EF"/>
    <w:rsid w:val="00E14E94"/>
    <w:rsid w:val="00E47A98"/>
    <w:rsid w:val="00E764C2"/>
    <w:rsid w:val="00EE17DC"/>
    <w:rsid w:val="00F0761E"/>
    <w:rsid w:val="00F52754"/>
    <w:rsid w:val="00F55D13"/>
    <w:rsid w:val="00F665B0"/>
    <w:rsid w:val="00F766CC"/>
    <w:rsid w:val="00F97BC4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odbox\Desktop\Decibel%20Labs\Course\Course%20on%20Scilab%20and%20Xcos\Online%20Course%20on%20Xcos%20and%20Scilab%20Uploaded\EVPowertrain%20Moddeling%20Matlab%20Course\Documents\Assignment\Nissan%20Leaf\Artemis%20Urban%20Drive%20Cycle\Artemis%20Urban%20Drive%20Cyc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emis Urban Road Cycl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rtemis Urban Road Cycle</c:v>
                </c:pt>
                <c:pt idx="1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989</c:f>
              <c:numCache>
                <c:formatCode>General</c:formatCode>
                <c:ptCount val="198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6.5</c:v>
                </c:pt>
                <c:pt idx="394">
                  <c:v>197</c:v>
                </c:pt>
                <c:pt idx="395">
                  <c:v>197.5</c:v>
                </c:pt>
                <c:pt idx="396">
                  <c:v>198</c:v>
                </c:pt>
                <c:pt idx="397">
                  <c:v>198.5</c:v>
                </c:pt>
                <c:pt idx="398">
                  <c:v>199</c:v>
                </c:pt>
                <c:pt idx="399">
                  <c:v>199.5</c:v>
                </c:pt>
                <c:pt idx="400">
                  <c:v>200</c:v>
                </c:pt>
                <c:pt idx="401">
                  <c:v>200.5</c:v>
                </c:pt>
                <c:pt idx="402">
                  <c:v>201</c:v>
                </c:pt>
                <c:pt idx="403">
                  <c:v>201.5</c:v>
                </c:pt>
                <c:pt idx="404">
                  <c:v>202</c:v>
                </c:pt>
                <c:pt idx="405">
                  <c:v>202.5</c:v>
                </c:pt>
                <c:pt idx="406">
                  <c:v>203</c:v>
                </c:pt>
                <c:pt idx="407">
                  <c:v>203.5</c:v>
                </c:pt>
                <c:pt idx="408">
                  <c:v>204</c:v>
                </c:pt>
                <c:pt idx="409">
                  <c:v>204.5</c:v>
                </c:pt>
                <c:pt idx="410">
                  <c:v>205</c:v>
                </c:pt>
                <c:pt idx="411">
                  <c:v>205.5</c:v>
                </c:pt>
                <c:pt idx="412">
                  <c:v>206</c:v>
                </c:pt>
                <c:pt idx="413">
                  <c:v>206.5</c:v>
                </c:pt>
                <c:pt idx="414">
                  <c:v>207</c:v>
                </c:pt>
                <c:pt idx="415">
                  <c:v>207.5</c:v>
                </c:pt>
                <c:pt idx="416">
                  <c:v>208</c:v>
                </c:pt>
                <c:pt idx="417">
                  <c:v>208.5</c:v>
                </c:pt>
                <c:pt idx="418">
                  <c:v>209</c:v>
                </c:pt>
                <c:pt idx="419">
                  <c:v>209.5</c:v>
                </c:pt>
                <c:pt idx="420">
                  <c:v>210</c:v>
                </c:pt>
                <c:pt idx="421">
                  <c:v>210.5</c:v>
                </c:pt>
                <c:pt idx="422">
                  <c:v>211</c:v>
                </c:pt>
                <c:pt idx="423">
                  <c:v>211.5</c:v>
                </c:pt>
                <c:pt idx="424">
                  <c:v>212</c:v>
                </c:pt>
                <c:pt idx="425">
                  <c:v>212.5</c:v>
                </c:pt>
                <c:pt idx="426">
                  <c:v>213</c:v>
                </c:pt>
                <c:pt idx="427">
                  <c:v>213.5</c:v>
                </c:pt>
                <c:pt idx="428">
                  <c:v>214</c:v>
                </c:pt>
                <c:pt idx="429">
                  <c:v>214.5</c:v>
                </c:pt>
                <c:pt idx="430">
                  <c:v>215</c:v>
                </c:pt>
                <c:pt idx="431">
                  <c:v>215.5</c:v>
                </c:pt>
                <c:pt idx="432">
                  <c:v>216</c:v>
                </c:pt>
                <c:pt idx="433">
                  <c:v>216.5</c:v>
                </c:pt>
                <c:pt idx="434">
                  <c:v>217</c:v>
                </c:pt>
                <c:pt idx="435">
                  <c:v>217.5</c:v>
                </c:pt>
                <c:pt idx="436">
                  <c:v>218</c:v>
                </c:pt>
                <c:pt idx="437">
                  <c:v>218.5</c:v>
                </c:pt>
                <c:pt idx="438">
                  <c:v>219</c:v>
                </c:pt>
                <c:pt idx="439">
                  <c:v>219.5</c:v>
                </c:pt>
                <c:pt idx="440">
                  <c:v>220</c:v>
                </c:pt>
                <c:pt idx="441">
                  <c:v>220.5</c:v>
                </c:pt>
                <c:pt idx="442">
                  <c:v>221</c:v>
                </c:pt>
                <c:pt idx="443">
                  <c:v>221.5</c:v>
                </c:pt>
                <c:pt idx="444">
                  <c:v>222</c:v>
                </c:pt>
                <c:pt idx="445">
                  <c:v>222.5</c:v>
                </c:pt>
                <c:pt idx="446">
                  <c:v>223</c:v>
                </c:pt>
                <c:pt idx="447">
                  <c:v>223.5</c:v>
                </c:pt>
                <c:pt idx="448">
                  <c:v>224</c:v>
                </c:pt>
                <c:pt idx="449">
                  <c:v>224.5</c:v>
                </c:pt>
                <c:pt idx="450">
                  <c:v>225</c:v>
                </c:pt>
                <c:pt idx="451">
                  <c:v>225.5</c:v>
                </c:pt>
                <c:pt idx="452">
                  <c:v>226</c:v>
                </c:pt>
                <c:pt idx="453">
                  <c:v>226.5</c:v>
                </c:pt>
                <c:pt idx="454">
                  <c:v>227</c:v>
                </c:pt>
                <c:pt idx="455">
                  <c:v>227.5</c:v>
                </c:pt>
                <c:pt idx="456">
                  <c:v>228</c:v>
                </c:pt>
                <c:pt idx="457">
                  <c:v>228.5</c:v>
                </c:pt>
                <c:pt idx="458">
                  <c:v>229</c:v>
                </c:pt>
                <c:pt idx="459">
                  <c:v>229.5</c:v>
                </c:pt>
                <c:pt idx="460">
                  <c:v>230</c:v>
                </c:pt>
                <c:pt idx="461">
                  <c:v>230.5</c:v>
                </c:pt>
                <c:pt idx="462">
                  <c:v>231</c:v>
                </c:pt>
                <c:pt idx="463">
                  <c:v>231.5</c:v>
                </c:pt>
                <c:pt idx="464">
                  <c:v>232</c:v>
                </c:pt>
                <c:pt idx="465">
                  <c:v>232.5</c:v>
                </c:pt>
                <c:pt idx="466">
                  <c:v>233</c:v>
                </c:pt>
                <c:pt idx="467">
                  <c:v>233.5</c:v>
                </c:pt>
                <c:pt idx="468">
                  <c:v>234</c:v>
                </c:pt>
                <c:pt idx="469">
                  <c:v>234.5</c:v>
                </c:pt>
                <c:pt idx="470">
                  <c:v>235</c:v>
                </c:pt>
                <c:pt idx="471">
                  <c:v>235.5</c:v>
                </c:pt>
                <c:pt idx="472">
                  <c:v>236</c:v>
                </c:pt>
                <c:pt idx="473">
                  <c:v>236.5</c:v>
                </c:pt>
                <c:pt idx="474">
                  <c:v>237</c:v>
                </c:pt>
                <c:pt idx="475">
                  <c:v>237.5</c:v>
                </c:pt>
                <c:pt idx="476">
                  <c:v>238</c:v>
                </c:pt>
                <c:pt idx="477">
                  <c:v>238.5</c:v>
                </c:pt>
                <c:pt idx="478">
                  <c:v>239</c:v>
                </c:pt>
                <c:pt idx="479">
                  <c:v>239.5</c:v>
                </c:pt>
                <c:pt idx="480">
                  <c:v>240</c:v>
                </c:pt>
                <c:pt idx="481">
                  <c:v>240.5</c:v>
                </c:pt>
                <c:pt idx="482">
                  <c:v>241</c:v>
                </c:pt>
                <c:pt idx="483">
                  <c:v>241.5</c:v>
                </c:pt>
                <c:pt idx="484">
                  <c:v>242</c:v>
                </c:pt>
                <c:pt idx="485">
                  <c:v>242.5</c:v>
                </c:pt>
                <c:pt idx="486">
                  <c:v>243</c:v>
                </c:pt>
                <c:pt idx="487">
                  <c:v>243.5</c:v>
                </c:pt>
                <c:pt idx="488">
                  <c:v>244</c:v>
                </c:pt>
                <c:pt idx="489">
                  <c:v>244.5</c:v>
                </c:pt>
                <c:pt idx="490">
                  <c:v>245</c:v>
                </c:pt>
                <c:pt idx="491">
                  <c:v>245.5</c:v>
                </c:pt>
                <c:pt idx="492">
                  <c:v>246</c:v>
                </c:pt>
                <c:pt idx="493">
                  <c:v>246.5</c:v>
                </c:pt>
                <c:pt idx="494">
                  <c:v>247</c:v>
                </c:pt>
                <c:pt idx="495">
                  <c:v>247.5</c:v>
                </c:pt>
                <c:pt idx="496">
                  <c:v>248</c:v>
                </c:pt>
                <c:pt idx="497">
                  <c:v>248.5</c:v>
                </c:pt>
                <c:pt idx="498">
                  <c:v>249</c:v>
                </c:pt>
                <c:pt idx="499">
                  <c:v>249.5</c:v>
                </c:pt>
                <c:pt idx="500">
                  <c:v>250</c:v>
                </c:pt>
                <c:pt idx="501">
                  <c:v>250.5</c:v>
                </c:pt>
                <c:pt idx="502">
                  <c:v>251</c:v>
                </c:pt>
                <c:pt idx="503">
                  <c:v>251.5</c:v>
                </c:pt>
                <c:pt idx="504">
                  <c:v>252</c:v>
                </c:pt>
                <c:pt idx="505">
                  <c:v>252.5</c:v>
                </c:pt>
                <c:pt idx="506">
                  <c:v>253</c:v>
                </c:pt>
                <c:pt idx="507">
                  <c:v>253.5</c:v>
                </c:pt>
                <c:pt idx="508">
                  <c:v>254</c:v>
                </c:pt>
                <c:pt idx="509">
                  <c:v>254.5</c:v>
                </c:pt>
                <c:pt idx="510">
                  <c:v>255</c:v>
                </c:pt>
                <c:pt idx="511">
                  <c:v>255.5</c:v>
                </c:pt>
                <c:pt idx="512">
                  <c:v>256</c:v>
                </c:pt>
                <c:pt idx="513">
                  <c:v>256.5</c:v>
                </c:pt>
                <c:pt idx="514">
                  <c:v>257</c:v>
                </c:pt>
                <c:pt idx="515">
                  <c:v>257.5</c:v>
                </c:pt>
                <c:pt idx="516">
                  <c:v>258</c:v>
                </c:pt>
                <c:pt idx="517">
                  <c:v>258.5</c:v>
                </c:pt>
                <c:pt idx="518">
                  <c:v>259</c:v>
                </c:pt>
                <c:pt idx="519">
                  <c:v>259.5</c:v>
                </c:pt>
                <c:pt idx="520">
                  <c:v>260</c:v>
                </c:pt>
                <c:pt idx="521">
                  <c:v>260.5</c:v>
                </c:pt>
                <c:pt idx="522">
                  <c:v>261</c:v>
                </c:pt>
                <c:pt idx="523">
                  <c:v>261.5</c:v>
                </c:pt>
                <c:pt idx="524">
                  <c:v>262</c:v>
                </c:pt>
                <c:pt idx="525">
                  <c:v>262.5</c:v>
                </c:pt>
                <c:pt idx="526">
                  <c:v>263</c:v>
                </c:pt>
                <c:pt idx="527">
                  <c:v>263.5</c:v>
                </c:pt>
                <c:pt idx="528">
                  <c:v>264</c:v>
                </c:pt>
                <c:pt idx="529">
                  <c:v>264.5</c:v>
                </c:pt>
                <c:pt idx="530">
                  <c:v>265</c:v>
                </c:pt>
                <c:pt idx="531">
                  <c:v>265.5</c:v>
                </c:pt>
                <c:pt idx="532">
                  <c:v>266</c:v>
                </c:pt>
                <c:pt idx="533">
                  <c:v>266.5</c:v>
                </c:pt>
                <c:pt idx="534">
                  <c:v>267</c:v>
                </c:pt>
                <c:pt idx="535">
                  <c:v>267.5</c:v>
                </c:pt>
                <c:pt idx="536">
                  <c:v>268</c:v>
                </c:pt>
                <c:pt idx="537">
                  <c:v>268.5</c:v>
                </c:pt>
                <c:pt idx="538">
                  <c:v>269</c:v>
                </c:pt>
                <c:pt idx="539">
                  <c:v>269.5</c:v>
                </c:pt>
                <c:pt idx="540">
                  <c:v>270</c:v>
                </c:pt>
                <c:pt idx="541">
                  <c:v>270.5</c:v>
                </c:pt>
                <c:pt idx="542">
                  <c:v>271</c:v>
                </c:pt>
                <c:pt idx="543">
                  <c:v>271.5</c:v>
                </c:pt>
                <c:pt idx="544">
                  <c:v>272</c:v>
                </c:pt>
                <c:pt idx="545">
                  <c:v>272.5</c:v>
                </c:pt>
                <c:pt idx="546">
                  <c:v>273</c:v>
                </c:pt>
                <c:pt idx="547">
                  <c:v>273.5</c:v>
                </c:pt>
                <c:pt idx="548">
                  <c:v>274</c:v>
                </c:pt>
                <c:pt idx="549">
                  <c:v>274.5</c:v>
                </c:pt>
                <c:pt idx="550">
                  <c:v>275</c:v>
                </c:pt>
                <c:pt idx="551">
                  <c:v>275.5</c:v>
                </c:pt>
                <c:pt idx="552">
                  <c:v>276</c:v>
                </c:pt>
                <c:pt idx="553">
                  <c:v>276.5</c:v>
                </c:pt>
                <c:pt idx="554">
                  <c:v>277</c:v>
                </c:pt>
                <c:pt idx="555">
                  <c:v>277.5</c:v>
                </c:pt>
                <c:pt idx="556">
                  <c:v>278</c:v>
                </c:pt>
                <c:pt idx="557">
                  <c:v>278.5</c:v>
                </c:pt>
                <c:pt idx="558">
                  <c:v>279</c:v>
                </c:pt>
                <c:pt idx="559">
                  <c:v>279.5</c:v>
                </c:pt>
                <c:pt idx="560">
                  <c:v>280</c:v>
                </c:pt>
                <c:pt idx="561">
                  <c:v>280.5</c:v>
                </c:pt>
                <c:pt idx="562">
                  <c:v>281</c:v>
                </c:pt>
                <c:pt idx="563">
                  <c:v>281.5</c:v>
                </c:pt>
                <c:pt idx="564">
                  <c:v>282</c:v>
                </c:pt>
                <c:pt idx="565">
                  <c:v>282.5</c:v>
                </c:pt>
                <c:pt idx="566">
                  <c:v>283</c:v>
                </c:pt>
                <c:pt idx="567">
                  <c:v>283.5</c:v>
                </c:pt>
                <c:pt idx="568">
                  <c:v>284</c:v>
                </c:pt>
                <c:pt idx="569">
                  <c:v>284.5</c:v>
                </c:pt>
                <c:pt idx="570">
                  <c:v>285</c:v>
                </c:pt>
                <c:pt idx="571">
                  <c:v>285.5</c:v>
                </c:pt>
                <c:pt idx="572">
                  <c:v>286</c:v>
                </c:pt>
                <c:pt idx="573">
                  <c:v>286.5</c:v>
                </c:pt>
                <c:pt idx="574">
                  <c:v>287</c:v>
                </c:pt>
                <c:pt idx="575">
                  <c:v>287.5</c:v>
                </c:pt>
                <c:pt idx="576">
                  <c:v>288</c:v>
                </c:pt>
                <c:pt idx="577">
                  <c:v>288.5</c:v>
                </c:pt>
                <c:pt idx="578">
                  <c:v>289</c:v>
                </c:pt>
                <c:pt idx="579">
                  <c:v>289.5</c:v>
                </c:pt>
                <c:pt idx="580">
                  <c:v>290</c:v>
                </c:pt>
                <c:pt idx="581">
                  <c:v>290.5</c:v>
                </c:pt>
                <c:pt idx="582">
                  <c:v>291</c:v>
                </c:pt>
                <c:pt idx="583">
                  <c:v>291.5</c:v>
                </c:pt>
                <c:pt idx="584">
                  <c:v>292</c:v>
                </c:pt>
                <c:pt idx="585">
                  <c:v>292.5</c:v>
                </c:pt>
                <c:pt idx="586">
                  <c:v>293</c:v>
                </c:pt>
                <c:pt idx="587">
                  <c:v>293.5</c:v>
                </c:pt>
                <c:pt idx="588">
                  <c:v>294</c:v>
                </c:pt>
                <c:pt idx="589">
                  <c:v>294.5</c:v>
                </c:pt>
                <c:pt idx="590">
                  <c:v>295</c:v>
                </c:pt>
                <c:pt idx="591">
                  <c:v>295.5</c:v>
                </c:pt>
                <c:pt idx="592">
                  <c:v>296</c:v>
                </c:pt>
                <c:pt idx="593">
                  <c:v>296.5</c:v>
                </c:pt>
                <c:pt idx="594">
                  <c:v>297</c:v>
                </c:pt>
                <c:pt idx="595">
                  <c:v>297.5</c:v>
                </c:pt>
                <c:pt idx="596">
                  <c:v>298</c:v>
                </c:pt>
                <c:pt idx="597">
                  <c:v>298.5</c:v>
                </c:pt>
                <c:pt idx="598">
                  <c:v>299</c:v>
                </c:pt>
                <c:pt idx="599">
                  <c:v>299.5</c:v>
                </c:pt>
                <c:pt idx="600">
                  <c:v>300</c:v>
                </c:pt>
                <c:pt idx="601">
                  <c:v>300.5</c:v>
                </c:pt>
                <c:pt idx="602">
                  <c:v>301</c:v>
                </c:pt>
                <c:pt idx="603">
                  <c:v>301.5</c:v>
                </c:pt>
                <c:pt idx="604">
                  <c:v>302</c:v>
                </c:pt>
                <c:pt idx="605">
                  <c:v>302.5</c:v>
                </c:pt>
                <c:pt idx="606">
                  <c:v>303</c:v>
                </c:pt>
                <c:pt idx="607">
                  <c:v>303.5</c:v>
                </c:pt>
                <c:pt idx="608">
                  <c:v>304</c:v>
                </c:pt>
                <c:pt idx="609">
                  <c:v>304.5</c:v>
                </c:pt>
                <c:pt idx="610">
                  <c:v>305</c:v>
                </c:pt>
                <c:pt idx="611">
                  <c:v>305.5</c:v>
                </c:pt>
                <c:pt idx="612">
                  <c:v>306</c:v>
                </c:pt>
                <c:pt idx="613">
                  <c:v>306.5</c:v>
                </c:pt>
                <c:pt idx="614">
                  <c:v>307</c:v>
                </c:pt>
                <c:pt idx="615">
                  <c:v>307.5</c:v>
                </c:pt>
                <c:pt idx="616">
                  <c:v>308</c:v>
                </c:pt>
                <c:pt idx="617">
                  <c:v>308.5</c:v>
                </c:pt>
                <c:pt idx="618">
                  <c:v>309</c:v>
                </c:pt>
                <c:pt idx="619">
                  <c:v>309.5</c:v>
                </c:pt>
                <c:pt idx="620">
                  <c:v>310</c:v>
                </c:pt>
                <c:pt idx="621">
                  <c:v>310.5</c:v>
                </c:pt>
                <c:pt idx="622">
                  <c:v>311</c:v>
                </c:pt>
                <c:pt idx="623">
                  <c:v>311.5</c:v>
                </c:pt>
                <c:pt idx="624">
                  <c:v>312</c:v>
                </c:pt>
                <c:pt idx="625">
                  <c:v>312.5</c:v>
                </c:pt>
                <c:pt idx="626">
                  <c:v>313</c:v>
                </c:pt>
                <c:pt idx="627">
                  <c:v>313.5</c:v>
                </c:pt>
                <c:pt idx="628">
                  <c:v>314</c:v>
                </c:pt>
                <c:pt idx="629">
                  <c:v>314.5</c:v>
                </c:pt>
                <c:pt idx="630">
                  <c:v>315</c:v>
                </c:pt>
                <c:pt idx="631">
                  <c:v>315.5</c:v>
                </c:pt>
                <c:pt idx="632">
                  <c:v>316</c:v>
                </c:pt>
                <c:pt idx="633">
                  <c:v>316.5</c:v>
                </c:pt>
                <c:pt idx="634">
                  <c:v>317</c:v>
                </c:pt>
                <c:pt idx="635">
                  <c:v>317.5</c:v>
                </c:pt>
                <c:pt idx="636">
                  <c:v>318</c:v>
                </c:pt>
                <c:pt idx="637">
                  <c:v>318.5</c:v>
                </c:pt>
                <c:pt idx="638">
                  <c:v>319</c:v>
                </c:pt>
                <c:pt idx="639">
                  <c:v>319.5</c:v>
                </c:pt>
                <c:pt idx="640">
                  <c:v>320</c:v>
                </c:pt>
                <c:pt idx="641">
                  <c:v>320.5</c:v>
                </c:pt>
                <c:pt idx="642">
                  <c:v>321</c:v>
                </c:pt>
                <c:pt idx="643">
                  <c:v>321.5</c:v>
                </c:pt>
                <c:pt idx="644">
                  <c:v>322</c:v>
                </c:pt>
                <c:pt idx="645">
                  <c:v>322.5</c:v>
                </c:pt>
                <c:pt idx="646">
                  <c:v>323</c:v>
                </c:pt>
                <c:pt idx="647">
                  <c:v>323.5</c:v>
                </c:pt>
                <c:pt idx="648">
                  <c:v>324</c:v>
                </c:pt>
                <c:pt idx="649">
                  <c:v>324.5</c:v>
                </c:pt>
                <c:pt idx="650">
                  <c:v>325</c:v>
                </c:pt>
                <c:pt idx="651">
                  <c:v>325.5</c:v>
                </c:pt>
                <c:pt idx="652">
                  <c:v>326</c:v>
                </c:pt>
                <c:pt idx="653">
                  <c:v>326.5</c:v>
                </c:pt>
                <c:pt idx="654">
                  <c:v>327</c:v>
                </c:pt>
                <c:pt idx="655">
                  <c:v>327.5</c:v>
                </c:pt>
                <c:pt idx="656">
                  <c:v>328</c:v>
                </c:pt>
                <c:pt idx="657">
                  <c:v>328.5</c:v>
                </c:pt>
                <c:pt idx="658">
                  <c:v>329</c:v>
                </c:pt>
                <c:pt idx="659">
                  <c:v>329.5</c:v>
                </c:pt>
                <c:pt idx="660">
                  <c:v>330</c:v>
                </c:pt>
                <c:pt idx="661">
                  <c:v>330.5</c:v>
                </c:pt>
                <c:pt idx="662">
                  <c:v>331</c:v>
                </c:pt>
                <c:pt idx="663">
                  <c:v>331.5</c:v>
                </c:pt>
                <c:pt idx="664">
                  <c:v>332</c:v>
                </c:pt>
                <c:pt idx="665">
                  <c:v>332.5</c:v>
                </c:pt>
                <c:pt idx="666">
                  <c:v>333</c:v>
                </c:pt>
                <c:pt idx="667">
                  <c:v>333.5</c:v>
                </c:pt>
                <c:pt idx="668">
                  <c:v>334</c:v>
                </c:pt>
                <c:pt idx="669">
                  <c:v>334.5</c:v>
                </c:pt>
                <c:pt idx="670">
                  <c:v>335</c:v>
                </c:pt>
                <c:pt idx="671">
                  <c:v>335.5</c:v>
                </c:pt>
                <c:pt idx="672">
                  <c:v>336</c:v>
                </c:pt>
                <c:pt idx="673">
                  <c:v>336.5</c:v>
                </c:pt>
                <c:pt idx="674">
                  <c:v>337</c:v>
                </c:pt>
                <c:pt idx="675">
                  <c:v>337.5</c:v>
                </c:pt>
                <c:pt idx="676">
                  <c:v>338</c:v>
                </c:pt>
                <c:pt idx="677">
                  <c:v>338.5</c:v>
                </c:pt>
                <c:pt idx="678">
                  <c:v>339</c:v>
                </c:pt>
                <c:pt idx="679">
                  <c:v>339.5</c:v>
                </c:pt>
                <c:pt idx="680">
                  <c:v>340</c:v>
                </c:pt>
                <c:pt idx="681">
                  <c:v>340.5</c:v>
                </c:pt>
                <c:pt idx="682">
                  <c:v>341</c:v>
                </c:pt>
                <c:pt idx="683">
                  <c:v>341.5</c:v>
                </c:pt>
                <c:pt idx="684">
                  <c:v>342</c:v>
                </c:pt>
                <c:pt idx="685">
                  <c:v>342.5</c:v>
                </c:pt>
                <c:pt idx="686">
                  <c:v>343</c:v>
                </c:pt>
                <c:pt idx="687">
                  <c:v>343.5</c:v>
                </c:pt>
                <c:pt idx="688">
                  <c:v>344</c:v>
                </c:pt>
                <c:pt idx="689">
                  <c:v>344.5</c:v>
                </c:pt>
                <c:pt idx="690">
                  <c:v>345</c:v>
                </c:pt>
                <c:pt idx="691">
                  <c:v>345.5</c:v>
                </c:pt>
                <c:pt idx="692">
                  <c:v>346</c:v>
                </c:pt>
                <c:pt idx="693">
                  <c:v>346.5</c:v>
                </c:pt>
                <c:pt idx="694">
                  <c:v>347</c:v>
                </c:pt>
                <c:pt idx="695">
                  <c:v>347.5</c:v>
                </c:pt>
                <c:pt idx="696">
                  <c:v>348</c:v>
                </c:pt>
                <c:pt idx="697">
                  <c:v>348.5</c:v>
                </c:pt>
                <c:pt idx="698">
                  <c:v>349</c:v>
                </c:pt>
                <c:pt idx="699">
                  <c:v>349.5</c:v>
                </c:pt>
                <c:pt idx="700">
                  <c:v>350</c:v>
                </c:pt>
                <c:pt idx="701">
                  <c:v>350.5</c:v>
                </c:pt>
                <c:pt idx="702">
                  <c:v>351</c:v>
                </c:pt>
                <c:pt idx="703">
                  <c:v>351.5</c:v>
                </c:pt>
                <c:pt idx="704">
                  <c:v>352</c:v>
                </c:pt>
                <c:pt idx="705">
                  <c:v>352.5</c:v>
                </c:pt>
                <c:pt idx="706">
                  <c:v>353</c:v>
                </c:pt>
                <c:pt idx="707">
                  <c:v>353.5</c:v>
                </c:pt>
                <c:pt idx="708">
                  <c:v>354</c:v>
                </c:pt>
                <c:pt idx="709">
                  <c:v>354.5</c:v>
                </c:pt>
                <c:pt idx="710">
                  <c:v>355</c:v>
                </c:pt>
                <c:pt idx="711">
                  <c:v>355.5</c:v>
                </c:pt>
                <c:pt idx="712">
                  <c:v>356</c:v>
                </c:pt>
                <c:pt idx="713">
                  <c:v>356.5</c:v>
                </c:pt>
                <c:pt idx="714">
                  <c:v>357</c:v>
                </c:pt>
                <c:pt idx="715">
                  <c:v>357.5</c:v>
                </c:pt>
                <c:pt idx="716">
                  <c:v>358</c:v>
                </c:pt>
                <c:pt idx="717">
                  <c:v>358.5</c:v>
                </c:pt>
                <c:pt idx="718">
                  <c:v>359</c:v>
                </c:pt>
                <c:pt idx="719">
                  <c:v>359.5</c:v>
                </c:pt>
                <c:pt idx="720">
                  <c:v>360</c:v>
                </c:pt>
                <c:pt idx="721">
                  <c:v>360.5</c:v>
                </c:pt>
                <c:pt idx="722">
                  <c:v>361</c:v>
                </c:pt>
                <c:pt idx="723">
                  <c:v>361.5</c:v>
                </c:pt>
                <c:pt idx="724">
                  <c:v>362</c:v>
                </c:pt>
                <c:pt idx="725">
                  <c:v>362.5</c:v>
                </c:pt>
                <c:pt idx="726">
                  <c:v>363</c:v>
                </c:pt>
                <c:pt idx="727">
                  <c:v>363.5</c:v>
                </c:pt>
                <c:pt idx="728">
                  <c:v>364</c:v>
                </c:pt>
                <c:pt idx="729">
                  <c:v>364.5</c:v>
                </c:pt>
                <c:pt idx="730">
                  <c:v>365</c:v>
                </c:pt>
                <c:pt idx="731">
                  <c:v>365.5</c:v>
                </c:pt>
                <c:pt idx="732">
                  <c:v>366</c:v>
                </c:pt>
                <c:pt idx="733">
                  <c:v>366.5</c:v>
                </c:pt>
                <c:pt idx="734">
                  <c:v>367</c:v>
                </c:pt>
                <c:pt idx="735">
                  <c:v>367.5</c:v>
                </c:pt>
                <c:pt idx="736">
                  <c:v>368</c:v>
                </c:pt>
                <c:pt idx="737">
                  <c:v>368.5</c:v>
                </c:pt>
                <c:pt idx="738">
                  <c:v>369</c:v>
                </c:pt>
                <c:pt idx="739">
                  <c:v>369.5</c:v>
                </c:pt>
                <c:pt idx="740">
                  <c:v>370</c:v>
                </c:pt>
                <c:pt idx="741">
                  <c:v>370.5</c:v>
                </c:pt>
                <c:pt idx="742">
                  <c:v>371</c:v>
                </c:pt>
                <c:pt idx="743">
                  <c:v>371.5</c:v>
                </c:pt>
                <c:pt idx="744">
                  <c:v>372</c:v>
                </c:pt>
                <c:pt idx="745">
                  <c:v>372.5</c:v>
                </c:pt>
                <c:pt idx="746">
                  <c:v>373</c:v>
                </c:pt>
                <c:pt idx="747">
                  <c:v>373.5</c:v>
                </c:pt>
                <c:pt idx="748">
                  <c:v>374</c:v>
                </c:pt>
                <c:pt idx="749">
                  <c:v>374.5</c:v>
                </c:pt>
                <c:pt idx="750">
                  <c:v>375</c:v>
                </c:pt>
                <c:pt idx="751">
                  <c:v>375.5</c:v>
                </c:pt>
                <c:pt idx="752">
                  <c:v>376</c:v>
                </c:pt>
                <c:pt idx="753">
                  <c:v>376.5</c:v>
                </c:pt>
                <c:pt idx="754">
                  <c:v>377</c:v>
                </c:pt>
                <c:pt idx="755">
                  <c:v>377.5</c:v>
                </c:pt>
                <c:pt idx="756">
                  <c:v>378</c:v>
                </c:pt>
                <c:pt idx="757">
                  <c:v>378.5</c:v>
                </c:pt>
                <c:pt idx="758">
                  <c:v>379</c:v>
                </c:pt>
                <c:pt idx="759">
                  <c:v>379.5</c:v>
                </c:pt>
                <c:pt idx="760">
                  <c:v>380</c:v>
                </c:pt>
                <c:pt idx="761">
                  <c:v>380.5</c:v>
                </c:pt>
                <c:pt idx="762">
                  <c:v>381</c:v>
                </c:pt>
                <c:pt idx="763">
                  <c:v>381.5</c:v>
                </c:pt>
                <c:pt idx="764">
                  <c:v>382</c:v>
                </c:pt>
                <c:pt idx="765">
                  <c:v>382.5</c:v>
                </c:pt>
                <c:pt idx="766">
                  <c:v>383</c:v>
                </c:pt>
                <c:pt idx="767">
                  <c:v>383.5</c:v>
                </c:pt>
                <c:pt idx="768">
                  <c:v>384</c:v>
                </c:pt>
                <c:pt idx="769">
                  <c:v>384.5</c:v>
                </c:pt>
                <c:pt idx="770">
                  <c:v>385</c:v>
                </c:pt>
                <c:pt idx="771">
                  <c:v>385.5</c:v>
                </c:pt>
                <c:pt idx="772">
                  <c:v>386</c:v>
                </c:pt>
                <c:pt idx="773">
                  <c:v>386.5</c:v>
                </c:pt>
                <c:pt idx="774">
                  <c:v>387</c:v>
                </c:pt>
                <c:pt idx="775">
                  <c:v>387.5</c:v>
                </c:pt>
                <c:pt idx="776">
                  <c:v>388</c:v>
                </c:pt>
                <c:pt idx="777">
                  <c:v>388.5</c:v>
                </c:pt>
                <c:pt idx="778">
                  <c:v>389</c:v>
                </c:pt>
                <c:pt idx="779">
                  <c:v>389.5</c:v>
                </c:pt>
                <c:pt idx="780">
                  <c:v>390</c:v>
                </c:pt>
                <c:pt idx="781">
                  <c:v>390.5</c:v>
                </c:pt>
                <c:pt idx="782">
                  <c:v>391</c:v>
                </c:pt>
                <c:pt idx="783">
                  <c:v>391.5</c:v>
                </c:pt>
                <c:pt idx="784">
                  <c:v>392</c:v>
                </c:pt>
                <c:pt idx="785">
                  <c:v>392.5</c:v>
                </c:pt>
                <c:pt idx="786">
                  <c:v>393</c:v>
                </c:pt>
                <c:pt idx="787">
                  <c:v>393.5</c:v>
                </c:pt>
                <c:pt idx="788">
                  <c:v>394</c:v>
                </c:pt>
                <c:pt idx="789">
                  <c:v>394.5</c:v>
                </c:pt>
                <c:pt idx="790">
                  <c:v>395</c:v>
                </c:pt>
                <c:pt idx="791">
                  <c:v>395.5</c:v>
                </c:pt>
                <c:pt idx="792">
                  <c:v>396</c:v>
                </c:pt>
                <c:pt idx="793">
                  <c:v>396.5</c:v>
                </c:pt>
                <c:pt idx="794">
                  <c:v>397</c:v>
                </c:pt>
                <c:pt idx="795">
                  <c:v>397.5</c:v>
                </c:pt>
                <c:pt idx="796">
                  <c:v>398</c:v>
                </c:pt>
                <c:pt idx="797">
                  <c:v>398.5</c:v>
                </c:pt>
                <c:pt idx="798">
                  <c:v>399</c:v>
                </c:pt>
                <c:pt idx="799">
                  <c:v>399.5</c:v>
                </c:pt>
                <c:pt idx="800">
                  <c:v>400</c:v>
                </c:pt>
                <c:pt idx="801">
                  <c:v>400.5</c:v>
                </c:pt>
                <c:pt idx="802">
                  <c:v>401</c:v>
                </c:pt>
                <c:pt idx="803">
                  <c:v>401.5</c:v>
                </c:pt>
                <c:pt idx="804">
                  <c:v>402</c:v>
                </c:pt>
                <c:pt idx="805">
                  <c:v>402.5</c:v>
                </c:pt>
                <c:pt idx="806">
                  <c:v>403</c:v>
                </c:pt>
                <c:pt idx="807">
                  <c:v>403.5</c:v>
                </c:pt>
                <c:pt idx="808">
                  <c:v>404</c:v>
                </c:pt>
                <c:pt idx="809">
                  <c:v>404.5</c:v>
                </c:pt>
                <c:pt idx="810">
                  <c:v>405</c:v>
                </c:pt>
                <c:pt idx="811">
                  <c:v>405.5</c:v>
                </c:pt>
                <c:pt idx="812">
                  <c:v>406</c:v>
                </c:pt>
                <c:pt idx="813">
                  <c:v>406.5</c:v>
                </c:pt>
                <c:pt idx="814">
                  <c:v>407</c:v>
                </c:pt>
                <c:pt idx="815">
                  <c:v>407.5</c:v>
                </c:pt>
                <c:pt idx="816">
                  <c:v>408</c:v>
                </c:pt>
                <c:pt idx="817">
                  <c:v>408.5</c:v>
                </c:pt>
                <c:pt idx="818">
                  <c:v>409</c:v>
                </c:pt>
                <c:pt idx="819">
                  <c:v>409.5</c:v>
                </c:pt>
                <c:pt idx="820">
                  <c:v>410</c:v>
                </c:pt>
                <c:pt idx="821">
                  <c:v>410.5</c:v>
                </c:pt>
                <c:pt idx="822">
                  <c:v>411</c:v>
                </c:pt>
                <c:pt idx="823">
                  <c:v>411.5</c:v>
                </c:pt>
                <c:pt idx="824">
                  <c:v>412</c:v>
                </c:pt>
                <c:pt idx="825">
                  <c:v>412.5</c:v>
                </c:pt>
                <c:pt idx="826">
                  <c:v>413</c:v>
                </c:pt>
                <c:pt idx="827">
                  <c:v>413.5</c:v>
                </c:pt>
                <c:pt idx="828">
                  <c:v>414</c:v>
                </c:pt>
                <c:pt idx="829">
                  <c:v>414.5</c:v>
                </c:pt>
                <c:pt idx="830">
                  <c:v>415</c:v>
                </c:pt>
                <c:pt idx="831">
                  <c:v>415.5</c:v>
                </c:pt>
                <c:pt idx="832">
                  <c:v>416</c:v>
                </c:pt>
                <c:pt idx="833">
                  <c:v>416.5</c:v>
                </c:pt>
                <c:pt idx="834">
                  <c:v>417</c:v>
                </c:pt>
                <c:pt idx="835">
                  <c:v>417.5</c:v>
                </c:pt>
                <c:pt idx="836">
                  <c:v>418</c:v>
                </c:pt>
                <c:pt idx="837">
                  <c:v>418.5</c:v>
                </c:pt>
                <c:pt idx="838">
                  <c:v>419</c:v>
                </c:pt>
                <c:pt idx="839">
                  <c:v>419.5</c:v>
                </c:pt>
                <c:pt idx="840">
                  <c:v>420</c:v>
                </c:pt>
                <c:pt idx="841">
                  <c:v>420.5</c:v>
                </c:pt>
                <c:pt idx="842">
                  <c:v>421</c:v>
                </c:pt>
                <c:pt idx="843">
                  <c:v>421.5</c:v>
                </c:pt>
                <c:pt idx="844">
                  <c:v>422</c:v>
                </c:pt>
                <c:pt idx="845">
                  <c:v>422.5</c:v>
                </c:pt>
                <c:pt idx="846">
                  <c:v>423</c:v>
                </c:pt>
                <c:pt idx="847">
                  <c:v>423.5</c:v>
                </c:pt>
                <c:pt idx="848">
                  <c:v>424</c:v>
                </c:pt>
                <c:pt idx="849">
                  <c:v>424.5</c:v>
                </c:pt>
                <c:pt idx="850">
                  <c:v>425</c:v>
                </c:pt>
                <c:pt idx="851">
                  <c:v>425.5</c:v>
                </c:pt>
                <c:pt idx="852">
                  <c:v>426</c:v>
                </c:pt>
                <c:pt idx="853">
                  <c:v>426.5</c:v>
                </c:pt>
                <c:pt idx="854">
                  <c:v>427</c:v>
                </c:pt>
                <c:pt idx="855">
                  <c:v>427.5</c:v>
                </c:pt>
                <c:pt idx="856">
                  <c:v>428</c:v>
                </c:pt>
                <c:pt idx="857">
                  <c:v>428.5</c:v>
                </c:pt>
                <c:pt idx="858">
                  <c:v>429</c:v>
                </c:pt>
                <c:pt idx="859">
                  <c:v>429.5</c:v>
                </c:pt>
                <c:pt idx="860">
                  <c:v>430</c:v>
                </c:pt>
                <c:pt idx="861">
                  <c:v>430.5</c:v>
                </c:pt>
                <c:pt idx="862">
                  <c:v>431</c:v>
                </c:pt>
                <c:pt idx="863">
                  <c:v>431.5</c:v>
                </c:pt>
                <c:pt idx="864">
                  <c:v>432</c:v>
                </c:pt>
                <c:pt idx="865">
                  <c:v>432.5</c:v>
                </c:pt>
                <c:pt idx="866">
                  <c:v>433</c:v>
                </c:pt>
                <c:pt idx="867">
                  <c:v>433.5</c:v>
                </c:pt>
                <c:pt idx="868">
                  <c:v>434</c:v>
                </c:pt>
                <c:pt idx="869">
                  <c:v>434.5</c:v>
                </c:pt>
                <c:pt idx="870">
                  <c:v>435</c:v>
                </c:pt>
                <c:pt idx="871">
                  <c:v>435.5</c:v>
                </c:pt>
                <c:pt idx="872">
                  <c:v>436</c:v>
                </c:pt>
                <c:pt idx="873">
                  <c:v>436.5</c:v>
                </c:pt>
                <c:pt idx="874">
                  <c:v>437</c:v>
                </c:pt>
                <c:pt idx="875">
                  <c:v>437.5</c:v>
                </c:pt>
                <c:pt idx="876">
                  <c:v>438</c:v>
                </c:pt>
                <c:pt idx="877">
                  <c:v>438.5</c:v>
                </c:pt>
                <c:pt idx="878">
                  <c:v>439</c:v>
                </c:pt>
                <c:pt idx="879">
                  <c:v>439.5</c:v>
                </c:pt>
                <c:pt idx="880">
                  <c:v>440</c:v>
                </c:pt>
                <c:pt idx="881">
                  <c:v>440.5</c:v>
                </c:pt>
                <c:pt idx="882">
                  <c:v>441</c:v>
                </c:pt>
                <c:pt idx="883">
                  <c:v>441.5</c:v>
                </c:pt>
                <c:pt idx="884">
                  <c:v>442</c:v>
                </c:pt>
                <c:pt idx="885">
                  <c:v>442.5</c:v>
                </c:pt>
                <c:pt idx="886">
                  <c:v>443</c:v>
                </c:pt>
                <c:pt idx="887">
                  <c:v>443.5</c:v>
                </c:pt>
                <c:pt idx="888">
                  <c:v>444</c:v>
                </c:pt>
                <c:pt idx="889">
                  <c:v>444.5</c:v>
                </c:pt>
                <c:pt idx="890">
                  <c:v>445</c:v>
                </c:pt>
                <c:pt idx="891">
                  <c:v>445.5</c:v>
                </c:pt>
                <c:pt idx="892">
                  <c:v>446</c:v>
                </c:pt>
                <c:pt idx="893">
                  <c:v>446.5</c:v>
                </c:pt>
                <c:pt idx="894">
                  <c:v>447</c:v>
                </c:pt>
                <c:pt idx="895">
                  <c:v>447.5</c:v>
                </c:pt>
                <c:pt idx="896">
                  <c:v>448</c:v>
                </c:pt>
                <c:pt idx="897">
                  <c:v>448.5</c:v>
                </c:pt>
                <c:pt idx="898">
                  <c:v>449</c:v>
                </c:pt>
                <c:pt idx="899">
                  <c:v>449.5</c:v>
                </c:pt>
                <c:pt idx="900">
                  <c:v>450</c:v>
                </c:pt>
                <c:pt idx="901">
                  <c:v>450.5</c:v>
                </c:pt>
                <c:pt idx="902">
                  <c:v>451</c:v>
                </c:pt>
                <c:pt idx="903">
                  <c:v>451.5</c:v>
                </c:pt>
                <c:pt idx="904">
                  <c:v>452</c:v>
                </c:pt>
                <c:pt idx="905">
                  <c:v>452.5</c:v>
                </c:pt>
                <c:pt idx="906">
                  <c:v>453</c:v>
                </c:pt>
                <c:pt idx="907">
                  <c:v>453.5</c:v>
                </c:pt>
                <c:pt idx="908">
                  <c:v>454</c:v>
                </c:pt>
                <c:pt idx="909">
                  <c:v>454.5</c:v>
                </c:pt>
                <c:pt idx="910">
                  <c:v>455</c:v>
                </c:pt>
                <c:pt idx="911">
                  <c:v>455.5</c:v>
                </c:pt>
                <c:pt idx="912">
                  <c:v>456</c:v>
                </c:pt>
                <c:pt idx="913">
                  <c:v>456.5</c:v>
                </c:pt>
                <c:pt idx="914">
                  <c:v>457</c:v>
                </c:pt>
                <c:pt idx="915">
                  <c:v>457.5</c:v>
                </c:pt>
                <c:pt idx="916">
                  <c:v>458</c:v>
                </c:pt>
                <c:pt idx="917">
                  <c:v>458.5</c:v>
                </c:pt>
                <c:pt idx="918">
                  <c:v>459</c:v>
                </c:pt>
                <c:pt idx="919">
                  <c:v>459.5</c:v>
                </c:pt>
                <c:pt idx="920">
                  <c:v>460</c:v>
                </c:pt>
                <c:pt idx="921">
                  <c:v>460.5</c:v>
                </c:pt>
                <c:pt idx="922">
                  <c:v>461</c:v>
                </c:pt>
                <c:pt idx="923">
                  <c:v>461.5</c:v>
                </c:pt>
                <c:pt idx="924">
                  <c:v>462</c:v>
                </c:pt>
                <c:pt idx="925">
                  <c:v>462.5</c:v>
                </c:pt>
                <c:pt idx="926">
                  <c:v>463</c:v>
                </c:pt>
                <c:pt idx="927">
                  <c:v>463.5</c:v>
                </c:pt>
                <c:pt idx="928">
                  <c:v>464</c:v>
                </c:pt>
                <c:pt idx="929">
                  <c:v>464.5</c:v>
                </c:pt>
                <c:pt idx="930">
                  <c:v>465</c:v>
                </c:pt>
                <c:pt idx="931">
                  <c:v>465.5</c:v>
                </c:pt>
                <c:pt idx="932">
                  <c:v>466</c:v>
                </c:pt>
                <c:pt idx="933">
                  <c:v>466.5</c:v>
                </c:pt>
                <c:pt idx="934">
                  <c:v>467</c:v>
                </c:pt>
                <c:pt idx="935">
                  <c:v>467.5</c:v>
                </c:pt>
                <c:pt idx="936">
                  <c:v>468</c:v>
                </c:pt>
                <c:pt idx="937">
                  <c:v>468.5</c:v>
                </c:pt>
                <c:pt idx="938">
                  <c:v>469</c:v>
                </c:pt>
                <c:pt idx="939">
                  <c:v>469.5</c:v>
                </c:pt>
                <c:pt idx="940">
                  <c:v>470</c:v>
                </c:pt>
                <c:pt idx="941">
                  <c:v>470.5</c:v>
                </c:pt>
                <c:pt idx="942">
                  <c:v>471</c:v>
                </c:pt>
                <c:pt idx="943">
                  <c:v>471.5</c:v>
                </c:pt>
                <c:pt idx="944">
                  <c:v>472</c:v>
                </c:pt>
                <c:pt idx="945">
                  <c:v>472.5</c:v>
                </c:pt>
                <c:pt idx="946">
                  <c:v>473</c:v>
                </c:pt>
                <c:pt idx="947">
                  <c:v>473.5</c:v>
                </c:pt>
                <c:pt idx="948">
                  <c:v>474</c:v>
                </c:pt>
                <c:pt idx="949">
                  <c:v>474.5</c:v>
                </c:pt>
                <c:pt idx="950">
                  <c:v>475</c:v>
                </c:pt>
                <c:pt idx="951">
                  <c:v>475.5</c:v>
                </c:pt>
                <c:pt idx="952">
                  <c:v>476</c:v>
                </c:pt>
                <c:pt idx="953">
                  <c:v>476.5</c:v>
                </c:pt>
                <c:pt idx="954">
                  <c:v>477</c:v>
                </c:pt>
                <c:pt idx="955">
                  <c:v>477.5</c:v>
                </c:pt>
                <c:pt idx="956">
                  <c:v>478</c:v>
                </c:pt>
                <c:pt idx="957">
                  <c:v>478.5</c:v>
                </c:pt>
                <c:pt idx="958">
                  <c:v>479</c:v>
                </c:pt>
                <c:pt idx="959">
                  <c:v>479.5</c:v>
                </c:pt>
                <c:pt idx="960">
                  <c:v>480</c:v>
                </c:pt>
                <c:pt idx="961">
                  <c:v>480.5</c:v>
                </c:pt>
                <c:pt idx="962">
                  <c:v>481</c:v>
                </c:pt>
                <c:pt idx="963">
                  <c:v>481.5</c:v>
                </c:pt>
                <c:pt idx="964">
                  <c:v>482</c:v>
                </c:pt>
                <c:pt idx="965">
                  <c:v>482.5</c:v>
                </c:pt>
                <c:pt idx="966">
                  <c:v>483</c:v>
                </c:pt>
                <c:pt idx="967">
                  <c:v>483.5</c:v>
                </c:pt>
                <c:pt idx="968">
                  <c:v>484</c:v>
                </c:pt>
                <c:pt idx="969">
                  <c:v>484.5</c:v>
                </c:pt>
                <c:pt idx="970">
                  <c:v>485</c:v>
                </c:pt>
                <c:pt idx="971">
                  <c:v>485.5</c:v>
                </c:pt>
                <c:pt idx="972">
                  <c:v>486</c:v>
                </c:pt>
                <c:pt idx="973">
                  <c:v>486.5</c:v>
                </c:pt>
                <c:pt idx="974">
                  <c:v>487</c:v>
                </c:pt>
                <c:pt idx="975">
                  <c:v>487.5</c:v>
                </c:pt>
                <c:pt idx="976">
                  <c:v>488</c:v>
                </c:pt>
                <c:pt idx="977">
                  <c:v>488.5</c:v>
                </c:pt>
                <c:pt idx="978">
                  <c:v>489</c:v>
                </c:pt>
                <c:pt idx="979">
                  <c:v>489.5</c:v>
                </c:pt>
                <c:pt idx="980">
                  <c:v>490</c:v>
                </c:pt>
                <c:pt idx="981">
                  <c:v>490.5</c:v>
                </c:pt>
                <c:pt idx="982">
                  <c:v>491</c:v>
                </c:pt>
                <c:pt idx="983">
                  <c:v>491.5</c:v>
                </c:pt>
                <c:pt idx="984">
                  <c:v>492</c:v>
                </c:pt>
                <c:pt idx="985">
                  <c:v>492.5</c:v>
                </c:pt>
                <c:pt idx="986">
                  <c:v>493</c:v>
                </c:pt>
                <c:pt idx="987">
                  <c:v>493.5</c:v>
                </c:pt>
                <c:pt idx="988">
                  <c:v>494</c:v>
                </c:pt>
                <c:pt idx="989">
                  <c:v>494.5</c:v>
                </c:pt>
                <c:pt idx="990">
                  <c:v>495</c:v>
                </c:pt>
                <c:pt idx="991">
                  <c:v>495.5</c:v>
                </c:pt>
                <c:pt idx="992">
                  <c:v>496</c:v>
                </c:pt>
                <c:pt idx="993">
                  <c:v>496.5</c:v>
                </c:pt>
                <c:pt idx="994">
                  <c:v>497</c:v>
                </c:pt>
                <c:pt idx="995">
                  <c:v>497.5</c:v>
                </c:pt>
                <c:pt idx="996">
                  <c:v>498</c:v>
                </c:pt>
                <c:pt idx="997">
                  <c:v>498.5</c:v>
                </c:pt>
                <c:pt idx="998">
                  <c:v>499</c:v>
                </c:pt>
                <c:pt idx="999">
                  <c:v>499.5</c:v>
                </c:pt>
                <c:pt idx="1000">
                  <c:v>500</c:v>
                </c:pt>
                <c:pt idx="1001">
                  <c:v>500.5</c:v>
                </c:pt>
                <c:pt idx="1002">
                  <c:v>501</c:v>
                </c:pt>
                <c:pt idx="1003">
                  <c:v>501.5</c:v>
                </c:pt>
                <c:pt idx="1004">
                  <c:v>502</c:v>
                </c:pt>
                <c:pt idx="1005">
                  <c:v>502.5</c:v>
                </c:pt>
                <c:pt idx="1006">
                  <c:v>503</c:v>
                </c:pt>
                <c:pt idx="1007">
                  <c:v>503.5</c:v>
                </c:pt>
                <c:pt idx="1008">
                  <c:v>504</c:v>
                </c:pt>
                <c:pt idx="1009">
                  <c:v>504.5</c:v>
                </c:pt>
                <c:pt idx="1010">
                  <c:v>505</c:v>
                </c:pt>
                <c:pt idx="1011">
                  <c:v>505.5</c:v>
                </c:pt>
                <c:pt idx="1012">
                  <c:v>506</c:v>
                </c:pt>
                <c:pt idx="1013">
                  <c:v>506.5</c:v>
                </c:pt>
                <c:pt idx="1014">
                  <c:v>507</c:v>
                </c:pt>
                <c:pt idx="1015">
                  <c:v>507.5</c:v>
                </c:pt>
                <c:pt idx="1016">
                  <c:v>508</c:v>
                </c:pt>
                <c:pt idx="1017">
                  <c:v>508.5</c:v>
                </c:pt>
                <c:pt idx="1018">
                  <c:v>509</c:v>
                </c:pt>
                <c:pt idx="1019">
                  <c:v>509.5</c:v>
                </c:pt>
                <c:pt idx="1020">
                  <c:v>510</c:v>
                </c:pt>
                <c:pt idx="1021">
                  <c:v>510.5</c:v>
                </c:pt>
                <c:pt idx="1022">
                  <c:v>511</c:v>
                </c:pt>
                <c:pt idx="1023">
                  <c:v>511.5</c:v>
                </c:pt>
                <c:pt idx="1024">
                  <c:v>512</c:v>
                </c:pt>
                <c:pt idx="1025">
                  <c:v>512.5</c:v>
                </c:pt>
                <c:pt idx="1026">
                  <c:v>513</c:v>
                </c:pt>
                <c:pt idx="1027">
                  <c:v>513.5</c:v>
                </c:pt>
                <c:pt idx="1028">
                  <c:v>514</c:v>
                </c:pt>
                <c:pt idx="1029">
                  <c:v>514.5</c:v>
                </c:pt>
                <c:pt idx="1030">
                  <c:v>515</c:v>
                </c:pt>
                <c:pt idx="1031">
                  <c:v>515.5</c:v>
                </c:pt>
                <c:pt idx="1032">
                  <c:v>516</c:v>
                </c:pt>
                <c:pt idx="1033">
                  <c:v>516.5</c:v>
                </c:pt>
                <c:pt idx="1034">
                  <c:v>517</c:v>
                </c:pt>
                <c:pt idx="1035">
                  <c:v>517.5</c:v>
                </c:pt>
                <c:pt idx="1036">
                  <c:v>518</c:v>
                </c:pt>
                <c:pt idx="1037">
                  <c:v>518.5</c:v>
                </c:pt>
                <c:pt idx="1038">
                  <c:v>519</c:v>
                </c:pt>
                <c:pt idx="1039">
                  <c:v>519.5</c:v>
                </c:pt>
                <c:pt idx="1040">
                  <c:v>520</c:v>
                </c:pt>
                <c:pt idx="1041">
                  <c:v>520.5</c:v>
                </c:pt>
                <c:pt idx="1042">
                  <c:v>521</c:v>
                </c:pt>
                <c:pt idx="1043">
                  <c:v>521.5</c:v>
                </c:pt>
                <c:pt idx="1044">
                  <c:v>522</c:v>
                </c:pt>
                <c:pt idx="1045">
                  <c:v>522.5</c:v>
                </c:pt>
                <c:pt idx="1046">
                  <c:v>523</c:v>
                </c:pt>
                <c:pt idx="1047">
                  <c:v>523.5</c:v>
                </c:pt>
                <c:pt idx="1048">
                  <c:v>524</c:v>
                </c:pt>
                <c:pt idx="1049">
                  <c:v>524.5</c:v>
                </c:pt>
                <c:pt idx="1050">
                  <c:v>525</c:v>
                </c:pt>
                <c:pt idx="1051">
                  <c:v>525.5</c:v>
                </c:pt>
                <c:pt idx="1052">
                  <c:v>526</c:v>
                </c:pt>
                <c:pt idx="1053">
                  <c:v>526.5</c:v>
                </c:pt>
                <c:pt idx="1054">
                  <c:v>527</c:v>
                </c:pt>
                <c:pt idx="1055">
                  <c:v>527.5</c:v>
                </c:pt>
                <c:pt idx="1056">
                  <c:v>528</c:v>
                </c:pt>
                <c:pt idx="1057">
                  <c:v>528.5</c:v>
                </c:pt>
                <c:pt idx="1058">
                  <c:v>529</c:v>
                </c:pt>
                <c:pt idx="1059">
                  <c:v>529.5</c:v>
                </c:pt>
                <c:pt idx="1060">
                  <c:v>530</c:v>
                </c:pt>
                <c:pt idx="1061">
                  <c:v>530.5</c:v>
                </c:pt>
                <c:pt idx="1062">
                  <c:v>531</c:v>
                </c:pt>
                <c:pt idx="1063">
                  <c:v>531.5</c:v>
                </c:pt>
                <c:pt idx="1064">
                  <c:v>532</c:v>
                </c:pt>
                <c:pt idx="1065">
                  <c:v>532.5</c:v>
                </c:pt>
                <c:pt idx="1066">
                  <c:v>533</c:v>
                </c:pt>
                <c:pt idx="1067">
                  <c:v>533.5</c:v>
                </c:pt>
                <c:pt idx="1068">
                  <c:v>534</c:v>
                </c:pt>
                <c:pt idx="1069">
                  <c:v>534.5</c:v>
                </c:pt>
                <c:pt idx="1070">
                  <c:v>535</c:v>
                </c:pt>
                <c:pt idx="1071">
                  <c:v>535.5</c:v>
                </c:pt>
                <c:pt idx="1072">
                  <c:v>536</c:v>
                </c:pt>
                <c:pt idx="1073">
                  <c:v>536.5</c:v>
                </c:pt>
                <c:pt idx="1074">
                  <c:v>537</c:v>
                </c:pt>
                <c:pt idx="1075">
                  <c:v>537.5</c:v>
                </c:pt>
                <c:pt idx="1076">
                  <c:v>538</c:v>
                </c:pt>
                <c:pt idx="1077">
                  <c:v>538.5</c:v>
                </c:pt>
                <c:pt idx="1078">
                  <c:v>539</c:v>
                </c:pt>
                <c:pt idx="1079">
                  <c:v>539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:v>
                </c:pt>
                <c:pt idx="1083">
                  <c:v>541.5</c:v>
                </c:pt>
                <c:pt idx="1084">
                  <c:v>542</c:v>
                </c:pt>
                <c:pt idx="1085">
                  <c:v>542.5</c:v>
                </c:pt>
                <c:pt idx="1086">
                  <c:v>543</c:v>
                </c:pt>
                <c:pt idx="1087">
                  <c:v>543.5</c:v>
                </c:pt>
                <c:pt idx="1088">
                  <c:v>544</c:v>
                </c:pt>
                <c:pt idx="1089">
                  <c:v>544.5</c:v>
                </c:pt>
                <c:pt idx="1090">
                  <c:v>545</c:v>
                </c:pt>
                <c:pt idx="1091">
                  <c:v>545.5</c:v>
                </c:pt>
                <c:pt idx="1092">
                  <c:v>546</c:v>
                </c:pt>
                <c:pt idx="1093">
                  <c:v>546.5</c:v>
                </c:pt>
                <c:pt idx="1094">
                  <c:v>547</c:v>
                </c:pt>
                <c:pt idx="1095">
                  <c:v>547.5</c:v>
                </c:pt>
                <c:pt idx="1096">
                  <c:v>548</c:v>
                </c:pt>
                <c:pt idx="1097">
                  <c:v>548.5</c:v>
                </c:pt>
                <c:pt idx="1098">
                  <c:v>549</c:v>
                </c:pt>
                <c:pt idx="1099">
                  <c:v>549.5</c:v>
                </c:pt>
                <c:pt idx="1100">
                  <c:v>550</c:v>
                </c:pt>
                <c:pt idx="1101">
                  <c:v>550.5</c:v>
                </c:pt>
                <c:pt idx="1102">
                  <c:v>551</c:v>
                </c:pt>
                <c:pt idx="1103">
                  <c:v>551.5</c:v>
                </c:pt>
                <c:pt idx="1104">
                  <c:v>552</c:v>
                </c:pt>
                <c:pt idx="1105">
                  <c:v>552.5</c:v>
                </c:pt>
                <c:pt idx="1106">
                  <c:v>553</c:v>
                </c:pt>
                <c:pt idx="1107">
                  <c:v>553.5</c:v>
                </c:pt>
                <c:pt idx="1108">
                  <c:v>554</c:v>
                </c:pt>
                <c:pt idx="1109">
                  <c:v>554.5</c:v>
                </c:pt>
                <c:pt idx="1110">
                  <c:v>555</c:v>
                </c:pt>
                <c:pt idx="1111">
                  <c:v>555.5</c:v>
                </c:pt>
                <c:pt idx="1112">
                  <c:v>556</c:v>
                </c:pt>
                <c:pt idx="1113">
                  <c:v>556.5</c:v>
                </c:pt>
                <c:pt idx="1114">
                  <c:v>557</c:v>
                </c:pt>
                <c:pt idx="1115">
                  <c:v>557.5</c:v>
                </c:pt>
                <c:pt idx="1116">
                  <c:v>558</c:v>
                </c:pt>
                <c:pt idx="1117">
                  <c:v>558.5</c:v>
                </c:pt>
                <c:pt idx="1118">
                  <c:v>559</c:v>
                </c:pt>
                <c:pt idx="1119">
                  <c:v>559.5</c:v>
                </c:pt>
                <c:pt idx="1120">
                  <c:v>560</c:v>
                </c:pt>
                <c:pt idx="1121">
                  <c:v>560.5</c:v>
                </c:pt>
                <c:pt idx="1122">
                  <c:v>561</c:v>
                </c:pt>
                <c:pt idx="1123">
                  <c:v>561.5</c:v>
                </c:pt>
                <c:pt idx="1124">
                  <c:v>562</c:v>
                </c:pt>
                <c:pt idx="1125">
                  <c:v>562.5</c:v>
                </c:pt>
                <c:pt idx="1126">
                  <c:v>563</c:v>
                </c:pt>
                <c:pt idx="1127">
                  <c:v>563.5</c:v>
                </c:pt>
                <c:pt idx="1128">
                  <c:v>564</c:v>
                </c:pt>
                <c:pt idx="1129">
                  <c:v>564.5</c:v>
                </c:pt>
                <c:pt idx="1130">
                  <c:v>565</c:v>
                </c:pt>
                <c:pt idx="1131">
                  <c:v>565.5</c:v>
                </c:pt>
                <c:pt idx="1132">
                  <c:v>566</c:v>
                </c:pt>
                <c:pt idx="1133">
                  <c:v>566.5</c:v>
                </c:pt>
                <c:pt idx="1134">
                  <c:v>567</c:v>
                </c:pt>
                <c:pt idx="1135">
                  <c:v>567.5</c:v>
                </c:pt>
                <c:pt idx="1136">
                  <c:v>568</c:v>
                </c:pt>
                <c:pt idx="1137">
                  <c:v>568.5</c:v>
                </c:pt>
                <c:pt idx="1138">
                  <c:v>569</c:v>
                </c:pt>
                <c:pt idx="1139">
                  <c:v>569.5</c:v>
                </c:pt>
                <c:pt idx="1140">
                  <c:v>570</c:v>
                </c:pt>
                <c:pt idx="1141">
                  <c:v>570.5</c:v>
                </c:pt>
                <c:pt idx="1142">
                  <c:v>571</c:v>
                </c:pt>
                <c:pt idx="1143">
                  <c:v>571.5</c:v>
                </c:pt>
                <c:pt idx="1144">
                  <c:v>572</c:v>
                </c:pt>
                <c:pt idx="1145">
                  <c:v>572.5</c:v>
                </c:pt>
                <c:pt idx="1146">
                  <c:v>573</c:v>
                </c:pt>
                <c:pt idx="1147">
                  <c:v>573.5</c:v>
                </c:pt>
                <c:pt idx="1148">
                  <c:v>574</c:v>
                </c:pt>
                <c:pt idx="1149">
                  <c:v>574.5</c:v>
                </c:pt>
                <c:pt idx="1150">
                  <c:v>575</c:v>
                </c:pt>
                <c:pt idx="1151">
                  <c:v>575.5</c:v>
                </c:pt>
                <c:pt idx="1152">
                  <c:v>576</c:v>
                </c:pt>
                <c:pt idx="1153">
                  <c:v>576.5</c:v>
                </c:pt>
                <c:pt idx="1154">
                  <c:v>577</c:v>
                </c:pt>
                <c:pt idx="1155">
                  <c:v>577.5</c:v>
                </c:pt>
                <c:pt idx="1156">
                  <c:v>578</c:v>
                </c:pt>
                <c:pt idx="1157">
                  <c:v>578.5</c:v>
                </c:pt>
                <c:pt idx="1158">
                  <c:v>579</c:v>
                </c:pt>
                <c:pt idx="1159">
                  <c:v>579.5</c:v>
                </c:pt>
                <c:pt idx="1160">
                  <c:v>580</c:v>
                </c:pt>
                <c:pt idx="1161">
                  <c:v>580.5</c:v>
                </c:pt>
                <c:pt idx="1162">
                  <c:v>581</c:v>
                </c:pt>
                <c:pt idx="1163">
                  <c:v>581.5</c:v>
                </c:pt>
                <c:pt idx="1164">
                  <c:v>582</c:v>
                </c:pt>
                <c:pt idx="1165">
                  <c:v>582.5</c:v>
                </c:pt>
                <c:pt idx="1166">
                  <c:v>583</c:v>
                </c:pt>
                <c:pt idx="1167">
                  <c:v>583.5</c:v>
                </c:pt>
                <c:pt idx="1168">
                  <c:v>584</c:v>
                </c:pt>
                <c:pt idx="1169">
                  <c:v>584.5</c:v>
                </c:pt>
                <c:pt idx="1170">
                  <c:v>585</c:v>
                </c:pt>
                <c:pt idx="1171">
                  <c:v>585.5</c:v>
                </c:pt>
                <c:pt idx="1172">
                  <c:v>586</c:v>
                </c:pt>
                <c:pt idx="1173">
                  <c:v>586.5</c:v>
                </c:pt>
                <c:pt idx="1174">
                  <c:v>587</c:v>
                </c:pt>
                <c:pt idx="1175">
                  <c:v>587.5</c:v>
                </c:pt>
                <c:pt idx="1176">
                  <c:v>588</c:v>
                </c:pt>
                <c:pt idx="1177">
                  <c:v>588.5</c:v>
                </c:pt>
                <c:pt idx="1178">
                  <c:v>589</c:v>
                </c:pt>
                <c:pt idx="1179">
                  <c:v>589.5</c:v>
                </c:pt>
                <c:pt idx="1180">
                  <c:v>590</c:v>
                </c:pt>
                <c:pt idx="1181">
                  <c:v>590.5</c:v>
                </c:pt>
                <c:pt idx="1182">
                  <c:v>591</c:v>
                </c:pt>
                <c:pt idx="1183">
                  <c:v>591.5</c:v>
                </c:pt>
                <c:pt idx="1184">
                  <c:v>592</c:v>
                </c:pt>
                <c:pt idx="1185">
                  <c:v>592.5</c:v>
                </c:pt>
                <c:pt idx="1186">
                  <c:v>593</c:v>
                </c:pt>
                <c:pt idx="1187">
                  <c:v>593.5</c:v>
                </c:pt>
                <c:pt idx="1188">
                  <c:v>594</c:v>
                </c:pt>
                <c:pt idx="1189">
                  <c:v>594.5</c:v>
                </c:pt>
                <c:pt idx="1190">
                  <c:v>595</c:v>
                </c:pt>
                <c:pt idx="1191">
                  <c:v>595.5</c:v>
                </c:pt>
                <c:pt idx="1192">
                  <c:v>596</c:v>
                </c:pt>
                <c:pt idx="1193">
                  <c:v>596.5</c:v>
                </c:pt>
                <c:pt idx="1194">
                  <c:v>597</c:v>
                </c:pt>
                <c:pt idx="1195">
                  <c:v>597.5</c:v>
                </c:pt>
                <c:pt idx="1196">
                  <c:v>598</c:v>
                </c:pt>
                <c:pt idx="1197">
                  <c:v>598.5</c:v>
                </c:pt>
                <c:pt idx="1198">
                  <c:v>599</c:v>
                </c:pt>
                <c:pt idx="1199">
                  <c:v>599.5</c:v>
                </c:pt>
                <c:pt idx="1200">
                  <c:v>600</c:v>
                </c:pt>
                <c:pt idx="1201">
                  <c:v>600.5</c:v>
                </c:pt>
                <c:pt idx="1202">
                  <c:v>601</c:v>
                </c:pt>
                <c:pt idx="1203">
                  <c:v>601.5</c:v>
                </c:pt>
                <c:pt idx="1204">
                  <c:v>602</c:v>
                </c:pt>
                <c:pt idx="1205">
                  <c:v>602.5</c:v>
                </c:pt>
                <c:pt idx="1206">
                  <c:v>603</c:v>
                </c:pt>
                <c:pt idx="1207">
                  <c:v>603.5</c:v>
                </c:pt>
                <c:pt idx="1208">
                  <c:v>604</c:v>
                </c:pt>
                <c:pt idx="1209">
                  <c:v>604.5</c:v>
                </c:pt>
                <c:pt idx="1210">
                  <c:v>605</c:v>
                </c:pt>
                <c:pt idx="1211">
                  <c:v>605.5</c:v>
                </c:pt>
                <c:pt idx="1212">
                  <c:v>606</c:v>
                </c:pt>
                <c:pt idx="1213">
                  <c:v>606.5</c:v>
                </c:pt>
                <c:pt idx="1214">
                  <c:v>607</c:v>
                </c:pt>
                <c:pt idx="1215">
                  <c:v>607.5</c:v>
                </c:pt>
                <c:pt idx="1216">
                  <c:v>608</c:v>
                </c:pt>
                <c:pt idx="1217">
                  <c:v>608.5</c:v>
                </c:pt>
                <c:pt idx="1218">
                  <c:v>609</c:v>
                </c:pt>
                <c:pt idx="1219">
                  <c:v>609.5</c:v>
                </c:pt>
                <c:pt idx="1220">
                  <c:v>610</c:v>
                </c:pt>
                <c:pt idx="1221">
                  <c:v>610.5</c:v>
                </c:pt>
                <c:pt idx="1222">
                  <c:v>611</c:v>
                </c:pt>
                <c:pt idx="1223">
                  <c:v>611.5</c:v>
                </c:pt>
                <c:pt idx="1224">
                  <c:v>612</c:v>
                </c:pt>
                <c:pt idx="1225">
                  <c:v>612.5</c:v>
                </c:pt>
                <c:pt idx="1226">
                  <c:v>613</c:v>
                </c:pt>
                <c:pt idx="1227">
                  <c:v>613.5</c:v>
                </c:pt>
                <c:pt idx="1228">
                  <c:v>614</c:v>
                </c:pt>
                <c:pt idx="1229">
                  <c:v>614.5</c:v>
                </c:pt>
                <c:pt idx="1230">
                  <c:v>615</c:v>
                </c:pt>
                <c:pt idx="1231">
                  <c:v>615.5</c:v>
                </c:pt>
                <c:pt idx="1232">
                  <c:v>616</c:v>
                </c:pt>
                <c:pt idx="1233">
                  <c:v>616.5</c:v>
                </c:pt>
                <c:pt idx="1234">
                  <c:v>617</c:v>
                </c:pt>
                <c:pt idx="1235">
                  <c:v>617.5</c:v>
                </c:pt>
                <c:pt idx="1236">
                  <c:v>618</c:v>
                </c:pt>
                <c:pt idx="1237">
                  <c:v>618.5</c:v>
                </c:pt>
                <c:pt idx="1238">
                  <c:v>619</c:v>
                </c:pt>
                <c:pt idx="1239">
                  <c:v>619.5</c:v>
                </c:pt>
                <c:pt idx="1240">
                  <c:v>620</c:v>
                </c:pt>
                <c:pt idx="1241">
                  <c:v>620.5</c:v>
                </c:pt>
                <c:pt idx="1242">
                  <c:v>621</c:v>
                </c:pt>
                <c:pt idx="1243">
                  <c:v>621.5</c:v>
                </c:pt>
                <c:pt idx="1244">
                  <c:v>622</c:v>
                </c:pt>
                <c:pt idx="1245">
                  <c:v>622.5</c:v>
                </c:pt>
                <c:pt idx="1246">
                  <c:v>623</c:v>
                </c:pt>
                <c:pt idx="1247">
                  <c:v>623.5</c:v>
                </c:pt>
                <c:pt idx="1248">
                  <c:v>624</c:v>
                </c:pt>
                <c:pt idx="1249">
                  <c:v>624.5</c:v>
                </c:pt>
                <c:pt idx="1250">
                  <c:v>625</c:v>
                </c:pt>
                <c:pt idx="1251">
                  <c:v>625.5</c:v>
                </c:pt>
                <c:pt idx="1252">
                  <c:v>626</c:v>
                </c:pt>
                <c:pt idx="1253">
                  <c:v>626.5</c:v>
                </c:pt>
                <c:pt idx="1254">
                  <c:v>627</c:v>
                </c:pt>
                <c:pt idx="1255">
                  <c:v>627.5</c:v>
                </c:pt>
                <c:pt idx="1256">
                  <c:v>628</c:v>
                </c:pt>
                <c:pt idx="1257">
                  <c:v>628.5</c:v>
                </c:pt>
                <c:pt idx="1258">
                  <c:v>629</c:v>
                </c:pt>
                <c:pt idx="1259">
                  <c:v>629.5</c:v>
                </c:pt>
                <c:pt idx="1260">
                  <c:v>630</c:v>
                </c:pt>
                <c:pt idx="1261">
                  <c:v>630.5</c:v>
                </c:pt>
                <c:pt idx="1262">
                  <c:v>631</c:v>
                </c:pt>
                <c:pt idx="1263">
                  <c:v>631.5</c:v>
                </c:pt>
                <c:pt idx="1264">
                  <c:v>632</c:v>
                </c:pt>
                <c:pt idx="1265">
                  <c:v>632.5</c:v>
                </c:pt>
                <c:pt idx="1266">
                  <c:v>633</c:v>
                </c:pt>
                <c:pt idx="1267">
                  <c:v>633.5</c:v>
                </c:pt>
                <c:pt idx="1268">
                  <c:v>634</c:v>
                </c:pt>
                <c:pt idx="1269">
                  <c:v>634.5</c:v>
                </c:pt>
                <c:pt idx="1270">
                  <c:v>635</c:v>
                </c:pt>
                <c:pt idx="1271">
                  <c:v>635.5</c:v>
                </c:pt>
                <c:pt idx="1272">
                  <c:v>636</c:v>
                </c:pt>
                <c:pt idx="1273">
                  <c:v>636.5</c:v>
                </c:pt>
                <c:pt idx="1274">
                  <c:v>637</c:v>
                </c:pt>
                <c:pt idx="1275">
                  <c:v>637.5</c:v>
                </c:pt>
                <c:pt idx="1276">
                  <c:v>638</c:v>
                </c:pt>
                <c:pt idx="1277">
                  <c:v>638.5</c:v>
                </c:pt>
                <c:pt idx="1278">
                  <c:v>639</c:v>
                </c:pt>
                <c:pt idx="1279">
                  <c:v>639.5</c:v>
                </c:pt>
                <c:pt idx="1280">
                  <c:v>640</c:v>
                </c:pt>
                <c:pt idx="1281">
                  <c:v>640.5</c:v>
                </c:pt>
                <c:pt idx="1282">
                  <c:v>641</c:v>
                </c:pt>
                <c:pt idx="1283">
                  <c:v>641.5</c:v>
                </c:pt>
                <c:pt idx="1284">
                  <c:v>642</c:v>
                </c:pt>
                <c:pt idx="1285">
                  <c:v>642.5</c:v>
                </c:pt>
                <c:pt idx="1286">
                  <c:v>643</c:v>
                </c:pt>
                <c:pt idx="1287">
                  <c:v>643.5</c:v>
                </c:pt>
                <c:pt idx="1288">
                  <c:v>644</c:v>
                </c:pt>
                <c:pt idx="1289">
                  <c:v>644.5</c:v>
                </c:pt>
                <c:pt idx="1290">
                  <c:v>645</c:v>
                </c:pt>
                <c:pt idx="1291">
                  <c:v>645.5</c:v>
                </c:pt>
                <c:pt idx="1292">
                  <c:v>646</c:v>
                </c:pt>
                <c:pt idx="1293">
                  <c:v>646.5</c:v>
                </c:pt>
                <c:pt idx="1294">
                  <c:v>647</c:v>
                </c:pt>
                <c:pt idx="1295">
                  <c:v>647.5</c:v>
                </c:pt>
                <c:pt idx="1296">
                  <c:v>648</c:v>
                </c:pt>
                <c:pt idx="1297">
                  <c:v>648.5</c:v>
                </c:pt>
                <c:pt idx="1298">
                  <c:v>649</c:v>
                </c:pt>
                <c:pt idx="1299">
                  <c:v>649.5</c:v>
                </c:pt>
                <c:pt idx="1300">
                  <c:v>650</c:v>
                </c:pt>
                <c:pt idx="1301">
                  <c:v>650.5</c:v>
                </c:pt>
                <c:pt idx="1302">
                  <c:v>651</c:v>
                </c:pt>
                <c:pt idx="1303">
                  <c:v>651.5</c:v>
                </c:pt>
                <c:pt idx="1304">
                  <c:v>652</c:v>
                </c:pt>
                <c:pt idx="1305">
                  <c:v>652.5</c:v>
                </c:pt>
                <c:pt idx="1306">
                  <c:v>653</c:v>
                </c:pt>
                <c:pt idx="1307">
                  <c:v>653.5</c:v>
                </c:pt>
                <c:pt idx="1308">
                  <c:v>654</c:v>
                </c:pt>
                <c:pt idx="1309">
                  <c:v>654.5</c:v>
                </c:pt>
                <c:pt idx="1310">
                  <c:v>655</c:v>
                </c:pt>
                <c:pt idx="1311">
                  <c:v>655.5</c:v>
                </c:pt>
                <c:pt idx="1312">
                  <c:v>656</c:v>
                </c:pt>
                <c:pt idx="1313">
                  <c:v>656.5</c:v>
                </c:pt>
                <c:pt idx="1314">
                  <c:v>657</c:v>
                </c:pt>
                <c:pt idx="1315">
                  <c:v>657.5</c:v>
                </c:pt>
                <c:pt idx="1316">
                  <c:v>658</c:v>
                </c:pt>
                <c:pt idx="1317">
                  <c:v>658.5</c:v>
                </c:pt>
                <c:pt idx="1318">
                  <c:v>659</c:v>
                </c:pt>
                <c:pt idx="1319">
                  <c:v>659.5</c:v>
                </c:pt>
                <c:pt idx="1320">
                  <c:v>660</c:v>
                </c:pt>
                <c:pt idx="1321">
                  <c:v>660.5</c:v>
                </c:pt>
                <c:pt idx="1322">
                  <c:v>661</c:v>
                </c:pt>
                <c:pt idx="1323">
                  <c:v>661.5</c:v>
                </c:pt>
                <c:pt idx="1324">
                  <c:v>662</c:v>
                </c:pt>
                <c:pt idx="1325">
                  <c:v>662.5</c:v>
                </c:pt>
                <c:pt idx="1326">
                  <c:v>663</c:v>
                </c:pt>
                <c:pt idx="1327">
                  <c:v>663.5</c:v>
                </c:pt>
                <c:pt idx="1328">
                  <c:v>664</c:v>
                </c:pt>
                <c:pt idx="1329">
                  <c:v>664.5</c:v>
                </c:pt>
                <c:pt idx="1330">
                  <c:v>665</c:v>
                </c:pt>
                <c:pt idx="1331">
                  <c:v>665.5</c:v>
                </c:pt>
                <c:pt idx="1332">
                  <c:v>666</c:v>
                </c:pt>
                <c:pt idx="1333">
                  <c:v>666.5</c:v>
                </c:pt>
                <c:pt idx="1334">
                  <c:v>667</c:v>
                </c:pt>
                <c:pt idx="1335">
                  <c:v>667.5</c:v>
                </c:pt>
                <c:pt idx="1336">
                  <c:v>668</c:v>
                </c:pt>
                <c:pt idx="1337">
                  <c:v>668.5</c:v>
                </c:pt>
                <c:pt idx="1338">
                  <c:v>669</c:v>
                </c:pt>
                <c:pt idx="1339">
                  <c:v>669.5</c:v>
                </c:pt>
                <c:pt idx="1340">
                  <c:v>670</c:v>
                </c:pt>
                <c:pt idx="1341">
                  <c:v>670.5</c:v>
                </c:pt>
                <c:pt idx="1342">
                  <c:v>671</c:v>
                </c:pt>
                <c:pt idx="1343">
                  <c:v>671.5</c:v>
                </c:pt>
                <c:pt idx="1344">
                  <c:v>672</c:v>
                </c:pt>
                <c:pt idx="1345">
                  <c:v>672.5</c:v>
                </c:pt>
                <c:pt idx="1346">
                  <c:v>673</c:v>
                </c:pt>
                <c:pt idx="1347">
                  <c:v>673.5</c:v>
                </c:pt>
                <c:pt idx="1348">
                  <c:v>674</c:v>
                </c:pt>
                <c:pt idx="1349">
                  <c:v>674.5</c:v>
                </c:pt>
                <c:pt idx="1350">
                  <c:v>675</c:v>
                </c:pt>
                <c:pt idx="1351">
                  <c:v>675.5</c:v>
                </c:pt>
                <c:pt idx="1352">
                  <c:v>676</c:v>
                </c:pt>
                <c:pt idx="1353">
                  <c:v>676.5</c:v>
                </c:pt>
                <c:pt idx="1354">
                  <c:v>677</c:v>
                </c:pt>
                <c:pt idx="1355">
                  <c:v>677.5</c:v>
                </c:pt>
                <c:pt idx="1356">
                  <c:v>678</c:v>
                </c:pt>
                <c:pt idx="1357">
                  <c:v>678.5</c:v>
                </c:pt>
                <c:pt idx="1358">
                  <c:v>679</c:v>
                </c:pt>
                <c:pt idx="1359">
                  <c:v>679.5</c:v>
                </c:pt>
                <c:pt idx="1360">
                  <c:v>680</c:v>
                </c:pt>
                <c:pt idx="1361">
                  <c:v>680.5</c:v>
                </c:pt>
                <c:pt idx="1362">
                  <c:v>681</c:v>
                </c:pt>
                <c:pt idx="1363">
                  <c:v>681.5</c:v>
                </c:pt>
                <c:pt idx="1364">
                  <c:v>682</c:v>
                </c:pt>
                <c:pt idx="1365">
                  <c:v>682.5</c:v>
                </c:pt>
                <c:pt idx="1366">
                  <c:v>683</c:v>
                </c:pt>
                <c:pt idx="1367">
                  <c:v>683.5</c:v>
                </c:pt>
                <c:pt idx="1368">
                  <c:v>684</c:v>
                </c:pt>
                <c:pt idx="1369">
                  <c:v>684.5</c:v>
                </c:pt>
                <c:pt idx="1370">
                  <c:v>685</c:v>
                </c:pt>
                <c:pt idx="1371">
                  <c:v>685.5</c:v>
                </c:pt>
                <c:pt idx="1372">
                  <c:v>686</c:v>
                </c:pt>
                <c:pt idx="1373">
                  <c:v>686.5</c:v>
                </c:pt>
                <c:pt idx="1374">
                  <c:v>687</c:v>
                </c:pt>
                <c:pt idx="1375">
                  <c:v>687.5</c:v>
                </c:pt>
                <c:pt idx="1376">
                  <c:v>688</c:v>
                </c:pt>
                <c:pt idx="1377">
                  <c:v>688.5</c:v>
                </c:pt>
                <c:pt idx="1378">
                  <c:v>689</c:v>
                </c:pt>
                <c:pt idx="1379">
                  <c:v>689.5</c:v>
                </c:pt>
                <c:pt idx="1380">
                  <c:v>690</c:v>
                </c:pt>
                <c:pt idx="1381">
                  <c:v>690.5</c:v>
                </c:pt>
                <c:pt idx="1382">
                  <c:v>691</c:v>
                </c:pt>
                <c:pt idx="1383">
                  <c:v>691.5</c:v>
                </c:pt>
                <c:pt idx="1384">
                  <c:v>692</c:v>
                </c:pt>
                <c:pt idx="1385">
                  <c:v>692.5</c:v>
                </c:pt>
                <c:pt idx="1386">
                  <c:v>693</c:v>
                </c:pt>
                <c:pt idx="1387">
                  <c:v>693.5</c:v>
                </c:pt>
                <c:pt idx="1388">
                  <c:v>694</c:v>
                </c:pt>
                <c:pt idx="1389">
                  <c:v>694.5</c:v>
                </c:pt>
                <c:pt idx="1390">
                  <c:v>695</c:v>
                </c:pt>
                <c:pt idx="1391">
                  <c:v>695.5</c:v>
                </c:pt>
                <c:pt idx="1392">
                  <c:v>696</c:v>
                </c:pt>
                <c:pt idx="1393">
                  <c:v>696.5</c:v>
                </c:pt>
                <c:pt idx="1394">
                  <c:v>697</c:v>
                </c:pt>
                <c:pt idx="1395">
                  <c:v>697.5</c:v>
                </c:pt>
                <c:pt idx="1396">
                  <c:v>698</c:v>
                </c:pt>
                <c:pt idx="1397">
                  <c:v>698.5</c:v>
                </c:pt>
                <c:pt idx="1398">
                  <c:v>699</c:v>
                </c:pt>
                <c:pt idx="1399">
                  <c:v>699.5</c:v>
                </c:pt>
                <c:pt idx="1400">
                  <c:v>700</c:v>
                </c:pt>
                <c:pt idx="1401">
                  <c:v>700.5</c:v>
                </c:pt>
                <c:pt idx="1402">
                  <c:v>701</c:v>
                </c:pt>
                <c:pt idx="1403">
                  <c:v>701.5</c:v>
                </c:pt>
                <c:pt idx="1404">
                  <c:v>702</c:v>
                </c:pt>
                <c:pt idx="1405">
                  <c:v>702.5</c:v>
                </c:pt>
                <c:pt idx="1406">
                  <c:v>703</c:v>
                </c:pt>
                <c:pt idx="1407">
                  <c:v>703.5</c:v>
                </c:pt>
                <c:pt idx="1408">
                  <c:v>704</c:v>
                </c:pt>
                <c:pt idx="1409">
                  <c:v>704.5</c:v>
                </c:pt>
                <c:pt idx="1410">
                  <c:v>705</c:v>
                </c:pt>
                <c:pt idx="1411">
                  <c:v>705.5</c:v>
                </c:pt>
                <c:pt idx="1412">
                  <c:v>706</c:v>
                </c:pt>
                <c:pt idx="1413">
                  <c:v>706.5</c:v>
                </c:pt>
                <c:pt idx="1414">
                  <c:v>707</c:v>
                </c:pt>
                <c:pt idx="1415">
                  <c:v>707.5</c:v>
                </c:pt>
                <c:pt idx="1416">
                  <c:v>708</c:v>
                </c:pt>
                <c:pt idx="1417">
                  <c:v>708.5</c:v>
                </c:pt>
                <c:pt idx="1418">
                  <c:v>709</c:v>
                </c:pt>
                <c:pt idx="1419">
                  <c:v>709.5</c:v>
                </c:pt>
                <c:pt idx="1420">
                  <c:v>710</c:v>
                </c:pt>
                <c:pt idx="1421">
                  <c:v>710.5</c:v>
                </c:pt>
                <c:pt idx="1422">
                  <c:v>711</c:v>
                </c:pt>
                <c:pt idx="1423">
                  <c:v>711.5</c:v>
                </c:pt>
                <c:pt idx="1424">
                  <c:v>712</c:v>
                </c:pt>
                <c:pt idx="1425">
                  <c:v>712.5</c:v>
                </c:pt>
                <c:pt idx="1426">
                  <c:v>713</c:v>
                </c:pt>
                <c:pt idx="1427">
                  <c:v>713.5</c:v>
                </c:pt>
                <c:pt idx="1428">
                  <c:v>714</c:v>
                </c:pt>
                <c:pt idx="1429">
                  <c:v>714.5</c:v>
                </c:pt>
                <c:pt idx="1430">
                  <c:v>715</c:v>
                </c:pt>
                <c:pt idx="1431">
                  <c:v>715.5</c:v>
                </c:pt>
                <c:pt idx="1432">
                  <c:v>716</c:v>
                </c:pt>
                <c:pt idx="1433">
                  <c:v>716.5</c:v>
                </c:pt>
                <c:pt idx="1434">
                  <c:v>717</c:v>
                </c:pt>
                <c:pt idx="1435">
                  <c:v>717.5</c:v>
                </c:pt>
                <c:pt idx="1436">
                  <c:v>718</c:v>
                </c:pt>
                <c:pt idx="1437">
                  <c:v>718.5</c:v>
                </c:pt>
                <c:pt idx="1438">
                  <c:v>719</c:v>
                </c:pt>
                <c:pt idx="1439">
                  <c:v>719.5</c:v>
                </c:pt>
                <c:pt idx="1440">
                  <c:v>720</c:v>
                </c:pt>
                <c:pt idx="1441">
                  <c:v>720.5</c:v>
                </c:pt>
                <c:pt idx="1442">
                  <c:v>721</c:v>
                </c:pt>
                <c:pt idx="1443">
                  <c:v>721.5</c:v>
                </c:pt>
                <c:pt idx="1444">
                  <c:v>722</c:v>
                </c:pt>
                <c:pt idx="1445">
                  <c:v>722.5</c:v>
                </c:pt>
                <c:pt idx="1446">
                  <c:v>723</c:v>
                </c:pt>
                <c:pt idx="1447">
                  <c:v>723.5</c:v>
                </c:pt>
                <c:pt idx="1448">
                  <c:v>724</c:v>
                </c:pt>
                <c:pt idx="1449">
                  <c:v>724.5</c:v>
                </c:pt>
                <c:pt idx="1450">
                  <c:v>725</c:v>
                </c:pt>
                <c:pt idx="1451">
                  <c:v>725.5</c:v>
                </c:pt>
                <c:pt idx="1452">
                  <c:v>726</c:v>
                </c:pt>
                <c:pt idx="1453">
                  <c:v>726.5</c:v>
                </c:pt>
                <c:pt idx="1454">
                  <c:v>727</c:v>
                </c:pt>
                <c:pt idx="1455">
                  <c:v>727.5</c:v>
                </c:pt>
                <c:pt idx="1456">
                  <c:v>728</c:v>
                </c:pt>
                <c:pt idx="1457">
                  <c:v>728.5</c:v>
                </c:pt>
                <c:pt idx="1458">
                  <c:v>729</c:v>
                </c:pt>
                <c:pt idx="1459">
                  <c:v>729.5</c:v>
                </c:pt>
                <c:pt idx="1460">
                  <c:v>730</c:v>
                </c:pt>
                <c:pt idx="1461">
                  <c:v>730.5</c:v>
                </c:pt>
                <c:pt idx="1462">
                  <c:v>731</c:v>
                </c:pt>
                <c:pt idx="1463">
                  <c:v>731.5</c:v>
                </c:pt>
                <c:pt idx="1464">
                  <c:v>732</c:v>
                </c:pt>
                <c:pt idx="1465">
                  <c:v>732.5</c:v>
                </c:pt>
                <c:pt idx="1466">
                  <c:v>733</c:v>
                </c:pt>
                <c:pt idx="1467">
                  <c:v>733.5</c:v>
                </c:pt>
                <c:pt idx="1468">
                  <c:v>734</c:v>
                </c:pt>
                <c:pt idx="1469">
                  <c:v>734.5</c:v>
                </c:pt>
                <c:pt idx="1470">
                  <c:v>735</c:v>
                </c:pt>
                <c:pt idx="1471">
                  <c:v>735.5</c:v>
                </c:pt>
                <c:pt idx="1472">
                  <c:v>736</c:v>
                </c:pt>
                <c:pt idx="1473">
                  <c:v>736.5</c:v>
                </c:pt>
                <c:pt idx="1474">
                  <c:v>737</c:v>
                </c:pt>
                <c:pt idx="1475">
                  <c:v>737.5</c:v>
                </c:pt>
                <c:pt idx="1476">
                  <c:v>738</c:v>
                </c:pt>
                <c:pt idx="1477">
                  <c:v>738.5</c:v>
                </c:pt>
                <c:pt idx="1478">
                  <c:v>739</c:v>
                </c:pt>
                <c:pt idx="1479">
                  <c:v>739.5</c:v>
                </c:pt>
                <c:pt idx="1480">
                  <c:v>740</c:v>
                </c:pt>
                <c:pt idx="1481">
                  <c:v>740.5</c:v>
                </c:pt>
                <c:pt idx="1482">
                  <c:v>741</c:v>
                </c:pt>
                <c:pt idx="1483">
                  <c:v>741.5</c:v>
                </c:pt>
                <c:pt idx="1484">
                  <c:v>742</c:v>
                </c:pt>
                <c:pt idx="1485">
                  <c:v>742.5</c:v>
                </c:pt>
                <c:pt idx="1486">
                  <c:v>743</c:v>
                </c:pt>
                <c:pt idx="1487">
                  <c:v>743.5</c:v>
                </c:pt>
                <c:pt idx="1488">
                  <c:v>744</c:v>
                </c:pt>
                <c:pt idx="1489">
                  <c:v>744.5</c:v>
                </c:pt>
                <c:pt idx="1490">
                  <c:v>745</c:v>
                </c:pt>
                <c:pt idx="1491">
                  <c:v>745.5</c:v>
                </c:pt>
                <c:pt idx="1492">
                  <c:v>746</c:v>
                </c:pt>
                <c:pt idx="1493">
                  <c:v>746.5</c:v>
                </c:pt>
                <c:pt idx="1494">
                  <c:v>747</c:v>
                </c:pt>
                <c:pt idx="1495">
                  <c:v>747.5</c:v>
                </c:pt>
                <c:pt idx="1496">
                  <c:v>748</c:v>
                </c:pt>
                <c:pt idx="1497">
                  <c:v>748.5</c:v>
                </c:pt>
                <c:pt idx="1498">
                  <c:v>749</c:v>
                </c:pt>
                <c:pt idx="1499">
                  <c:v>749.5</c:v>
                </c:pt>
                <c:pt idx="1500">
                  <c:v>750</c:v>
                </c:pt>
                <c:pt idx="1501">
                  <c:v>750.5</c:v>
                </c:pt>
                <c:pt idx="1502">
                  <c:v>751</c:v>
                </c:pt>
                <c:pt idx="1503">
                  <c:v>751.5</c:v>
                </c:pt>
                <c:pt idx="1504">
                  <c:v>752</c:v>
                </c:pt>
                <c:pt idx="1505">
                  <c:v>752.5</c:v>
                </c:pt>
                <c:pt idx="1506">
                  <c:v>753</c:v>
                </c:pt>
                <c:pt idx="1507">
                  <c:v>753.5</c:v>
                </c:pt>
                <c:pt idx="1508">
                  <c:v>754</c:v>
                </c:pt>
                <c:pt idx="1509">
                  <c:v>754.5</c:v>
                </c:pt>
                <c:pt idx="1510">
                  <c:v>755</c:v>
                </c:pt>
                <c:pt idx="1511">
                  <c:v>755.5</c:v>
                </c:pt>
                <c:pt idx="1512">
                  <c:v>756</c:v>
                </c:pt>
                <c:pt idx="1513">
                  <c:v>756.5</c:v>
                </c:pt>
                <c:pt idx="1514">
                  <c:v>757</c:v>
                </c:pt>
                <c:pt idx="1515">
                  <c:v>757.5</c:v>
                </c:pt>
                <c:pt idx="1516">
                  <c:v>758</c:v>
                </c:pt>
                <c:pt idx="1517">
                  <c:v>758.5</c:v>
                </c:pt>
                <c:pt idx="1518">
                  <c:v>759</c:v>
                </c:pt>
                <c:pt idx="1519">
                  <c:v>759.5</c:v>
                </c:pt>
                <c:pt idx="1520">
                  <c:v>760</c:v>
                </c:pt>
                <c:pt idx="1521">
                  <c:v>760.5</c:v>
                </c:pt>
                <c:pt idx="1522">
                  <c:v>761</c:v>
                </c:pt>
                <c:pt idx="1523">
                  <c:v>761.5</c:v>
                </c:pt>
                <c:pt idx="1524">
                  <c:v>762</c:v>
                </c:pt>
                <c:pt idx="1525">
                  <c:v>762.5</c:v>
                </c:pt>
                <c:pt idx="1526">
                  <c:v>763</c:v>
                </c:pt>
                <c:pt idx="1527">
                  <c:v>763.5</c:v>
                </c:pt>
                <c:pt idx="1528">
                  <c:v>764</c:v>
                </c:pt>
                <c:pt idx="1529">
                  <c:v>764.5</c:v>
                </c:pt>
                <c:pt idx="1530">
                  <c:v>765</c:v>
                </c:pt>
                <c:pt idx="1531">
                  <c:v>765.5</c:v>
                </c:pt>
                <c:pt idx="1532">
                  <c:v>766</c:v>
                </c:pt>
                <c:pt idx="1533">
                  <c:v>766.5</c:v>
                </c:pt>
                <c:pt idx="1534">
                  <c:v>767</c:v>
                </c:pt>
                <c:pt idx="1535">
                  <c:v>767.5</c:v>
                </c:pt>
                <c:pt idx="1536">
                  <c:v>768</c:v>
                </c:pt>
                <c:pt idx="1537">
                  <c:v>768.5</c:v>
                </c:pt>
                <c:pt idx="1538">
                  <c:v>769</c:v>
                </c:pt>
                <c:pt idx="1539">
                  <c:v>769.5</c:v>
                </c:pt>
                <c:pt idx="1540">
                  <c:v>770</c:v>
                </c:pt>
                <c:pt idx="1541">
                  <c:v>770.5</c:v>
                </c:pt>
                <c:pt idx="1542">
                  <c:v>771</c:v>
                </c:pt>
                <c:pt idx="1543">
                  <c:v>771.5</c:v>
                </c:pt>
                <c:pt idx="1544">
                  <c:v>772</c:v>
                </c:pt>
                <c:pt idx="1545">
                  <c:v>772.5</c:v>
                </c:pt>
                <c:pt idx="1546">
                  <c:v>773</c:v>
                </c:pt>
                <c:pt idx="1547">
                  <c:v>773.5</c:v>
                </c:pt>
                <c:pt idx="1548">
                  <c:v>774</c:v>
                </c:pt>
                <c:pt idx="1549">
                  <c:v>774.5</c:v>
                </c:pt>
                <c:pt idx="1550">
                  <c:v>775</c:v>
                </c:pt>
                <c:pt idx="1551">
                  <c:v>775.5</c:v>
                </c:pt>
                <c:pt idx="1552">
                  <c:v>776</c:v>
                </c:pt>
                <c:pt idx="1553">
                  <c:v>776.5</c:v>
                </c:pt>
                <c:pt idx="1554">
                  <c:v>777</c:v>
                </c:pt>
                <c:pt idx="1555">
                  <c:v>777.5</c:v>
                </c:pt>
                <c:pt idx="1556">
                  <c:v>778</c:v>
                </c:pt>
                <c:pt idx="1557">
                  <c:v>778.5</c:v>
                </c:pt>
                <c:pt idx="1558">
                  <c:v>779</c:v>
                </c:pt>
                <c:pt idx="1559">
                  <c:v>779.5</c:v>
                </c:pt>
                <c:pt idx="1560">
                  <c:v>780</c:v>
                </c:pt>
                <c:pt idx="1561">
                  <c:v>780.5</c:v>
                </c:pt>
                <c:pt idx="1562">
                  <c:v>781</c:v>
                </c:pt>
                <c:pt idx="1563">
                  <c:v>781.5</c:v>
                </c:pt>
                <c:pt idx="1564">
                  <c:v>782</c:v>
                </c:pt>
                <c:pt idx="1565">
                  <c:v>782.5</c:v>
                </c:pt>
                <c:pt idx="1566">
                  <c:v>783</c:v>
                </c:pt>
                <c:pt idx="1567">
                  <c:v>783.5</c:v>
                </c:pt>
                <c:pt idx="1568">
                  <c:v>784</c:v>
                </c:pt>
                <c:pt idx="1569">
                  <c:v>784.5</c:v>
                </c:pt>
                <c:pt idx="1570">
                  <c:v>785</c:v>
                </c:pt>
                <c:pt idx="1571">
                  <c:v>785.5</c:v>
                </c:pt>
                <c:pt idx="1572">
                  <c:v>786</c:v>
                </c:pt>
                <c:pt idx="1573">
                  <c:v>786.5</c:v>
                </c:pt>
                <c:pt idx="1574">
                  <c:v>787</c:v>
                </c:pt>
                <c:pt idx="1575">
                  <c:v>787.5</c:v>
                </c:pt>
                <c:pt idx="1576">
                  <c:v>788</c:v>
                </c:pt>
                <c:pt idx="1577">
                  <c:v>788.5</c:v>
                </c:pt>
                <c:pt idx="1578">
                  <c:v>789</c:v>
                </c:pt>
                <c:pt idx="1579">
                  <c:v>789.5</c:v>
                </c:pt>
                <c:pt idx="1580">
                  <c:v>790</c:v>
                </c:pt>
                <c:pt idx="1581">
                  <c:v>790.5</c:v>
                </c:pt>
                <c:pt idx="1582">
                  <c:v>791</c:v>
                </c:pt>
                <c:pt idx="1583">
                  <c:v>791.5</c:v>
                </c:pt>
                <c:pt idx="1584">
                  <c:v>792</c:v>
                </c:pt>
                <c:pt idx="1585">
                  <c:v>792.5</c:v>
                </c:pt>
                <c:pt idx="1586">
                  <c:v>793</c:v>
                </c:pt>
                <c:pt idx="1587">
                  <c:v>793.5</c:v>
                </c:pt>
                <c:pt idx="1588">
                  <c:v>794</c:v>
                </c:pt>
                <c:pt idx="1589">
                  <c:v>794.5</c:v>
                </c:pt>
                <c:pt idx="1590">
                  <c:v>795</c:v>
                </c:pt>
                <c:pt idx="1591">
                  <c:v>795.5</c:v>
                </c:pt>
                <c:pt idx="1592">
                  <c:v>796</c:v>
                </c:pt>
                <c:pt idx="1593">
                  <c:v>796.5</c:v>
                </c:pt>
                <c:pt idx="1594">
                  <c:v>797</c:v>
                </c:pt>
                <c:pt idx="1595">
                  <c:v>797.5</c:v>
                </c:pt>
                <c:pt idx="1596">
                  <c:v>798</c:v>
                </c:pt>
                <c:pt idx="1597">
                  <c:v>798.5</c:v>
                </c:pt>
                <c:pt idx="1598">
                  <c:v>799</c:v>
                </c:pt>
                <c:pt idx="1599">
                  <c:v>799.5</c:v>
                </c:pt>
                <c:pt idx="1600">
                  <c:v>800</c:v>
                </c:pt>
                <c:pt idx="1601">
                  <c:v>800.5</c:v>
                </c:pt>
                <c:pt idx="1602">
                  <c:v>801</c:v>
                </c:pt>
                <c:pt idx="1603">
                  <c:v>801.5</c:v>
                </c:pt>
                <c:pt idx="1604">
                  <c:v>802</c:v>
                </c:pt>
                <c:pt idx="1605">
                  <c:v>802.5</c:v>
                </c:pt>
                <c:pt idx="1606">
                  <c:v>803</c:v>
                </c:pt>
                <c:pt idx="1607">
                  <c:v>803.5</c:v>
                </c:pt>
                <c:pt idx="1608">
                  <c:v>804</c:v>
                </c:pt>
                <c:pt idx="1609">
                  <c:v>804.5</c:v>
                </c:pt>
                <c:pt idx="1610">
                  <c:v>805</c:v>
                </c:pt>
                <c:pt idx="1611">
                  <c:v>805.5</c:v>
                </c:pt>
                <c:pt idx="1612">
                  <c:v>806</c:v>
                </c:pt>
                <c:pt idx="1613">
                  <c:v>806.5</c:v>
                </c:pt>
                <c:pt idx="1614">
                  <c:v>807</c:v>
                </c:pt>
                <c:pt idx="1615">
                  <c:v>807.5</c:v>
                </c:pt>
                <c:pt idx="1616">
                  <c:v>808</c:v>
                </c:pt>
                <c:pt idx="1617">
                  <c:v>808.5</c:v>
                </c:pt>
                <c:pt idx="1618">
                  <c:v>809</c:v>
                </c:pt>
                <c:pt idx="1619">
                  <c:v>809.5</c:v>
                </c:pt>
                <c:pt idx="1620">
                  <c:v>810</c:v>
                </c:pt>
                <c:pt idx="1621">
                  <c:v>810.5</c:v>
                </c:pt>
                <c:pt idx="1622">
                  <c:v>811</c:v>
                </c:pt>
                <c:pt idx="1623">
                  <c:v>811.5</c:v>
                </c:pt>
                <c:pt idx="1624">
                  <c:v>812</c:v>
                </c:pt>
                <c:pt idx="1625">
                  <c:v>812.5</c:v>
                </c:pt>
                <c:pt idx="1626">
                  <c:v>813</c:v>
                </c:pt>
                <c:pt idx="1627">
                  <c:v>813.5</c:v>
                </c:pt>
                <c:pt idx="1628">
                  <c:v>814</c:v>
                </c:pt>
                <c:pt idx="1629">
                  <c:v>814.5</c:v>
                </c:pt>
                <c:pt idx="1630">
                  <c:v>815</c:v>
                </c:pt>
                <c:pt idx="1631">
                  <c:v>815.5</c:v>
                </c:pt>
                <c:pt idx="1632">
                  <c:v>816</c:v>
                </c:pt>
                <c:pt idx="1633">
                  <c:v>816.5</c:v>
                </c:pt>
                <c:pt idx="1634">
                  <c:v>817</c:v>
                </c:pt>
                <c:pt idx="1635">
                  <c:v>817.5</c:v>
                </c:pt>
                <c:pt idx="1636">
                  <c:v>818</c:v>
                </c:pt>
                <c:pt idx="1637">
                  <c:v>818.5</c:v>
                </c:pt>
                <c:pt idx="1638">
                  <c:v>819</c:v>
                </c:pt>
                <c:pt idx="1639">
                  <c:v>819.5</c:v>
                </c:pt>
                <c:pt idx="1640">
                  <c:v>820</c:v>
                </c:pt>
                <c:pt idx="1641">
                  <c:v>820.5</c:v>
                </c:pt>
                <c:pt idx="1642">
                  <c:v>821</c:v>
                </c:pt>
                <c:pt idx="1643">
                  <c:v>821.5</c:v>
                </c:pt>
                <c:pt idx="1644">
                  <c:v>822</c:v>
                </c:pt>
                <c:pt idx="1645">
                  <c:v>822.5</c:v>
                </c:pt>
                <c:pt idx="1646">
                  <c:v>823</c:v>
                </c:pt>
                <c:pt idx="1647">
                  <c:v>823.5</c:v>
                </c:pt>
                <c:pt idx="1648">
                  <c:v>824</c:v>
                </c:pt>
                <c:pt idx="1649">
                  <c:v>824.5</c:v>
                </c:pt>
                <c:pt idx="1650">
                  <c:v>825</c:v>
                </c:pt>
                <c:pt idx="1651">
                  <c:v>825.5</c:v>
                </c:pt>
                <c:pt idx="1652">
                  <c:v>826</c:v>
                </c:pt>
                <c:pt idx="1653">
                  <c:v>826.5</c:v>
                </c:pt>
                <c:pt idx="1654">
                  <c:v>827</c:v>
                </c:pt>
                <c:pt idx="1655">
                  <c:v>827.5</c:v>
                </c:pt>
                <c:pt idx="1656">
                  <c:v>828</c:v>
                </c:pt>
                <c:pt idx="1657">
                  <c:v>828.5</c:v>
                </c:pt>
                <c:pt idx="1658">
                  <c:v>829</c:v>
                </c:pt>
                <c:pt idx="1659">
                  <c:v>829.5</c:v>
                </c:pt>
                <c:pt idx="1660">
                  <c:v>830</c:v>
                </c:pt>
                <c:pt idx="1661">
                  <c:v>830.5</c:v>
                </c:pt>
                <c:pt idx="1662">
                  <c:v>831</c:v>
                </c:pt>
                <c:pt idx="1663">
                  <c:v>831.5</c:v>
                </c:pt>
                <c:pt idx="1664">
                  <c:v>832</c:v>
                </c:pt>
                <c:pt idx="1665">
                  <c:v>832.5</c:v>
                </c:pt>
                <c:pt idx="1666">
                  <c:v>833</c:v>
                </c:pt>
                <c:pt idx="1667">
                  <c:v>833.5</c:v>
                </c:pt>
                <c:pt idx="1668">
                  <c:v>834</c:v>
                </c:pt>
                <c:pt idx="1669">
                  <c:v>834.5</c:v>
                </c:pt>
                <c:pt idx="1670">
                  <c:v>835</c:v>
                </c:pt>
                <c:pt idx="1671">
                  <c:v>835.5</c:v>
                </c:pt>
                <c:pt idx="1672">
                  <c:v>836</c:v>
                </c:pt>
                <c:pt idx="1673">
                  <c:v>836.5</c:v>
                </c:pt>
                <c:pt idx="1674">
                  <c:v>837</c:v>
                </c:pt>
                <c:pt idx="1675">
                  <c:v>837.5</c:v>
                </c:pt>
                <c:pt idx="1676">
                  <c:v>838</c:v>
                </c:pt>
                <c:pt idx="1677">
                  <c:v>838.5</c:v>
                </c:pt>
                <c:pt idx="1678">
                  <c:v>839</c:v>
                </c:pt>
                <c:pt idx="1679">
                  <c:v>839.5</c:v>
                </c:pt>
                <c:pt idx="1680">
                  <c:v>840</c:v>
                </c:pt>
                <c:pt idx="1681">
                  <c:v>840.5</c:v>
                </c:pt>
                <c:pt idx="1682">
                  <c:v>841</c:v>
                </c:pt>
                <c:pt idx="1683">
                  <c:v>841.5</c:v>
                </c:pt>
                <c:pt idx="1684">
                  <c:v>842</c:v>
                </c:pt>
                <c:pt idx="1685">
                  <c:v>842.5</c:v>
                </c:pt>
                <c:pt idx="1686">
                  <c:v>843</c:v>
                </c:pt>
                <c:pt idx="1687">
                  <c:v>843.5</c:v>
                </c:pt>
                <c:pt idx="1688">
                  <c:v>844</c:v>
                </c:pt>
                <c:pt idx="1689">
                  <c:v>844.5</c:v>
                </c:pt>
                <c:pt idx="1690">
                  <c:v>845</c:v>
                </c:pt>
                <c:pt idx="1691">
                  <c:v>845.5</c:v>
                </c:pt>
                <c:pt idx="1692">
                  <c:v>846</c:v>
                </c:pt>
                <c:pt idx="1693">
                  <c:v>846.5</c:v>
                </c:pt>
                <c:pt idx="1694">
                  <c:v>847</c:v>
                </c:pt>
                <c:pt idx="1695">
                  <c:v>847.5</c:v>
                </c:pt>
                <c:pt idx="1696">
                  <c:v>848</c:v>
                </c:pt>
                <c:pt idx="1697">
                  <c:v>848.5</c:v>
                </c:pt>
                <c:pt idx="1698">
                  <c:v>849</c:v>
                </c:pt>
                <c:pt idx="1699">
                  <c:v>849.5</c:v>
                </c:pt>
                <c:pt idx="1700">
                  <c:v>850</c:v>
                </c:pt>
                <c:pt idx="1701">
                  <c:v>850.5</c:v>
                </c:pt>
                <c:pt idx="1702">
                  <c:v>851</c:v>
                </c:pt>
                <c:pt idx="1703">
                  <c:v>851.5</c:v>
                </c:pt>
                <c:pt idx="1704">
                  <c:v>852</c:v>
                </c:pt>
                <c:pt idx="1705">
                  <c:v>852.5</c:v>
                </c:pt>
                <c:pt idx="1706">
                  <c:v>853</c:v>
                </c:pt>
                <c:pt idx="1707">
                  <c:v>853.5</c:v>
                </c:pt>
                <c:pt idx="1708">
                  <c:v>854</c:v>
                </c:pt>
                <c:pt idx="1709">
                  <c:v>854.5</c:v>
                </c:pt>
                <c:pt idx="1710">
                  <c:v>855</c:v>
                </c:pt>
                <c:pt idx="1711">
                  <c:v>855.5</c:v>
                </c:pt>
                <c:pt idx="1712">
                  <c:v>856</c:v>
                </c:pt>
                <c:pt idx="1713">
                  <c:v>856.5</c:v>
                </c:pt>
                <c:pt idx="1714">
                  <c:v>857</c:v>
                </c:pt>
                <c:pt idx="1715">
                  <c:v>857.5</c:v>
                </c:pt>
                <c:pt idx="1716">
                  <c:v>858</c:v>
                </c:pt>
                <c:pt idx="1717">
                  <c:v>858.5</c:v>
                </c:pt>
                <c:pt idx="1718">
                  <c:v>859</c:v>
                </c:pt>
                <c:pt idx="1719">
                  <c:v>859.5</c:v>
                </c:pt>
                <c:pt idx="1720">
                  <c:v>860</c:v>
                </c:pt>
                <c:pt idx="1721">
                  <c:v>860.5</c:v>
                </c:pt>
                <c:pt idx="1722">
                  <c:v>861</c:v>
                </c:pt>
                <c:pt idx="1723">
                  <c:v>861.5</c:v>
                </c:pt>
                <c:pt idx="1724">
                  <c:v>862</c:v>
                </c:pt>
                <c:pt idx="1725">
                  <c:v>862.5</c:v>
                </c:pt>
                <c:pt idx="1726">
                  <c:v>863</c:v>
                </c:pt>
                <c:pt idx="1727">
                  <c:v>863.5</c:v>
                </c:pt>
                <c:pt idx="1728">
                  <c:v>864</c:v>
                </c:pt>
                <c:pt idx="1729">
                  <c:v>864.5</c:v>
                </c:pt>
                <c:pt idx="1730">
                  <c:v>865</c:v>
                </c:pt>
                <c:pt idx="1731">
                  <c:v>865.5</c:v>
                </c:pt>
                <c:pt idx="1732">
                  <c:v>866</c:v>
                </c:pt>
                <c:pt idx="1733">
                  <c:v>866.5</c:v>
                </c:pt>
                <c:pt idx="1734">
                  <c:v>867</c:v>
                </c:pt>
                <c:pt idx="1735">
                  <c:v>867.5</c:v>
                </c:pt>
                <c:pt idx="1736">
                  <c:v>868</c:v>
                </c:pt>
                <c:pt idx="1737">
                  <c:v>868.5</c:v>
                </c:pt>
                <c:pt idx="1738">
                  <c:v>869</c:v>
                </c:pt>
                <c:pt idx="1739">
                  <c:v>869.5</c:v>
                </c:pt>
                <c:pt idx="1740">
                  <c:v>870</c:v>
                </c:pt>
                <c:pt idx="1741">
                  <c:v>870.5</c:v>
                </c:pt>
                <c:pt idx="1742">
                  <c:v>871</c:v>
                </c:pt>
                <c:pt idx="1743">
                  <c:v>871.5</c:v>
                </c:pt>
                <c:pt idx="1744">
                  <c:v>872</c:v>
                </c:pt>
                <c:pt idx="1745">
                  <c:v>872.5</c:v>
                </c:pt>
                <c:pt idx="1746">
                  <c:v>873</c:v>
                </c:pt>
                <c:pt idx="1747">
                  <c:v>873.5</c:v>
                </c:pt>
                <c:pt idx="1748">
                  <c:v>874</c:v>
                </c:pt>
                <c:pt idx="1749">
                  <c:v>874.5</c:v>
                </c:pt>
                <c:pt idx="1750">
                  <c:v>875</c:v>
                </c:pt>
                <c:pt idx="1751">
                  <c:v>875.5</c:v>
                </c:pt>
                <c:pt idx="1752">
                  <c:v>876</c:v>
                </c:pt>
                <c:pt idx="1753">
                  <c:v>876.5</c:v>
                </c:pt>
                <c:pt idx="1754">
                  <c:v>877</c:v>
                </c:pt>
                <c:pt idx="1755">
                  <c:v>877.5</c:v>
                </c:pt>
                <c:pt idx="1756">
                  <c:v>878</c:v>
                </c:pt>
                <c:pt idx="1757">
                  <c:v>878.5</c:v>
                </c:pt>
                <c:pt idx="1758">
                  <c:v>879</c:v>
                </c:pt>
                <c:pt idx="1759">
                  <c:v>879.5</c:v>
                </c:pt>
                <c:pt idx="1760">
                  <c:v>880</c:v>
                </c:pt>
                <c:pt idx="1761">
                  <c:v>880.5</c:v>
                </c:pt>
                <c:pt idx="1762">
                  <c:v>881</c:v>
                </c:pt>
                <c:pt idx="1763">
                  <c:v>881.5</c:v>
                </c:pt>
                <c:pt idx="1764">
                  <c:v>882</c:v>
                </c:pt>
                <c:pt idx="1765">
                  <c:v>882.5</c:v>
                </c:pt>
                <c:pt idx="1766">
                  <c:v>883</c:v>
                </c:pt>
                <c:pt idx="1767">
                  <c:v>883.5</c:v>
                </c:pt>
                <c:pt idx="1768">
                  <c:v>884</c:v>
                </c:pt>
                <c:pt idx="1769">
                  <c:v>884.5</c:v>
                </c:pt>
                <c:pt idx="1770">
                  <c:v>885</c:v>
                </c:pt>
                <c:pt idx="1771">
                  <c:v>885.5</c:v>
                </c:pt>
                <c:pt idx="1772">
                  <c:v>886</c:v>
                </c:pt>
                <c:pt idx="1773">
                  <c:v>886.5</c:v>
                </c:pt>
                <c:pt idx="1774">
                  <c:v>887</c:v>
                </c:pt>
                <c:pt idx="1775">
                  <c:v>887.5</c:v>
                </c:pt>
                <c:pt idx="1776">
                  <c:v>888</c:v>
                </c:pt>
                <c:pt idx="1777">
                  <c:v>888.5</c:v>
                </c:pt>
                <c:pt idx="1778">
                  <c:v>889</c:v>
                </c:pt>
                <c:pt idx="1779">
                  <c:v>889.5</c:v>
                </c:pt>
                <c:pt idx="1780">
                  <c:v>890</c:v>
                </c:pt>
                <c:pt idx="1781">
                  <c:v>890.5</c:v>
                </c:pt>
                <c:pt idx="1782">
                  <c:v>891</c:v>
                </c:pt>
                <c:pt idx="1783">
                  <c:v>891.5</c:v>
                </c:pt>
                <c:pt idx="1784">
                  <c:v>892</c:v>
                </c:pt>
                <c:pt idx="1785">
                  <c:v>892.5</c:v>
                </c:pt>
                <c:pt idx="1786">
                  <c:v>893</c:v>
                </c:pt>
                <c:pt idx="1787">
                  <c:v>893.5</c:v>
                </c:pt>
                <c:pt idx="1788">
                  <c:v>894</c:v>
                </c:pt>
                <c:pt idx="1789">
                  <c:v>894.5</c:v>
                </c:pt>
                <c:pt idx="1790">
                  <c:v>895</c:v>
                </c:pt>
                <c:pt idx="1791">
                  <c:v>895.5</c:v>
                </c:pt>
                <c:pt idx="1792">
                  <c:v>896</c:v>
                </c:pt>
                <c:pt idx="1793">
                  <c:v>896.5</c:v>
                </c:pt>
                <c:pt idx="1794">
                  <c:v>897</c:v>
                </c:pt>
                <c:pt idx="1795">
                  <c:v>897.5</c:v>
                </c:pt>
                <c:pt idx="1796">
                  <c:v>898</c:v>
                </c:pt>
                <c:pt idx="1797">
                  <c:v>898.5</c:v>
                </c:pt>
                <c:pt idx="1798">
                  <c:v>899</c:v>
                </c:pt>
                <c:pt idx="1799">
                  <c:v>899.5</c:v>
                </c:pt>
                <c:pt idx="1800">
                  <c:v>900</c:v>
                </c:pt>
                <c:pt idx="1801">
                  <c:v>900.5</c:v>
                </c:pt>
                <c:pt idx="1802">
                  <c:v>901</c:v>
                </c:pt>
                <c:pt idx="1803">
                  <c:v>901.5</c:v>
                </c:pt>
                <c:pt idx="1804">
                  <c:v>902</c:v>
                </c:pt>
                <c:pt idx="1805">
                  <c:v>902.5</c:v>
                </c:pt>
                <c:pt idx="1806">
                  <c:v>903</c:v>
                </c:pt>
                <c:pt idx="1807">
                  <c:v>903.5</c:v>
                </c:pt>
                <c:pt idx="1808">
                  <c:v>904</c:v>
                </c:pt>
                <c:pt idx="1809">
                  <c:v>904.5</c:v>
                </c:pt>
                <c:pt idx="1810">
                  <c:v>905</c:v>
                </c:pt>
                <c:pt idx="1811">
                  <c:v>905.5</c:v>
                </c:pt>
                <c:pt idx="1812">
                  <c:v>906</c:v>
                </c:pt>
                <c:pt idx="1813">
                  <c:v>906.5</c:v>
                </c:pt>
                <c:pt idx="1814">
                  <c:v>907</c:v>
                </c:pt>
                <c:pt idx="1815">
                  <c:v>907.5</c:v>
                </c:pt>
                <c:pt idx="1816">
                  <c:v>908</c:v>
                </c:pt>
                <c:pt idx="1817">
                  <c:v>908.5</c:v>
                </c:pt>
                <c:pt idx="1818">
                  <c:v>909</c:v>
                </c:pt>
                <c:pt idx="1819">
                  <c:v>909.5</c:v>
                </c:pt>
                <c:pt idx="1820">
                  <c:v>910</c:v>
                </c:pt>
                <c:pt idx="1821">
                  <c:v>910.5</c:v>
                </c:pt>
                <c:pt idx="1822">
                  <c:v>911</c:v>
                </c:pt>
                <c:pt idx="1823">
                  <c:v>911.5</c:v>
                </c:pt>
                <c:pt idx="1824">
                  <c:v>912</c:v>
                </c:pt>
                <c:pt idx="1825">
                  <c:v>912.5</c:v>
                </c:pt>
                <c:pt idx="1826">
                  <c:v>913</c:v>
                </c:pt>
                <c:pt idx="1827">
                  <c:v>913.5</c:v>
                </c:pt>
                <c:pt idx="1828">
                  <c:v>914</c:v>
                </c:pt>
                <c:pt idx="1829">
                  <c:v>914.5</c:v>
                </c:pt>
                <c:pt idx="1830">
                  <c:v>915</c:v>
                </c:pt>
                <c:pt idx="1831">
                  <c:v>915.5</c:v>
                </c:pt>
                <c:pt idx="1832">
                  <c:v>916</c:v>
                </c:pt>
                <c:pt idx="1833">
                  <c:v>916.5</c:v>
                </c:pt>
                <c:pt idx="1834">
                  <c:v>917</c:v>
                </c:pt>
                <c:pt idx="1835">
                  <c:v>917.5</c:v>
                </c:pt>
                <c:pt idx="1836">
                  <c:v>918</c:v>
                </c:pt>
                <c:pt idx="1837">
                  <c:v>918.5</c:v>
                </c:pt>
                <c:pt idx="1838">
                  <c:v>919</c:v>
                </c:pt>
                <c:pt idx="1839">
                  <c:v>919.5</c:v>
                </c:pt>
                <c:pt idx="1840">
                  <c:v>920</c:v>
                </c:pt>
                <c:pt idx="1841">
                  <c:v>920.5</c:v>
                </c:pt>
                <c:pt idx="1842">
                  <c:v>921</c:v>
                </c:pt>
                <c:pt idx="1843">
                  <c:v>921.5</c:v>
                </c:pt>
                <c:pt idx="1844">
                  <c:v>922</c:v>
                </c:pt>
                <c:pt idx="1845">
                  <c:v>922.5</c:v>
                </c:pt>
                <c:pt idx="1846">
                  <c:v>923</c:v>
                </c:pt>
                <c:pt idx="1847">
                  <c:v>923.5</c:v>
                </c:pt>
                <c:pt idx="1848">
                  <c:v>924</c:v>
                </c:pt>
                <c:pt idx="1849">
                  <c:v>924.5</c:v>
                </c:pt>
                <c:pt idx="1850">
                  <c:v>925</c:v>
                </c:pt>
                <c:pt idx="1851">
                  <c:v>925.5</c:v>
                </c:pt>
                <c:pt idx="1852">
                  <c:v>926</c:v>
                </c:pt>
                <c:pt idx="1853">
                  <c:v>926.5</c:v>
                </c:pt>
                <c:pt idx="1854">
                  <c:v>927</c:v>
                </c:pt>
                <c:pt idx="1855">
                  <c:v>927.5</c:v>
                </c:pt>
                <c:pt idx="1856">
                  <c:v>928</c:v>
                </c:pt>
                <c:pt idx="1857">
                  <c:v>928.5</c:v>
                </c:pt>
                <c:pt idx="1858">
                  <c:v>929</c:v>
                </c:pt>
                <c:pt idx="1859">
                  <c:v>929.5</c:v>
                </c:pt>
                <c:pt idx="1860">
                  <c:v>930</c:v>
                </c:pt>
                <c:pt idx="1861">
                  <c:v>930.5</c:v>
                </c:pt>
                <c:pt idx="1862">
                  <c:v>931</c:v>
                </c:pt>
                <c:pt idx="1863">
                  <c:v>931.5</c:v>
                </c:pt>
                <c:pt idx="1864">
                  <c:v>932</c:v>
                </c:pt>
                <c:pt idx="1865">
                  <c:v>932.5</c:v>
                </c:pt>
                <c:pt idx="1866">
                  <c:v>933</c:v>
                </c:pt>
                <c:pt idx="1867">
                  <c:v>933.5</c:v>
                </c:pt>
                <c:pt idx="1868">
                  <c:v>934</c:v>
                </c:pt>
                <c:pt idx="1869">
                  <c:v>934.5</c:v>
                </c:pt>
                <c:pt idx="1870">
                  <c:v>935</c:v>
                </c:pt>
                <c:pt idx="1871">
                  <c:v>935.5</c:v>
                </c:pt>
                <c:pt idx="1872">
                  <c:v>936</c:v>
                </c:pt>
                <c:pt idx="1873">
                  <c:v>936.5</c:v>
                </c:pt>
                <c:pt idx="1874">
                  <c:v>937</c:v>
                </c:pt>
                <c:pt idx="1875">
                  <c:v>937.5</c:v>
                </c:pt>
                <c:pt idx="1876">
                  <c:v>938</c:v>
                </c:pt>
                <c:pt idx="1877">
                  <c:v>938.5</c:v>
                </c:pt>
                <c:pt idx="1878">
                  <c:v>939</c:v>
                </c:pt>
                <c:pt idx="1879">
                  <c:v>939.5</c:v>
                </c:pt>
                <c:pt idx="1880">
                  <c:v>940</c:v>
                </c:pt>
                <c:pt idx="1881">
                  <c:v>940.5</c:v>
                </c:pt>
                <c:pt idx="1882">
                  <c:v>941</c:v>
                </c:pt>
                <c:pt idx="1883">
                  <c:v>941.5</c:v>
                </c:pt>
                <c:pt idx="1884">
                  <c:v>942</c:v>
                </c:pt>
                <c:pt idx="1885">
                  <c:v>942.5</c:v>
                </c:pt>
                <c:pt idx="1886">
                  <c:v>943</c:v>
                </c:pt>
                <c:pt idx="1887">
                  <c:v>943.5</c:v>
                </c:pt>
                <c:pt idx="1888">
                  <c:v>944</c:v>
                </c:pt>
                <c:pt idx="1889">
                  <c:v>944.5</c:v>
                </c:pt>
                <c:pt idx="1890">
                  <c:v>945</c:v>
                </c:pt>
                <c:pt idx="1891">
                  <c:v>945.5</c:v>
                </c:pt>
                <c:pt idx="1892">
                  <c:v>946</c:v>
                </c:pt>
                <c:pt idx="1893">
                  <c:v>946.5</c:v>
                </c:pt>
                <c:pt idx="1894">
                  <c:v>947</c:v>
                </c:pt>
                <c:pt idx="1895">
                  <c:v>947.5</c:v>
                </c:pt>
                <c:pt idx="1896">
                  <c:v>948</c:v>
                </c:pt>
                <c:pt idx="1897">
                  <c:v>948.5</c:v>
                </c:pt>
                <c:pt idx="1898">
                  <c:v>949</c:v>
                </c:pt>
                <c:pt idx="1899">
                  <c:v>949.5</c:v>
                </c:pt>
                <c:pt idx="1900">
                  <c:v>950</c:v>
                </c:pt>
                <c:pt idx="1901">
                  <c:v>950.5</c:v>
                </c:pt>
                <c:pt idx="1902">
                  <c:v>951</c:v>
                </c:pt>
                <c:pt idx="1903">
                  <c:v>951.5</c:v>
                </c:pt>
                <c:pt idx="1904">
                  <c:v>952</c:v>
                </c:pt>
                <c:pt idx="1905">
                  <c:v>952.5</c:v>
                </c:pt>
                <c:pt idx="1906">
                  <c:v>953</c:v>
                </c:pt>
                <c:pt idx="1907">
                  <c:v>953.5</c:v>
                </c:pt>
                <c:pt idx="1908">
                  <c:v>954</c:v>
                </c:pt>
                <c:pt idx="1909">
                  <c:v>954.5</c:v>
                </c:pt>
                <c:pt idx="1910">
                  <c:v>955</c:v>
                </c:pt>
                <c:pt idx="1911">
                  <c:v>955.5</c:v>
                </c:pt>
                <c:pt idx="1912">
                  <c:v>956</c:v>
                </c:pt>
                <c:pt idx="1913">
                  <c:v>956.5</c:v>
                </c:pt>
                <c:pt idx="1914">
                  <c:v>957</c:v>
                </c:pt>
                <c:pt idx="1915">
                  <c:v>957.5</c:v>
                </c:pt>
                <c:pt idx="1916">
                  <c:v>958</c:v>
                </c:pt>
                <c:pt idx="1917">
                  <c:v>958.5</c:v>
                </c:pt>
                <c:pt idx="1918">
                  <c:v>959</c:v>
                </c:pt>
                <c:pt idx="1919">
                  <c:v>959.5</c:v>
                </c:pt>
                <c:pt idx="1920">
                  <c:v>960</c:v>
                </c:pt>
                <c:pt idx="1921">
                  <c:v>960.5</c:v>
                </c:pt>
                <c:pt idx="1922">
                  <c:v>961</c:v>
                </c:pt>
                <c:pt idx="1923">
                  <c:v>961.5</c:v>
                </c:pt>
                <c:pt idx="1924">
                  <c:v>962</c:v>
                </c:pt>
                <c:pt idx="1925">
                  <c:v>962.5</c:v>
                </c:pt>
                <c:pt idx="1926">
                  <c:v>963</c:v>
                </c:pt>
                <c:pt idx="1927">
                  <c:v>963.5</c:v>
                </c:pt>
                <c:pt idx="1928">
                  <c:v>964</c:v>
                </c:pt>
                <c:pt idx="1929">
                  <c:v>964.5</c:v>
                </c:pt>
                <c:pt idx="1930">
                  <c:v>965</c:v>
                </c:pt>
                <c:pt idx="1931">
                  <c:v>965.5</c:v>
                </c:pt>
                <c:pt idx="1932">
                  <c:v>966</c:v>
                </c:pt>
                <c:pt idx="1933">
                  <c:v>966.5</c:v>
                </c:pt>
                <c:pt idx="1934">
                  <c:v>967</c:v>
                </c:pt>
                <c:pt idx="1935">
                  <c:v>967.5</c:v>
                </c:pt>
                <c:pt idx="1936">
                  <c:v>968</c:v>
                </c:pt>
                <c:pt idx="1937">
                  <c:v>968.5</c:v>
                </c:pt>
                <c:pt idx="1938">
                  <c:v>969</c:v>
                </c:pt>
                <c:pt idx="1939">
                  <c:v>969.5</c:v>
                </c:pt>
                <c:pt idx="1940">
                  <c:v>970</c:v>
                </c:pt>
                <c:pt idx="1941">
                  <c:v>970.5</c:v>
                </c:pt>
                <c:pt idx="1942">
                  <c:v>971</c:v>
                </c:pt>
                <c:pt idx="1943">
                  <c:v>971.5</c:v>
                </c:pt>
                <c:pt idx="1944">
                  <c:v>972</c:v>
                </c:pt>
                <c:pt idx="1945">
                  <c:v>972.5</c:v>
                </c:pt>
                <c:pt idx="1946">
                  <c:v>973</c:v>
                </c:pt>
                <c:pt idx="1947">
                  <c:v>973.5</c:v>
                </c:pt>
                <c:pt idx="1948">
                  <c:v>974</c:v>
                </c:pt>
                <c:pt idx="1949">
                  <c:v>974.5</c:v>
                </c:pt>
                <c:pt idx="1950">
                  <c:v>975</c:v>
                </c:pt>
                <c:pt idx="1951">
                  <c:v>975.5</c:v>
                </c:pt>
                <c:pt idx="1952">
                  <c:v>976</c:v>
                </c:pt>
                <c:pt idx="1953">
                  <c:v>976.5</c:v>
                </c:pt>
                <c:pt idx="1954">
                  <c:v>977</c:v>
                </c:pt>
                <c:pt idx="1955">
                  <c:v>977.5</c:v>
                </c:pt>
                <c:pt idx="1956">
                  <c:v>978</c:v>
                </c:pt>
                <c:pt idx="1957">
                  <c:v>978.5</c:v>
                </c:pt>
                <c:pt idx="1958">
                  <c:v>979</c:v>
                </c:pt>
                <c:pt idx="1959">
                  <c:v>979.5</c:v>
                </c:pt>
                <c:pt idx="1960">
                  <c:v>980</c:v>
                </c:pt>
                <c:pt idx="1961">
                  <c:v>980.5</c:v>
                </c:pt>
                <c:pt idx="1962">
                  <c:v>981</c:v>
                </c:pt>
                <c:pt idx="1963">
                  <c:v>981.5</c:v>
                </c:pt>
                <c:pt idx="1964">
                  <c:v>982</c:v>
                </c:pt>
                <c:pt idx="1965">
                  <c:v>982.5</c:v>
                </c:pt>
                <c:pt idx="1966">
                  <c:v>983</c:v>
                </c:pt>
                <c:pt idx="1967">
                  <c:v>983.5</c:v>
                </c:pt>
                <c:pt idx="1968">
                  <c:v>984</c:v>
                </c:pt>
                <c:pt idx="1969">
                  <c:v>984.5</c:v>
                </c:pt>
                <c:pt idx="1970">
                  <c:v>985</c:v>
                </c:pt>
                <c:pt idx="1971">
                  <c:v>985.5</c:v>
                </c:pt>
                <c:pt idx="1972">
                  <c:v>986</c:v>
                </c:pt>
                <c:pt idx="1973">
                  <c:v>986.5</c:v>
                </c:pt>
                <c:pt idx="1974">
                  <c:v>987</c:v>
                </c:pt>
                <c:pt idx="1975">
                  <c:v>987.5</c:v>
                </c:pt>
                <c:pt idx="1976">
                  <c:v>988</c:v>
                </c:pt>
                <c:pt idx="1977">
                  <c:v>988.5</c:v>
                </c:pt>
                <c:pt idx="1978">
                  <c:v>989</c:v>
                </c:pt>
                <c:pt idx="1979">
                  <c:v>989.5</c:v>
                </c:pt>
                <c:pt idx="1980">
                  <c:v>990</c:v>
                </c:pt>
                <c:pt idx="1981">
                  <c:v>990.5</c:v>
                </c:pt>
                <c:pt idx="1982">
                  <c:v>991</c:v>
                </c:pt>
                <c:pt idx="1983">
                  <c:v>991.5</c:v>
                </c:pt>
                <c:pt idx="1984">
                  <c:v>992</c:v>
                </c:pt>
                <c:pt idx="1985">
                  <c:v>992.5</c:v>
                </c:pt>
                <c:pt idx="1986">
                  <c:v>993</c:v>
                </c:pt>
              </c:numCache>
            </c:numRef>
          </c:cat>
          <c:val>
            <c:numRef>
              <c:f>Sheet1!$B$4:$B$1989</c:f>
              <c:numCache>
                <c:formatCode>General</c:formatCode>
                <c:ptCount val="198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.35</c:v>
                </c:pt>
                <c:pt idx="41">
                  <c:v>0.7</c:v>
                </c:pt>
                <c:pt idx="42">
                  <c:v>1.4</c:v>
                </c:pt>
                <c:pt idx="43">
                  <c:v>2.1</c:v>
                </c:pt>
                <c:pt idx="44">
                  <c:v>5.65</c:v>
                </c:pt>
                <c:pt idx="45">
                  <c:v>9.1999999999999993</c:v>
                </c:pt>
                <c:pt idx="46">
                  <c:v>12.4</c:v>
                </c:pt>
                <c:pt idx="47">
                  <c:v>15.6</c:v>
                </c:pt>
                <c:pt idx="48">
                  <c:v>17.7</c:v>
                </c:pt>
                <c:pt idx="49">
                  <c:v>19.8</c:v>
                </c:pt>
                <c:pt idx="50">
                  <c:v>19.8</c:v>
                </c:pt>
                <c:pt idx="51">
                  <c:v>19.8</c:v>
                </c:pt>
                <c:pt idx="52">
                  <c:v>21.25</c:v>
                </c:pt>
                <c:pt idx="53">
                  <c:v>22.7</c:v>
                </c:pt>
                <c:pt idx="54">
                  <c:v>24.1</c:v>
                </c:pt>
                <c:pt idx="55">
                  <c:v>25.5</c:v>
                </c:pt>
                <c:pt idx="56">
                  <c:v>27.65</c:v>
                </c:pt>
                <c:pt idx="57">
                  <c:v>29.8</c:v>
                </c:pt>
                <c:pt idx="58">
                  <c:v>31.9</c:v>
                </c:pt>
                <c:pt idx="59">
                  <c:v>34</c:v>
                </c:pt>
                <c:pt idx="60">
                  <c:v>35.450000000000003</c:v>
                </c:pt>
                <c:pt idx="61">
                  <c:v>36.9</c:v>
                </c:pt>
                <c:pt idx="62">
                  <c:v>37.6</c:v>
                </c:pt>
                <c:pt idx="63">
                  <c:v>38.299999999999997</c:v>
                </c:pt>
                <c:pt idx="64">
                  <c:v>39.35</c:v>
                </c:pt>
                <c:pt idx="65">
                  <c:v>40.4</c:v>
                </c:pt>
                <c:pt idx="66">
                  <c:v>41.8</c:v>
                </c:pt>
                <c:pt idx="67">
                  <c:v>43.2</c:v>
                </c:pt>
                <c:pt idx="68">
                  <c:v>44.65</c:v>
                </c:pt>
                <c:pt idx="69">
                  <c:v>46.1</c:v>
                </c:pt>
                <c:pt idx="70">
                  <c:v>46.1</c:v>
                </c:pt>
                <c:pt idx="71">
                  <c:v>46.1</c:v>
                </c:pt>
                <c:pt idx="72">
                  <c:v>46.1</c:v>
                </c:pt>
                <c:pt idx="73">
                  <c:v>46.1</c:v>
                </c:pt>
                <c:pt idx="74">
                  <c:v>45.35</c:v>
                </c:pt>
                <c:pt idx="75">
                  <c:v>44.6</c:v>
                </c:pt>
                <c:pt idx="76">
                  <c:v>45.35</c:v>
                </c:pt>
                <c:pt idx="77">
                  <c:v>46.1</c:v>
                </c:pt>
                <c:pt idx="78">
                  <c:v>47.15</c:v>
                </c:pt>
                <c:pt idx="79">
                  <c:v>48.2</c:v>
                </c:pt>
                <c:pt idx="80">
                  <c:v>48.55</c:v>
                </c:pt>
                <c:pt idx="81">
                  <c:v>48.9</c:v>
                </c:pt>
                <c:pt idx="82">
                  <c:v>48.55</c:v>
                </c:pt>
                <c:pt idx="83">
                  <c:v>48.2</c:v>
                </c:pt>
                <c:pt idx="84">
                  <c:v>47.5</c:v>
                </c:pt>
                <c:pt idx="85">
                  <c:v>46.8</c:v>
                </c:pt>
                <c:pt idx="86">
                  <c:v>45.7</c:v>
                </c:pt>
                <c:pt idx="87">
                  <c:v>44.6</c:v>
                </c:pt>
                <c:pt idx="88">
                  <c:v>43.55</c:v>
                </c:pt>
                <c:pt idx="89">
                  <c:v>42.5</c:v>
                </c:pt>
                <c:pt idx="90">
                  <c:v>42.15</c:v>
                </c:pt>
                <c:pt idx="91">
                  <c:v>41.8</c:v>
                </c:pt>
                <c:pt idx="92">
                  <c:v>41.45</c:v>
                </c:pt>
                <c:pt idx="93">
                  <c:v>41.1</c:v>
                </c:pt>
                <c:pt idx="94">
                  <c:v>40.4</c:v>
                </c:pt>
                <c:pt idx="95">
                  <c:v>39.700000000000003</c:v>
                </c:pt>
                <c:pt idx="96">
                  <c:v>37.9</c:v>
                </c:pt>
                <c:pt idx="97">
                  <c:v>36.1</c:v>
                </c:pt>
                <c:pt idx="98">
                  <c:v>35.4</c:v>
                </c:pt>
                <c:pt idx="99">
                  <c:v>34.700000000000003</c:v>
                </c:pt>
                <c:pt idx="100">
                  <c:v>34.700000000000003</c:v>
                </c:pt>
                <c:pt idx="101">
                  <c:v>34.700000000000003</c:v>
                </c:pt>
                <c:pt idx="102">
                  <c:v>35.799999999999997</c:v>
                </c:pt>
                <c:pt idx="103">
                  <c:v>36.9</c:v>
                </c:pt>
                <c:pt idx="104">
                  <c:v>36.5</c:v>
                </c:pt>
                <c:pt idx="105">
                  <c:v>36.1</c:v>
                </c:pt>
                <c:pt idx="106">
                  <c:v>36.1</c:v>
                </c:pt>
                <c:pt idx="107">
                  <c:v>36.1</c:v>
                </c:pt>
                <c:pt idx="108">
                  <c:v>35.4</c:v>
                </c:pt>
                <c:pt idx="109">
                  <c:v>34.700000000000003</c:v>
                </c:pt>
                <c:pt idx="110">
                  <c:v>33.65</c:v>
                </c:pt>
                <c:pt idx="111">
                  <c:v>32.6</c:v>
                </c:pt>
                <c:pt idx="112">
                  <c:v>30.85</c:v>
                </c:pt>
                <c:pt idx="113">
                  <c:v>29.1</c:v>
                </c:pt>
                <c:pt idx="114">
                  <c:v>26.6</c:v>
                </c:pt>
                <c:pt idx="115">
                  <c:v>24.1</c:v>
                </c:pt>
                <c:pt idx="116">
                  <c:v>22.35</c:v>
                </c:pt>
                <c:pt idx="117">
                  <c:v>20.6</c:v>
                </c:pt>
                <c:pt idx="118">
                  <c:v>18.100000000000001</c:v>
                </c:pt>
                <c:pt idx="119">
                  <c:v>15.6</c:v>
                </c:pt>
                <c:pt idx="120">
                  <c:v>13.45</c:v>
                </c:pt>
                <c:pt idx="121">
                  <c:v>11.3</c:v>
                </c:pt>
                <c:pt idx="122">
                  <c:v>10.25</c:v>
                </c:pt>
                <c:pt idx="123">
                  <c:v>9.1999999999999993</c:v>
                </c:pt>
                <c:pt idx="124">
                  <c:v>9.1999999999999993</c:v>
                </c:pt>
                <c:pt idx="125">
                  <c:v>9.1999999999999993</c:v>
                </c:pt>
                <c:pt idx="126">
                  <c:v>9.1999999999999993</c:v>
                </c:pt>
                <c:pt idx="127">
                  <c:v>9.1999999999999993</c:v>
                </c:pt>
                <c:pt idx="128">
                  <c:v>9.5500000000000007</c:v>
                </c:pt>
                <c:pt idx="129">
                  <c:v>9.9</c:v>
                </c:pt>
                <c:pt idx="130">
                  <c:v>10.25</c:v>
                </c:pt>
                <c:pt idx="131">
                  <c:v>10.6</c:v>
                </c:pt>
                <c:pt idx="132">
                  <c:v>11.3</c:v>
                </c:pt>
                <c:pt idx="133">
                  <c:v>12</c:v>
                </c:pt>
                <c:pt idx="134">
                  <c:v>11.65</c:v>
                </c:pt>
                <c:pt idx="135">
                  <c:v>11.3</c:v>
                </c:pt>
                <c:pt idx="136">
                  <c:v>9.5500000000000007</c:v>
                </c:pt>
                <c:pt idx="137">
                  <c:v>7.8</c:v>
                </c:pt>
                <c:pt idx="138">
                  <c:v>4.5999999999999996</c:v>
                </c:pt>
                <c:pt idx="139">
                  <c:v>1.4</c:v>
                </c:pt>
                <c:pt idx="140">
                  <c:v>0.7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.35</c:v>
                </c:pt>
                <c:pt idx="185">
                  <c:v>0.7</c:v>
                </c:pt>
                <c:pt idx="186">
                  <c:v>1.4</c:v>
                </c:pt>
                <c:pt idx="187">
                  <c:v>2.1</c:v>
                </c:pt>
                <c:pt idx="188">
                  <c:v>5.65</c:v>
                </c:pt>
                <c:pt idx="189">
                  <c:v>9.1999999999999993</c:v>
                </c:pt>
                <c:pt idx="190">
                  <c:v>12.4</c:v>
                </c:pt>
                <c:pt idx="191">
                  <c:v>15.6</c:v>
                </c:pt>
                <c:pt idx="192">
                  <c:v>17.7</c:v>
                </c:pt>
                <c:pt idx="193">
                  <c:v>19.8</c:v>
                </c:pt>
                <c:pt idx="194">
                  <c:v>19.8</c:v>
                </c:pt>
                <c:pt idx="195">
                  <c:v>19.8</c:v>
                </c:pt>
                <c:pt idx="196">
                  <c:v>21.25</c:v>
                </c:pt>
                <c:pt idx="197">
                  <c:v>22.7</c:v>
                </c:pt>
                <c:pt idx="198">
                  <c:v>24.1</c:v>
                </c:pt>
                <c:pt idx="199">
                  <c:v>25.5</c:v>
                </c:pt>
                <c:pt idx="200">
                  <c:v>27.65</c:v>
                </c:pt>
                <c:pt idx="201">
                  <c:v>29.8</c:v>
                </c:pt>
                <c:pt idx="202">
                  <c:v>31.9</c:v>
                </c:pt>
                <c:pt idx="203">
                  <c:v>34</c:v>
                </c:pt>
                <c:pt idx="204">
                  <c:v>35.450000000000003</c:v>
                </c:pt>
                <c:pt idx="205">
                  <c:v>36.9</c:v>
                </c:pt>
                <c:pt idx="206">
                  <c:v>37.6</c:v>
                </c:pt>
                <c:pt idx="207">
                  <c:v>38.299999999999997</c:v>
                </c:pt>
                <c:pt idx="208">
                  <c:v>39.35</c:v>
                </c:pt>
                <c:pt idx="209">
                  <c:v>40.4</c:v>
                </c:pt>
                <c:pt idx="210">
                  <c:v>41.8</c:v>
                </c:pt>
                <c:pt idx="211">
                  <c:v>43.2</c:v>
                </c:pt>
                <c:pt idx="212">
                  <c:v>44.65</c:v>
                </c:pt>
                <c:pt idx="213">
                  <c:v>46.1</c:v>
                </c:pt>
                <c:pt idx="214">
                  <c:v>46.1</c:v>
                </c:pt>
                <c:pt idx="215">
                  <c:v>46.1</c:v>
                </c:pt>
                <c:pt idx="216">
                  <c:v>46.1</c:v>
                </c:pt>
                <c:pt idx="217">
                  <c:v>46.1</c:v>
                </c:pt>
                <c:pt idx="218">
                  <c:v>45.35</c:v>
                </c:pt>
                <c:pt idx="219">
                  <c:v>44.6</c:v>
                </c:pt>
                <c:pt idx="220">
                  <c:v>45.35</c:v>
                </c:pt>
                <c:pt idx="221">
                  <c:v>46.1</c:v>
                </c:pt>
                <c:pt idx="222">
                  <c:v>47.15</c:v>
                </c:pt>
                <c:pt idx="223">
                  <c:v>48.2</c:v>
                </c:pt>
                <c:pt idx="224">
                  <c:v>48.55</c:v>
                </c:pt>
                <c:pt idx="225">
                  <c:v>48.9</c:v>
                </c:pt>
                <c:pt idx="226">
                  <c:v>48.55</c:v>
                </c:pt>
                <c:pt idx="227">
                  <c:v>48.2</c:v>
                </c:pt>
                <c:pt idx="228">
                  <c:v>47.5</c:v>
                </c:pt>
                <c:pt idx="229">
                  <c:v>46.8</c:v>
                </c:pt>
                <c:pt idx="230">
                  <c:v>45.7</c:v>
                </c:pt>
                <c:pt idx="231">
                  <c:v>44.6</c:v>
                </c:pt>
                <c:pt idx="232">
                  <c:v>43.55</c:v>
                </c:pt>
                <c:pt idx="233">
                  <c:v>42.5</c:v>
                </c:pt>
                <c:pt idx="234">
                  <c:v>42.15</c:v>
                </c:pt>
                <c:pt idx="235">
                  <c:v>41.8</c:v>
                </c:pt>
                <c:pt idx="236">
                  <c:v>41.45</c:v>
                </c:pt>
                <c:pt idx="237">
                  <c:v>41.1</c:v>
                </c:pt>
                <c:pt idx="238">
                  <c:v>40.4</c:v>
                </c:pt>
                <c:pt idx="239">
                  <c:v>39.700000000000003</c:v>
                </c:pt>
                <c:pt idx="240">
                  <c:v>37.9</c:v>
                </c:pt>
                <c:pt idx="241">
                  <c:v>36.1</c:v>
                </c:pt>
                <c:pt idx="242">
                  <c:v>35.4</c:v>
                </c:pt>
                <c:pt idx="243">
                  <c:v>34.700000000000003</c:v>
                </c:pt>
                <c:pt idx="244">
                  <c:v>34.700000000000003</c:v>
                </c:pt>
                <c:pt idx="245">
                  <c:v>34.700000000000003</c:v>
                </c:pt>
                <c:pt idx="246">
                  <c:v>35.799999999999997</c:v>
                </c:pt>
                <c:pt idx="247">
                  <c:v>36.9</c:v>
                </c:pt>
                <c:pt idx="248">
                  <c:v>36.5</c:v>
                </c:pt>
                <c:pt idx="249">
                  <c:v>36.1</c:v>
                </c:pt>
                <c:pt idx="250">
                  <c:v>36.1</c:v>
                </c:pt>
                <c:pt idx="251">
                  <c:v>36.1</c:v>
                </c:pt>
                <c:pt idx="252">
                  <c:v>35.4</c:v>
                </c:pt>
                <c:pt idx="253">
                  <c:v>34.700000000000003</c:v>
                </c:pt>
                <c:pt idx="254">
                  <c:v>33.65</c:v>
                </c:pt>
                <c:pt idx="255">
                  <c:v>32.6</c:v>
                </c:pt>
                <c:pt idx="256">
                  <c:v>30.85</c:v>
                </c:pt>
                <c:pt idx="257">
                  <c:v>29.1</c:v>
                </c:pt>
                <c:pt idx="258">
                  <c:v>26.6</c:v>
                </c:pt>
                <c:pt idx="259">
                  <c:v>24.1</c:v>
                </c:pt>
                <c:pt idx="260">
                  <c:v>22.35</c:v>
                </c:pt>
                <c:pt idx="261">
                  <c:v>20.6</c:v>
                </c:pt>
                <c:pt idx="262">
                  <c:v>18.100000000000001</c:v>
                </c:pt>
                <c:pt idx="263">
                  <c:v>15.6</c:v>
                </c:pt>
                <c:pt idx="264">
                  <c:v>13.45</c:v>
                </c:pt>
                <c:pt idx="265">
                  <c:v>11.3</c:v>
                </c:pt>
                <c:pt idx="266">
                  <c:v>10.25</c:v>
                </c:pt>
                <c:pt idx="267">
                  <c:v>9.1999999999999993</c:v>
                </c:pt>
                <c:pt idx="268">
                  <c:v>9.1999999999999993</c:v>
                </c:pt>
                <c:pt idx="269">
                  <c:v>9.1999999999999993</c:v>
                </c:pt>
                <c:pt idx="270">
                  <c:v>9.1999999999999993</c:v>
                </c:pt>
                <c:pt idx="271">
                  <c:v>9.1999999999999993</c:v>
                </c:pt>
                <c:pt idx="272">
                  <c:v>9.5500000000000007</c:v>
                </c:pt>
                <c:pt idx="273">
                  <c:v>9.9</c:v>
                </c:pt>
                <c:pt idx="274">
                  <c:v>10.25</c:v>
                </c:pt>
                <c:pt idx="275">
                  <c:v>10.6</c:v>
                </c:pt>
                <c:pt idx="276">
                  <c:v>11.3</c:v>
                </c:pt>
                <c:pt idx="277">
                  <c:v>12</c:v>
                </c:pt>
                <c:pt idx="278">
                  <c:v>11.65</c:v>
                </c:pt>
                <c:pt idx="279">
                  <c:v>11.3</c:v>
                </c:pt>
                <c:pt idx="280">
                  <c:v>9.5500000000000007</c:v>
                </c:pt>
                <c:pt idx="281">
                  <c:v>7.8</c:v>
                </c:pt>
                <c:pt idx="282">
                  <c:v>4.5999999999999996</c:v>
                </c:pt>
                <c:pt idx="283">
                  <c:v>1.4</c:v>
                </c:pt>
                <c:pt idx="284">
                  <c:v>0.7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.35</c:v>
                </c:pt>
                <c:pt idx="305">
                  <c:v>0.7</c:v>
                </c:pt>
                <c:pt idx="306">
                  <c:v>1.1000000000000001</c:v>
                </c:pt>
                <c:pt idx="307">
                  <c:v>1.5</c:v>
                </c:pt>
                <c:pt idx="308">
                  <c:v>2.95</c:v>
                </c:pt>
                <c:pt idx="309">
                  <c:v>4.4000000000000004</c:v>
                </c:pt>
                <c:pt idx="310">
                  <c:v>5.15</c:v>
                </c:pt>
                <c:pt idx="311">
                  <c:v>5.9</c:v>
                </c:pt>
                <c:pt idx="312">
                  <c:v>6.6</c:v>
                </c:pt>
                <c:pt idx="313">
                  <c:v>7.3</c:v>
                </c:pt>
                <c:pt idx="314">
                  <c:v>8.4</c:v>
                </c:pt>
                <c:pt idx="315">
                  <c:v>9.5</c:v>
                </c:pt>
                <c:pt idx="316">
                  <c:v>8.8000000000000007</c:v>
                </c:pt>
                <c:pt idx="317">
                  <c:v>8.1</c:v>
                </c:pt>
                <c:pt idx="318">
                  <c:v>5.9</c:v>
                </c:pt>
                <c:pt idx="319">
                  <c:v>3.7</c:v>
                </c:pt>
                <c:pt idx="320">
                  <c:v>3.3</c:v>
                </c:pt>
                <c:pt idx="321">
                  <c:v>2.9</c:v>
                </c:pt>
                <c:pt idx="322">
                  <c:v>3.65</c:v>
                </c:pt>
                <c:pt idx="323">
                  <c:v>4.4000000000000004</c:v>
                </c:pt>
                <c:pt idx="324">
                  <c:v>2.5499999999999998</c:v>
                </c:pt>
                <c:pt idx="325">
                  <c:v>0.7</c:v>
                </c:pt>
                <c:pt idx="326">
                  <c:v>0.35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.1000000000000001</c:v>
                </c:pt>
                <c:pt idx="331">
                  <c:v>2.2000000000000002</c:v>
                </c:pt>
                <c:pt idx="332">
                  <c:v>2.2000000000000002</c:v>
                </c:pt>
                <c:pt idx="333">
                  <c:v>2.2000000000000002</c:v>
                </c:pt>
                <c:pt idx="334">
                  <c:v>2.5499999999999998</c:v>
                </c:pt>
                <c:pt idx="335">
                  <c:v>2.9</c:v>
                </c:pt>
                <c:pt idx="336">
                  <c:v>5.0999999999999996</c:v>
                </c:pt>
                <c:pt idx="337">
                  <c:v>7.3</c:v>
                </c:pt>
                <c:pt idx="338">
                  <c:v>6.6</c:v>
                </c:pt>
                <c:pt idx="339">
                  <c:v>5.9</c:v>
                </c:pt>
                <c:pt idx="340">
                  <c:v>6.6</c:v>
                </c:pt>
                <c:pt idx="341">
                  <c:v>7.3</c:v>
                </c:pt>
                <c:pt idx="342">
                  <c:v>8.0500000000000007</c:v>
                </c:pt>
                <c:pt idx="343">
                  <c:v>8.8000000000000007</c:v>
                </c:pt>
                <c:pt idx="344">
                  <c:v>9.9</c:v>
                </c:pt>
                <c:pt idx="345">
                  <c:v>11</c:v>
                </c:pt>
                <c:pt idx="346">
                  <c:v>13.2</c:v>
                </c:pt>
                <c:pt idx="347">
                  <c:v>15.4</c:v>
                </c:pt>
                <c:pt idx="348">
                  <c:v>14.65</c:v>
                </c:pt>
                <c:pt idx="349">
                  <c:v>13.9</c:v>
                </c:pt>
                <c:pt idx="350">
                  <c:v>12.8</c:v>
                </c:pt>
                <c:pt idx="351">
                  <c:v>11.7</c:v>
                </c:pt>
                <c:pt idx="352">
                  <c:v>11.35</c:v>
                </c:pt>
                <c:pt idx="353">
                  <c:v>11</c:v>
                </c:pt>
                <c:pt idx="354">
                  <c:v>8.0500000000000007</c:v>
                </c:pt>
                <c:pt idx="355">
                  <c:v>5.0999999999999996</c:v>
                </c:pt>
                <c:pt idx="356">
                  <c:v>2.5499999999999998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.35</c:v>
                </c:pt>
                <c:pt idx="415">
                  <c:v>0.7</c:v>
                </c:pt>
                <c:pt idx="416">
                  <c:v>5.85</c:v>
                </c:pt>
                <c:pt idx="417">
                  <c:v>11</c:v>
                </c:pt>
                <c:pt idx="418">
                  <c:v>12.1</c:v>
                </c:pt>
                <c:pt idx="419">
                  <c:v>13.2</c:v>
                </c:pt>
                <c:pt idx="420">
                  <c:v>13.55</c:v>
                </c:pt>
                <c:pt idx="421">
                  <c:v>13.9</c:v>
                </c:pt>
                <c:pt idx="422">
                  <c:v>14.3</c:v>
                </c:pt>
                <c:pt idx="423">
                  <c:v>14.7</c:v>
                </c:pt>
                <c:pt idx="424">
                  <c:v>15.05</c:v>
                </c:pt>
                <c:pt idx="425">
                  <c:v>15.4</c:v>
                </c:pt>
                <c:pt idx="426">
                  <c:v>16.149999999999999</c:v>
                </c:pt>
                <c:pt idx="427">
                  <c:v>16.899999999999999</c:v>
                </c:pt>
                <c:pt idx="428">
                  <c:v>16.5</c:v>
                </c:pt>
                <c:pt idx="429">
                  <c:v>16.100000000000001</c:v>
                </c:pt>
                <c:pt idx="430">
                  <c:v>15.75</c:v>
                </c:pt>
                <c:pt idx="431">
                  <c:v>15.4</c:v>
                </c:pt>
                <c:pt idx="432">
                  <c:v>14.65</c:v>
                </c:pt>
                <c:pt idx="433">
                  <c:v>13.9</c:v>
                </c:pt>
                <c:pt idx="434">
                  <c:v>13.55</c:v>
                </c:pt>
                <c:pt idx="435">
                  <c:v>13.2</c:v>
                </c:pt>
                <c:pt idx="436">
                  <c:v>13.2</c:v>
                </c:pt>
                <c:pt idx="437">
                  <c:v>13.2</c:v>
                </c:pt>
                <c:pt idx="438">
                  <c:v>14.3</c:v>
                </c:pt>
                <c:pt idx="439">
                  <c:v>15.4</c:v>
                </c:pt>
                <c:pt idx="440">
                  <c:v>16.149999999999999</c:v>
                </c:pt>
                <c:pt idx="441">
                  <c:v>16.899999999999999</c:v>
                </c:pt>
                <c:pt idx="442">
                  <c:v>16.5</c:v>
                </c:pt>
                <c:pt idx="443">
                  <c:v>16.100000000000001</c:v>
                </c:pt>
                <c:pt idx="444">
                  <c:v>15.4</c:v>
                </c:pt>
                <c:pt idx="445">
                  <c:v>14.7</c:v>
                </c:pt>
                <c:pt idx="446">
                  <c:v>13.95</c:v>
                </c:pt>
                <c:pt idx="447">
                  <c:v>13.2</c:v>
                </c:pt>
                <c:pt idx="448">
                  <c:v>13.55</c:v>
                </c:pt>
                <c:pt idx="449">
                  <c:v>13.9</c:v>
                </c:pt>
                <c:pt idx="450">
                  <c:v>14.3</c:v>
                </c:pt>
                <c:pt idx="451">
                  <c:v>14.7</c:v>
                </c:pt>
                <c:pt idx="452">
                  <c:v>16.5</c:v>
                </c:pt>
                <c:pt idx="453">
                  <c:v>18.3</c:v>
                </c:pt>
                <c:pt idx="454">
                  <c:v>20.149999999999999</c:v>
                </c:pt>
                <c:pt idx="455">
                  <c:v>22</c:v>
                </c:pt>
                <c:pt idx="456">
                  <c:v>26.05</c:v>
                </c:pt>
                <c:pt idx="457">
                  <c:v>30.1</c:v>
                </c:pt>
                <c:pt idx="458">
                  <c:v>31.2</c:v>
                </c:pt>
                <c:pt idx="459">
                  <c:v>32.299999999999997</c:v>
                </c:pt>
                <c:pt idx="460">
                  <c:v>32.299999999999997</c:v>
                </c:pt>
                <c:pt idx="461">
                  <c:v>32.299999999999997</c:v>
                </c:pt>
                <c:pt idx="462">
                  <c:v>35.200000000000003</c:v>
                </c:pt>
                <c:pt idx="463">
                  <c:v>38.1</c:v>
                </c:pt>
                <c:pt idx="464">
                  <c:v>38.1</c:v>
                </c:pt>
                <c:pt idx="465">
                  <c:v>38.1</c:v>
                </c:pt>
                <c:pt idx="466">
                  <c:v>38.1</c:v>
                </c:pt>
                <c:pt idx="467">
                  <c:v>38.1</c:v>
                </c:pt>
                <c:pt idx="468">
                  <c:v>38.1</c:v>
                </c:pt>
                <c:pt idx="469">
                  <c:v>38.1</c:v>
                </c:pt>
                <c:pt idx="470">
                  <c:v>38.5</c:v>
                </c:pt>
                <c:pt idx="471">
                  <c:v>38.9</c:v>
                </c:pt>
                <c:pt idx="472">
                  <c:v>39.25</c:v>
                </c:pt>
                <c:pt idx="473">
                  <c:v>39.6</c:v>
                </c:pt>
                <c:pt idx="474">
                  <c:v>39.950000000000003</c:v>
                </c:pt>
                <c:pt idx="475">
                  <c:v>40.299999999999997</c:v>
                </c:pt>
                <c:pt idx="476">
                  <c:v>40.299999999999997</c:v>
                </c:pt>
                <c:pt idx="477">
                  <c:v>40.299999999999997</c:v>
                </c:pt>
                <c:pt idx="478">
                  <c:v>40.700000000000003</c:v>
                </c:pt>
                <c:pt idx="479">
                  <c:v>41.1</c:v>
                </c:pt>
                <c:pt idx="480">
                  <c:v>42.2</c:v>
                </c:pt>
                <c:pt idx="481">
                  <c:v>43.3</c:v>
                </c:pt>
                <c:pt idx="482">
                  <c:v>44</c:v>
                </c:pt>
                <c:pt idx="483">
                  <c:v>44.7</c:v>
                </c:pt>
                <c:pt idx="484">
                  <c:v>45.1</c:v>
                </c:pt>
                <c:pt idx="485">
                  <c:v>45.5</c:v>
                </c:pt>
                <c:pt idx="486">
                  <c:v>44.75</c:v>
                </c:pt>
                <c:pt idx="487">
                  <c:v>44</c:v>
                </c:pt>
                <c:pt idx="488">
                  <c:v>44</c:v>
                </c:pt>
                <c:pt idx="489">
                  <c:v>44</c:v>
                </c:pt>
                <c:pt idx="490">
                  <c:v>43.65</c:v>
                </c:pt>
                <c:pt idx="491">
                  <c:v>43.3</c:v>
                </c:pt>
                <c:pt idx="492">
                  <c:v>42.55</c:v>
                </c:pt>
                <c:pt idx="493">
                  <c:v>41.8</c:v>
                </c:pt>
                <c:pt idx="494">
                  <c:v>40.35</c:v>
                </c:pt>
                <c:pt idx="495">
                  <c:v>38.9</c:v>
                </c:pt>
                <c:pt idx="496">
                  <c:v>36.700000000000003</c:v>
                </c:pt>
                <c:pt idx="497">
                  <c:v>34.5</c:v>
                </c:pt>
                <c:pt idx="498">
                  <c:v>33.75</c:v>
                </c:pt>
                <c:pt idx="499">
                  <c:v>33</c:v>
                </c:pt>
                <c:pt idx="500">
                  <c:v>33.35</c:v>
                </c:pt>
                <c:pt idx="501">
                  <c:v>33.700000000000003</c:v>
                </c:pt>
                <c:pt idx="502">
                  <c:v>35.200000000000003</c:v>
                </c:pt>
                <c:pt idx="503">
                  <c:v>36.700000000000003</c:v>
                </c:pt>
                <c:pt idx="504">
                  <c:v>37.049999999999997</c:v>
                </c:pt>
                <c:pt idx="505">
                  <c:v>37.4</c:v>
                </c:pt>
                <c:pt idx="506">
                  <c:v>38.85</c:v>
                </c:pt>
                <c:pt idx="507">
                  <c:v>40.299999999999997</c:v>
                </c:pt>
                <c:pt idx="508">
                  <c:v>40.700000000000003</c:v>
                </c:pt>
                <c:pt idx="509">
                  <c:v>41.1</c:v>
                </c:pt>
                <c:pt idx="510">
                  <c:v>41.1</c:v>
                </c:pt>
                <c:pt idx="511">
                  <c:v>41.1</c:v>
                </c:pt>
                <c:pt idx="512">
                  <c:v>40</c:v>
                </c:pt>
                <c:pt idx="513">
                  <c:v>38.9</c:v>
                </c:pt>
                <c:pt idx="514">
                  <c:v>38.15</c:v>
                </c:pt>
                <c:pt idx="515">
                  <c:v>37.4</c:v>
                </c:pt>
                <c:pt idx="516">
                  <c:v>36.65</c:v>
                </c:pt>
                <c:pt idx="517">
                  <c:v>35.9</c:v>
                </c:pt>
                <c:pt idx="518">
                  <c:v>35.200000000000003</c:v>
                </c:pt>
                <c:pt idx="519">
                  <c:v>34.5</c:v>
                </c:pt>
                <c:pt idx="520">
                  <c:v>33.4</c:v>
                </c:pt>
                <c:pt idx="521">
                  <c:v>32.299999999999997</c:v>
                </c:pt>
                <c:pt idx="522">
                  <c:v>31.55</c:v>
                </c:pt>
                <c:pt idx="523">
                  <c:v>30.8</c:v>
                </c:pt>
                <c:pt idx="524">
                  <c:v>29.35</c:v>
                </c:pt>
                <c:pt idx="525">
                  <c:v>27.9</c:v>
                </c:pt>
                <c:pt idx="526">
                  <c:v>27.15</c:v>
                </c:pt>
                <c:pt idx="527">
                  <c:v>26.4</c:v>
                </c:pt>
                <c:pt idx="528">
                  <c:v>25.3</c:v>
                </c:pt>
                <c:pt idx="529">
                  <c:v>24.2</c:v>
                </c:pt>
                <c:pt idx="530">
                  <c:v>23.85</c:v>
                </c:pt>
                <c:pt idx="531">
                  <c:v>23.5</c:v>
                </c:pt>
                <c:pt idx="532">
                  <c:v>23.1</c:v>
                </c:pt>
                <c:pt idx="533">
                  <c:v>22.7</c:v>
                </c:pt>
                <c:pt idx="534">
                  <c:v>22</c:v>
                </c:pt>
                <c:pt idx="535">
                  <c:v>21.3</c:v>
                </c:pt>
                <c:pt idx="536">
                  <c:v>20.2</c:v>
                </c:pt>
                <c:pt idx="537">
                  <c:v>19.100000000000001</c:v>
                </c:pt>
                <c:pt idx="538">
                  <c:v>18</c:v>
                </c:pt>
                <c:pt idx="539">
                  <c:v>16.899999999999999</c:v>
                </c:pt>
                <c:pt idx="540">
                  <c:v>13.95</c:v>
                </c:pt>
                <c:pt idx="541">
                  <c:v>11</c:v>
                </c:pt>
                <c:pt idx="542">
                  <c:v>8.8000000000000007</c:v>
                </c:pt>
                <c:pt idx="543">
                  <c:v>6.6</c:v>
                </c:pt>
                <c:pt idx="544">
                  <c:v>5.85</c:v>
                </c:pt>
                <c:pt idx="545">
                  <c:v>5.0999999999999996</c:v>
                </c:pt>
                <c:pt idx="546">
                  <c:v>4.75</c:v>
                </c:pt>
                <c:pt idx="547">
                  <c:v>4.4000000000000004</c:v>
                </c:pt>
                <c:pt idx="548">
                  <c:v>3.3</c:v>
                </c:pt>
                <c:pt idx="549">
                  <c:v>2.2000000000000002</c:v>
                </c:pt>
                <c:pt idx="550">
                  <c:v>1.100000000000000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.1000000000000001</c:v>
                </c:pt>
                <c:pt idx="557">
                  <c:v>2.2000000000000002</c:v>
                </c:pt>
                <c:pt idx="558">
                  <c:v>3.65</c:v>
                </c:pt>
                <c:pt idx="559">
                  <c:v>5.0999999999999996</c:v>
                </c:pt>
                <c:pt idx="560">
                  <c:v>9.5</c:v>
                </c:pt>
                <c:pt idx="561">
                  <c:v>13.9</c:v>
                </c:pt>
                <c:pt idx="562">
                  <c:v>18.3</c:v>
                </c:pt>
                <c:pt idx="563">
                  <c:v>22.7</c:v>
                </c:pt>
                <c:pt idx="564">
                  <c:v>24.9</c:v>
                </c:pt>
                <c:pt idx="565">
                  <c:v>27.1</c:v>
                </c:pt>
                <c:pt idx="566">
                  <c:v>27.1</c:v>
                </c:pt>
                <c:pt idx="567">
                  <c:v>27.1</c:v>
                </c:pt>
                <c:pt idx="568">
                  <c:v>24.9</c:v>
                </c:pt>
                <c:pt idx="569">
                  <c:v>22.7</c:v>
                </c:pt>
                <c:pt idx="570">
                  <c:v>20.5</c:v>
                </c:pt>
                <c:pt idx="571">
                  <c:v>18.3</c:v>
                </c:pt>
                <c:pt idx="572">
                  <c:v>15</c:v>
                </c:pt>
                <c:pt idx="573">
                  <c:v>11.7</c:v>
                </c:pt>
                <c:pt idx="574">
                  <c:v>10.25</c:v>
                </c:pt>
                <c:pt idx="575">
                  <c:v>8.8000000000000007</c:v>
                </c:pt>
                <c:pt idx="576">
                  <c:v>7.7</c:v>
                </c:pt>
                <c:pt idx="577">
                  <c:v>6.6</c:v>
                </c:pt>
                <c:pt idx="578">
                  <c:v>5.15</c:v>
                </c:pt>
                <c:pt idx="579">
                  <c:v>3.7</c:v>
                </c:pt>
                <c:pt idx="580">
                  <c:v>3.3</c:v>
                </c:pt>
                <c:pt idx="581">
                  <c:v>2.9</c:v>
                </c:pt>
                <c:pt idx="582">
                  <c:v>3.65</c:v>
                </c:pt>
                <c:pt idx="583">
                  <c:v>4.4000000000000004</c:v>
                </c:pt>
                <c:pt idx="584">
                  <c:v>7.7</c:v>
                </c:pt>
                <c:pt idx="585">
                  <c:v>11</c:v>
                </c:pt>
                <c:pt idx="586">
                  <c:v>11.35</c:v>
                </c:pt>
                <c:pt idx="587">
                  <c:v>11.7</c:v>
                </c:pt>
                <c:pt idx="588">
                  <c:v>11.7</c:v>
                </c:pt>
                <c:pt idx="589">
                  <c:v>11.7</c:v>
                </c:pt>
                <c:pt idx="590">
                  <c:v>11.35</c:v>
                </c:pt>
                <c:pt idx="591">
                  <c:v>11</c:v>
                </c:pt>
                <c:pt idx="592">
                  <c:v>9.9</c:v>
                </c:pt>
                <c:pt idx="593">
                  <c:v>8.8000000000000007</c:v>
                </c:pt>
                <c:pt idx="594">
                  <c:v>7.7</c:v>
                </c:pt>
                <c:pt idx="595">
                  <c:v>6.6</c:v>
                </c:pt>
                <c:pt idx="596">
                  <c:v>6.95</c:v>
                </c:pt>
                <c:pt idx="597">
                  <c:v>7.3</c:v>
                </c:pt>
                <c:pt idx="598">
                  <c:v>6.6</c:v>
                </c:pt>
                <c:pt idx="599">
                  <c:v>5.9</c:v>
                </c:pt>
                <c:pt idx="600">
                  <c:v>5.15</c:v>
                </c:pt>
                <c:pt idx="601">
                  <c:v>4.4000000000000004</c:v>
                </c:pt>
                <c:pt idx="602">
                  <c:v>3.3</c:v>
                </c:pt>
                <c:pt idx="603">
                  <c:v>2.2000000000000002</c:v>
                </c:pt>
                <c:pt idx="604">
                  <c:v>1.45</c:v>
                </c:pt>
                <c:pt idx="605">
                  <c:v>0.7</c:v>
                </c:pt>
                <c:pt idx="606">
                  <c:v>0.35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1</c:v>
                </c:pt>
                <c:pt idx="621">
                  <c:v>2</c:v>
                </c:pt>
                <c:pt idx="622">
                  <c:v>4.45</c:v>
                </c:pt>
                <c:pt idx="623">
                  <c:v>6.9</c:v>
                </c:pt>
                <c:pt idx="624">
                  <c:v>8.85</c:v>
                </c:pt>
                <c:pt idx="625">
                  <c:v>10.8</c:v>
                </c:pt>
                <c:pt idx="626">
                  <c:v>11.55</c:v>
                </c:pt>
                <c:pt idx="627">
                  <c:v>12.3</c:v>
                </c:pt>
                <c:pt idx="628">
                  <c:v>13.3</c:v>
                </c:pt>
                <c:pt idx="629">
                  <c:v>14.3</c:v>
                </c:pt>
                <c:pt idx="630">
                  <c:v>17</c:v>
                </c:pt>
                <c:pt idx="631">
                  <c:v>19.7</c:v>
                </c:pt>
                <c:pt idx="632">
                  <c:v>20.45</c:v>
                </c:pt>
                <c:pt idx="633">
                  <c:v>21.2</c:v>
                </c:pt>
                <c:pt idx="634">
                  <c:v>22.45</c:v>
                </c:pt>
                <c:pt idx="635">
                  <c:v>23.7</c:v>
                </c:pt>
                <c:pt idx="636">
                  <c:v>25.9</c:v>
                </c:pt>
                <c:pt idx="637">
                  <c:v>28.1</c:v>
                </c:pt>
                <c:pt idx="638">
                  <c:v>29.55</c:v>
                </c:pt>
                <c:pt idx="639">
                  <c:v>31</c:v>
                </c:pt>
                <c:pt idx="640">
                  <c:v>31.25</c:v>
                </c:pt>
                <c:pt idx="641">
                  <c:v>31.5</c:v>
                </c:pt>
                <c:pt idx="642">
                  <c:v>32.25</c:v>
                </c:pt>
                <c:pt idx="643">
                  <c:v>33</c:v>
                </c:pt>
                <c:pt idx="644">
                  <c:v>33.5</c:v>
                </c:pt>
                <c:pt idx="645">
                  <c:v>34</c:v>
                </c:pt>
                <c:pt idx="646">
                  <c:v>32.5</c:v>
                </c:pt>
                <c:pt idx="647">
                  <c:v>31</c:v>
                </c:pt>
                <c:pt idx="648">
                  <c:v>27.55</c:v>
                </c:pt>
                <c:pt idx="649">
                  <c:v>24.1</c:v>
                </c:pt>
                <c:pt idx="650">
                  <c:v>19.95</c:v>
                </c:pt>
                <c:pt idx="651">
                  <c:v>15.8</c:v>
                </c:pt>
                <c:pt idx="652">
                  <c:v>13.3</c:v>
                </c:pt>
                <c:pt idx="653">
                  <c:v>10.8</c:v>
                </c:pt>
                <c:pt idx="654">
                  <c:v>8.6</c:v>
                </c:pt>
                <c:pt idx="655">
                  <c:v>6.4</c:v>
                </c:pt>
                <c:pt idx="656">
                  <c:v>4.45</c:v>
                </c:pt>
                <c:pt idx="657">
                  <c:v>2.5</c:v>
                </c:pt>
                <c:pt idx="658">
                  <c:v>2</c:v>
                </c:pt>
                <c:pt idx="659">
                  <c:v>1.5</c:v>
                </c:pt>
                <c:pt idx="660">
                  <c:v>0.75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.25</c:v>
                </c:pt>
                <c:pt idx="665">
                  <c:v>0.5</c:v>
                </c:pt>
                <c:pt idx="666">
                  <c:v>3.45</c:v>
                </c:pt>
                <c:pt idx="667">
                  <c:v>6.4</c:v>
                </c:pt>
                <c:pt idx="668">
                  <c:v>10.1</c:v>
                </c:pt>
                <c:pt idx="669">
                  <c:v>13.8</c:v>
                </c:pt>
                <c:pt idx="670">
                  <c:v>16.5</c:v>
                </c:pt>
                <c:pt idx="671">
                  <c:v>19.2</c:v>
                </c:pt>
                <c:pt idx="672">
                  <c:v>19.2</c:v>
                </c:pt>
                <c:pt idx="673">
                  <c:v>19.2</c:v>
                </c:pt>
                <c:pt idx="674">
                  <c:v>20.2</c:v>
                </c:pt>
                <c:pt idx="675">
                  <c:v>21.2</c:v>
                </c:pt>
                <c:pt idx="676">
                  <c:v>21.95</c:v>
                </c:pt>
                <c:pt idx="677">
                  <c:v>22.7</c:v>
                </c:pt>
                <c:pt idx="678">
                  <c:v>23.9</c:v>
                </c:pt>
                <c:pt idx="679">
                  <c:v>25.1</c:v>
                </c:pt>
                <c:pt idx="680">
                  <c:v>26.85</c:v>
                </c:pt>
                <c:pt idx="681">
                  <c:v>28.6</c:v>
                </c:pt>
                <c:pt idx="682">
                  <c:v>31.05</c:v>
                </c:pt>
                <c:pt idx="683">
                  <c:v>33.5</c:v>
                </c:pt>
                <c:pt idx="684">
                  <c:v>35.25</c:v>
                </c:pt>
                <c:pt idx="685">
                  <c:v>37</c:v>
                </c:pt>
                <c:pt idx="686">
                  <c:v>37.450000000000003</c:v>
                </c:pt>
                <c:pt idx="687">
                  <c:v>37.9</c:v>
                </c:pt>
                <c:pt idx="688">
                  <c:v>39.4</c:v>
                </c:pt>
                <c:pt idx="689">
                  <c:v>40.9</c:v>
                </c:pt>
                <c:pt idx="690">
                  <c:v>42.65</c:v>
                </c:pt>
                <c:pt idx="691">
                  <c:v>44.4</c:v>
                </c:pt>
                <c:pt idx="692">
                  <c:v>45.85</c:v>
                </c:pt>
                <c:pt idx="693">
                  <c:v>47.3</c:v>
                </c:pt>
                <c:pt idx="694">
                  <c:v>49.05</c:v>
                </c:pt>
                <c:pt idx="695">
                  <c:v>50.8</c:v>
                </c:pt>
                <c:pt idx="696">
                  <c:v>51.5</c:v>
                </c:pt>
                <c:pt idx="697">
                  <c:v>52.2</c:v>
                </c:pt>
                <c:pt idx="698">
                  <c:v>51.75</c:v>
                </c:pt>
                <c:pt idx="699">
                  <c:v>51.3</c:v>
                </c:pt>
                <c:pt idx="700">
                  <c:v>50.05</c:v>
                </c:pt>
                <c:pt idx="701">
                  <c:v>48.8</c:v>
                </c:pt>
                <c:pt idx="702">
                  <c:v>48.8</c:v>
                </c:pt>
                <c:pt idx="703">
                  <c:v>48.8</c:v>
                </c:pt>
                <c:pt idx="704">
                  <c:v>49.8</c:v>
                </c:pt>
                <c:pt idx="705">
                  <c:v>50.8</c:v>
                </c:pt>
                <c:pt idx="706">
                  <c:v>50.8</c:v>
                </c:pt>
                <c:pt idx="707">
                  <c:v>50.8</c:v>
                </c:pt>
                <c:pt idx="708">
                  <c:v>49.05</c:v>
                </c:pt>
                <c:pt idx="709">
                  <c:v>47.3</c:v>
                </c:pt>
                <c:pt idx="710">
                  <c:v>43.85</c:v>
                </c:pt>
                <c:pt idx="711">
                  <c:v>40.4</c:v>
                </c:pt>
                <c:pt idx="712">
                  <c:v>34.75</c:v>
                </c:pt>
                <c:pt idx="713">
                  <c:v>29.1</c:v>
                </c:pt>
                <c:pt idx="714">
                  <c:v>26.4</c:v>
                </c:pt>
                <c:pt idx="715">
                  <c:v>23.7</c:v>
                </c:pt>
                <c:pt idx="716">
                  <c:v>24.4</c:v>
                </c:pt>
                <c:pt idx="717">
                  <c:v>25.1</c:v>
                </c:pt>
                <c:pt idx="718">
                  <c:v>26.1</c:v>
                </c:pt>
                <c:pt idx="719">
                  <c:v>27.1</c:v>
                </c:pt>
                <c:pt idx="720">
                  <c:v>28.1</c:v>
                </c:pt>
                <c:pt idx="721">
                  <c:v>29.1</c:v>
                </c:pt>
                <c:pt idx="722">
                  <c:v>31.3</c:v>
                </c:pt>
                <c:pt idx="723">
                  <c:v>33.5</c:v>
                </c:pt>
                <c:pt idx="724">
                  <c:v>35</c:v>
                </c:pt>
                <c:pt idx="725">
                  <c:v>36.5</c:v>
                </c:pt>
                <c:pt idx="726">
                  <c:v>37.700000000000003</c:v>
                </c:pt>
                <c:pt idx="727">
                  <c:v>38.9</c:v>
                </c:pt>
                <c:pt idx="728">
                  <c:v>40.4</c:v>
                </c:pt>
                <c:pt idx="729">
                  <c:v>41.9</c:v>
                </c:pt>
                <c:pt idx="730">
                  <c:v>43.35</c:v>
                </c:pt>
                <c:pt idx="731">
                  <c:v>44.8</c:v>
                </c:pt>
                <c:pt idx="732">
                  <c:v>46.3</c:v>
                </c:pt>
                <c:pt idx="733">
                  <c:v>47.8</c:v>
                </c:pt>
                <c:pt idx="734">
                  <c:v>49.3</c:v>
                </c:pt>
                <c:pt idx="735">
                  <c:v>50.8</c:v>
                </c:pt>
                <c:pt idx="736">
                  <c:v>52</c:v>
                </c:pt>
                <c:pt idx="737">
                  <c:v>53.2</c:v>
                </c:pt>
                <c:pt idx="738">
                  <c:v>53.95</c:v>
                </c:pt>
                <c:pt idx="739">
                  <c:v>54.7</c:v>
                </c:pt>
                <c:pt idx="740">
                  <c:v>54.45</c:v>
                </c:pt>
                <c:pt idx="741">
                  <c:v>54.2</c:v>
                </c:pt>
                <c:pt idx="742">
                  <c:v>54.45</c:v>
                </c:pt>
                <c:pt idx="743">
                  <c:v>54.7</c:v>
                </c:pt>
                <c:pt idx="744">
                  <c:v>54.95</c:v>
                </c:pt>
                <c:pt idx="745">
                  <c:v>55.2</c:v>
                </c:pt>
                <c:pt idx="746">
                  <c:v>55.95</c:v>
                </c:pt>
                <c:pt idx="747">
                  <c:v>56.7</c:v>
                </c:pt>
                <c:pt idx="748">
                  <c:v>56.95</c:v>
                </c:pt>
                <c:pt idx="749">
                  <c:v>57.2</c:v>
                </c:pt>
                <c:pt idx="750">
                  <c:v>57.2</c:v>
                </c:pt>
                <c:pt idx="751">
                  <c:v>57.2</c:v>
                </c:pt>
                <c:pt idx="752">
                  <c:v>57.45</c:v>
                </c:pt>
                <c:pt idx="753">
                  <c:v>57.7</c:v>
                </c:pt>
                <c:pt idx="754">
                  <c:v>57.45</c:v>
                </c:pt>
                <c:pt idx="755">
                  <c:v>57.2</c:v>
                </c:pt>
                <c:pt idx="756">
                  <c:v>57.2</c:v>
                </c:pt>
                <c:pt idx="757">
                  <c:v>57.2</c:v>
                </c:pt>
                <c:pt idx="758">
                  <c:v>56.95</c:v>
                </c:pt>
                <c:pt idx="759">
                  <c:v>56.7</c:v>
                </c:pt>
                <c:pt idx="760">
                  <c:v>56.7</c:v>
                </c:pt>
                <c:pt idx="761">
                  <c:v>56.7</c:v>
                </c:pt>
                <c:pt idx="762">
                  <c:v>56.45</c:v>
                </c:pt>
                <c:pt idx="763">
                  <c:v>56.2</c:v>
                </c:pt>
                <c:pt idx="764">
                  <c:v>55.45</c:v>
                </c:pt>
                <c:pt idx="765">
                  <c:v>54.7</c:v>
                </c:pt>
                <c:pt idx="766">
                  <c:v>54.7</c:v>
                </c:pt>
                <c:pt idx="767">
                  <c:v>54.7</c:v>
                </c:pt>
                <c:pt idx="768">
                  <c:v>53.45</c:v>
                </c:pt>
                <c:pt idx="769">
                  <c:v>52.2</c:v>
                </c:pt>
                <c:pt idx="770">
                  <c:v>50.5</c:v>
                </c:pt>
                <c:pt idx="771">
                  <c:v>48.8</c:v>
                </c:pt>
                <c:pt idx="772">
                  <c:v>46.35</c:v>
                </c:pt>
                <c:pt idx="773">
                  <c:v>43.9</c:v>
                </c:pt>
                <c:pt idx="774">
                  <c:v>43.65</c:v>
                </c:pt>
                <c:pt idx="775">
                  <c:v>43.4</c:v>
                </c:pt>
                <c:pt idx="776">
                  <c:v>43.9</c:v>
                </c:pt>
                <c:pt idx="777">
                  <c:v>44.4</c:v>
                </c:pt>
                <c:pt idx="778">
                  <c:v>43.9</c:v>
                </c:pt>
                <c:pt idx="779">
                  <c:v>43.4</c:v>
                </c:pt>
                <c:pt idx="780">
                  <c:v>40.9</c:v>
                </c:pt>
                <c:pt idx="781">
                  <c:v>38.4</c:v>
                </c:pt>
                <c:pt idx="782">
                  <c:v>36.450000000000003</c:v>
                </c:pt>
                <c:pt idx="783">
                  <c:v>34.5</c:v>
                </c:pt>
                <c:pt idx="784">
                  <c:v>34</c:v>
                </c:pt>
                <c:pt idx="785">
                  <c:v>33.5</c:v>
                </c:pt>
                <c:pt idx="786">
                  <c:v>33.75</c:v>
                </c:pt>
                <c:pt idx="787">
                  <c:v>34</c:v>
                </c:pt>
                <c:pt idx="788">
                  <c:v>35.75</c:v>
                </c:pt>
                <c:pt idx="789">
                  <c:v>37.5</c:v>
                </c:pt>
                <c:pt idx="790">
                  <c:v>39.700000000000003</c:v>
                </c:pt>
                <c:pt idx="791">
                  <c:v>41.9</c:v>
                </c:pt>
                <c:pt idx="792">
                  <c:v>43.85</c:v>
                </c:pt>
                <c:pt idx="793">
                  <c:v>45.8</c:v>
                </c:pt>
                <c:pt idx="794">
                  <c:v>47.55</c:v>
                </c:pt>
                <c:pt idx="795">
                  <c:v>49.3</c:v>
                </c:pt>
                <c:pt idx="796">
                  <c:v>48.8</c:v>
                </c:pt>
                <c:pt idx="797">
                  <c:v>48.3</c:v>
                </c:pt>
                <c:pt idx="798">
                  <c:v>47.3</c:v>
                </c:pt>
                <c:pt idx="799">
                  <c:v>46.3</c:v>
                </c:pt>
                <c:pt idx="800">
                  <c:v>44.85</c:v>
                </c:pt>
                <c:pt idx="801">
                  <c:v>43.4</c:v>
                </c:pt>
                <c:pt idx="802">
                  <c:v>41.15</c:v>
                </c:pt>
                <c:pt idx="803">
                  <c:v>38.9</c:v>
                </c:pt>
                <c:pt idx="804">
                  <c:v>36.200000000000003</c:v>
                </c:pt>
                <c:pt idx="805">
                  <c:v>33.5</c:v>
                </c:pt>
                <c:pt idx="806">
                  <c:v>32.75</c:v>
                </c:pt>
                <c:pt idx="807">
                  <c:v>32</c:v>
                </c:pt>
                <c:pt idx="808">
                  <c:v>32.5</c:v>
                </c:pt>
                <c:pt idx="809">
                  <c:v>33</c:v>
                </c:pt>
                <c:pt idx="810">
                  <c:v>33.5</c:v>
                </c:pt>
                <c:pt idx="811">
                  <c:v>34</c:v>
                </c:pt>
                <c:pt idx="812">
                  <c:v>34</c:v>
                </c:pt>
                <c:pt idx="813">
                  <c:v>34</c:v>
                </c:pt>
                <c:pt idx="814">
                  <c:v>33.75</c:v>
                </c:pt>
                <c:pt idx="815">
                  <c:v>33.5</c:v>
                </c:pt>
                <c:pt idx="816">
                  <c:v>33.25</c:v>
                </c:pt>
                <c:pt idx="817">
                  <c:v>33</c:v>
                </c:pt>
                <c:pt idx="818">
                  <c:v>33</c:v>
                </c:pt>
                <c:pt idx="819">
                  <c:v>33</c:v>
                </c:pt>
                <c:pt idx="820">
                  <c:v>33</c:v>
                </c:pt>
                <c:pt idx="821">
                  <c:v>33</c:v>
                </c:pt>
                <c:pt idx="822">
                  <c:v>33.25</c:v>
                </c:pt>
                <c:pt idx="823">
                  <c:v>33.5</c:v>
                </c:pt>
                <c:pt idx="824">
                  <c:v>34.25</c:v>
                </c:pt>
                <c:pt idx="825">
                  <c:v>35</c:v>
                </c:pt>
                <c:pt idx="826">
                  <c:v>35.25</c:v>
                </c:pt>
                <c:pt idx="827">
                  <c:v>35.5</c:v>
                </c:pt>
                <c:pt idx="828">
                  <c:v>35.75</c:v>
                </c:pt>
                <c:pt idx="829">
                  <c:v>36</c:v>
                </c:pt>
                <c:pt idx="830">
                  <c:v>36.5</c:v>
                </c:pt>
                <c:pt idx="831">
                  <c:v>37</c:v>
                </c:pt>
                <c:pt idx="832">
                  <c:v>37</c:v>
                </c:pt>
                <c:pt idx="833">
                  <c:v>37</c:v>
                </c:pt>
                <c:pt idx="834">
                  <c:v>37.25</c:v>
                </c:pt>
                <c:pt idx="835">
                  <c:v>37.5</c:v>
                </c:pt>
                <c:pt idx="836">
                  <c:v>37.5</c:v>
                </c:pt>
                <c:pt idx="837">
                  <c:v>37.5</c:v>
                </c:pt>
                <c:pt idx="838">
                  <c:v>37.950000000000003</c:v>
                </c:pt>
                <c:pt idx="839">
                  <c:v>38.4</c:v>
                </c:pt>
                <c:pt idx="840">
                  <c:v>38.65</c:v>
                </c:pt>
                <c:pt idx="841">
                  <c:v>38.9</c:v>
                </c:pt>
                <c:pt idx="842">
                  <c:v>38.65</c:v>
                </c:pt>
                <c:pt idx="843">
                  <c:v>38.4</c:v>
                </c:pt>
                <c:pt idx="844">
                  <c:v>38.4</c:v>
                </c:pt>
                <c:pt idx="845">
                  <c:v>38.4</c:v>
                </c:pt>
                <c:pt idx="846">
                  <c:v>39.4</c:v>
                </c:pt>
                <c:pt idx="847">
                  <c:v>40.4</c:v>
                </c:pt>
                <c:pt idx="848">
                  <c:v>41.4</c:v>
                </c:pt>
                <c:pt idx="849">
                  <c:v>42.4</c:v>
                </c:pt>
                <c:pt idx="850">
                  <c:v>42.65</c:v>
                </c:pt>
                <c:pt idx="851">
                  <c:v>42.9</c:v>
                </c:pt>
                <c:pt idx="852">
                  <c:v>42.65</c:v>
                </c:pt>
                <c:pt idx="853">
                  <c:v>42.4</c:v>
                </c:pt>
                <c:pt idx="854">
                  <c:v>41.9</c:v>
                </c:pt>
                <c:pt idx="855">
                  <c:v>41.4</c:v>
                </c:pt>
                <c:pt idx="856">
                  <c:v>40.15</c:v>
                </c:pt>
                <c:pt idx="857">
                  <c:v>38.9</c:v>
                </c:pt>
                <c:pt idx="858">
                  <c:v>34.75</c:v>
                </c:pt>
                <c:pt idx="859">
                  <c:v>30.6</c:v>
                </c:pt>
                <c:pt idx="860">
                  <c:v>25.15</c:v>
                </c:pt>
                <c:pt idx="861">
                  <c:v>19.7</c:v>
                </c:pt>
                <c:pt idx="862">
                  <c:v>16.75</c:v>
                </c:pt>
                <c:pt idx="863">
                  <c:v>13.8</c:v>
                </c:pt>
                <c:pt idx="864">
                  <c:v>13.05</c:v>
                </c:pt>
                <c:pt idx="865">
                  <c:v>12.3</c:v>
                </c:pt>
                <c:pt idx="866">
                  <c:v>11.55</c:v>
                </c:pt>
                <c:pt idx="867">
                  <c:v>10.8</c:v>
                </c:pt>
                <c:pt idx="868">
                  <c:v>7.6</c:v>
                </c:pt>
                <c:pt idx="869">
                  <c:v>4.4000000000000004</c:v>
                </c:pt>
                <c:pt idx="870">
                  <c:v>2.4500000000000002</c:v>
                </c:pt>
                <c:pt idx="871">
                  <c:v>0.5</c:v>
                </c:pt>
                <c:pt idx="872">
                  <c:v>0.25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.35</c:v>
                </c:pt>
                <c:pt idx="887">
                  <c:v>0.7</c:v>
                </c:pt>
                <c:pt idx="888">
                  <c:v>2.15</c:v>
                </c:pt>
                <c:pt idx="889">
                  <c:v>3.6</c:v>
                </c:pt>
                <c:pt idx="890">
                  <c:v>4.7</c:v>
                </c:pt>
                <c:pt idx="891">
                  <c:v>5.8</c:v>
                </c:pt>
                <c:pt idx="892">
                  <c:v>7.25</c:v>
                </c:pt>
                <c:pt idx="893">
                  <c:v>8.6999999999999993</c:v>
                </c:pt>
                <c:pt idx="894">
                  <c:v>12.3</c:v>
                </c:pt>
                <c:pt idx="895">
                  <c:v>15.9</c:v>
                </c:pt>
                <c:pt idx="896">
                  <c:v>18.45</c:v>
                </c:pt>
                <c:pt idx="897">
                  <c:v>21</c:v>
                </c:pt>
                <c:pt idx="898">
                  <c:v>23.85</c:v>
                </c:pt>
                <c:pt idx="899">
                  <c:v>26.7</c:v>
                </c:pt>
                <c:pt idx="900">
                  <c:v>29.6</c:v>
                </c:pt>
                <c:pt idx="901">
                  <c:v>32.5</c:v>
                </c:pt>
                <c:pt idx="902">
                  <c:v>33.6</c:v>
                </c:pt>
                <c:pt idx="903">
                  <c:v>34.700000000000003</c:v>
                </c:pt>
                <c:pt idx="904">
                  <c:v>35.799999999999997</c:v>
                </c:pt>
                <c:pt idx="905">
                  <c:v>36.9</c:v>
                </c:pt>
                <c:pt idx="906">
                  <c:v>37.950000000000003</c:v>
                </c:pt>
                <c:pt idx="907">
                  <c:v>39</c:v>
                </c:pt>
                <c:pt idx="908">
                  <c:v>40.1</c:v>
                </c:pt>
                <c:pt idx="909">
                  <c:v>41.2</c:v>
                </c:pt>
                <c:pt idx="910">
                  <c:v>42.3</c:v>
                </c:pt>
                <c:pt idx="911">
                  <c:v>43.4</c:v>
                </c:pt>
                <c:pt idx="912">
                  <c:v>44.45</c:v>
                </c:pt>
                <c:pt idx="913">
                  <c:v>45.5</c:v>
                </c:pt>
                <c:pt idx="914">
                  <c:v>46.25</c:v>
                </c:pt>
                <c:pt idx="915">
                  <c:v>47</c:v>
                </c:pt>
                <c:pt idx="916">
                  <c:v>47.7</c:v>
                </c:pt>
                <c:pt idx="917">
                  <c:v>48.4</c:v>
                </c:pt>
                <c:pt idx="918">
                  <c:v>48.4</c:v>
                </c:pt>
                <c:pt idx="919">
                  <c:v>48.4</c:v>
                </c:pt>
                <c:pt idx="920">
                  <c:v>48.4</c:v>
                </c:pt>
                <c:pt idx="921">
                  <c:v>48.4</c:v>
                </c:pt>
                <c:pt idx="922">
                  <c:v>48.05</c:v>
                </c:pt>
                <c:pt idx="923">
                  <c:v>47.7</c:v>
                </c:pt>
                <c:pt idx="924">
                  <c:v>47.7</c:v>
                </c:pt>
                <c:pt idx="925">
                  <c:v>47.7</c:v>
                </c:pt>
                <c:pt idx="926">
                  <c:v>47.35</c:v>
                </c:pt>
                <c:pt idx="927">
                  <c:v>47</c:v>
                </c:pt>
                <c:pt idx="928">
                  <c:v>47.35</c:v>
                </c:pt>
                <c:pt idx="929">
                  <c:v>47.7</c:v>
                </c:pt>
                <c:pt idx="930">
                  <c:v>48.05</c:v>
                </c:pt>
                <c:pt idx="931">
                  <c:v>48.4</c:v>
                </c:pt>
                <c:pt idx="932">
                  <c:v>48.8</c:v>
                </c:pt>
                <c:pt idx="933">
                  <c:v>49.2</c:v>
                </c:pt>
                <c:pt idx="934">
                  <c:v>49.2</c:v>
                </c:pt>
                <c:pt idx="935">
                  <c:v>49.2</c:v>
                </c:pt>
                <c:pt idx="936">
                  <c:v>49.2</c:v>
                </c:pt>
                <c:pt idx="937">
                  <c:v>49.2</c:v>
                </c:pt>
                <c:pt idx="938">
                  <c:v>49.2</c:v>
                </c:pt>
                <c:pt idx="939">
                  <c:v>49.2</c:v>
                </c:pt>
                <c:pt idx="940">
                  <c:v>46.65</c:v>
                </c:pt>
                <c:pt idx="941">
                  <c:v>44.1</c:v>
                </c:pt>
                <c:pt idx="942">
                  <c:v>40.1</c:v>
                </c:pt>
                <c:pt idx="943">
                  <c:v>36.1</c:v>
                </c:pt>
                <c:pt idx="944">
                  <c:v>35.049999999999997</c:v>
                </c:pt>
                <c:pt idx="945">
                  <c:v>34</c:v>
                </c:pt>
                <c:pt idx="946">
                  <c:v>32.549999999999997</c:v>
                </c:pt>
                <c:pt idx="947">
                  <c:v>31.1</c:v>
                </c:pt>
                <c:pt idx="948">
                  <c:v>30.75</c:v>
                </c:pt>
                <c:pt idx="949">
                  <c:v>30.4</c:v>
                </c:pt>
                <c:pt idx="950">
                  <c:v>31.1</c:v>
                </c:pt>
                <c:pt idx="951">
                  <c:v>31.8</c:v>
                </c:pt>
                <c:pt idx="952">
                  <c:v>32.15</c:v>
                </c:pt>
                <c:pt idx="953">
                  <c:v>32.5</c:v>
                </c:pt>
                <c:pt idx="954">
                  <c:v>32.9</c:v>
                </c:pt>
                <c:pt idx="955">
                  <c:v>33.299999999999997</c:v>
                </c:pt>
                <c:pt idx="956">
                  <c:v>32.549999999999997</c:v>
                </c:pt>
                <c:pt idx="957">
                  <c:v>31.8</c:v>
                </c:pt>
                <c:pt idx="958">
                  <c:v>31.45</c:v>
                </c:pt>
                <c:pt idx="959">
                  <c:v>31.1</c:v>
                </c:pt>
                <c:pt idx="960">
                  <c:v>30</c:v>
                </c:pt>
                <c:pt idx="961">
                  <c:v>28.9</c:v>
                </c:pt>
                <c:pt idx="962">
                  <c:v>23.5</c:v>
                </c:pt>
                <c:pt idx="963">
                  <c:v>18.100000000000001</c:v>
                </c:pt>
                <c:pt idx="964">
                  <c:v>17</c:v>
                </c:pt>
                <c:pt idx="965">
                  <c:v>15.9</c:v>
                </c:pt>
                <c:pt idx="966">
                  <c:v>17</c:v>
                </c:pt>
                <c:pt idx="967">
                  <c:v>18.100000000000001</c:v>
                </c:pt>
                <c:pt idx="968">
                  <c:v>20.6</c:v>
                </c:pt>
                <c:pt idx="969">
                  <c:v>23.1</c:v>
                </c:pt>
                <c:pt idx="970">
                  <c:v>25.3</c:v>
                </c:pt>
                <c:pt idx="971">
                  <c:v>27.5</c:v>
                </c:pt>
                <c:pt idx="972">
                  <c:v>30.4</c:v>
                </c:pt>
                <c:pt idx="973">
                  <c:v>33.299999999999997</c:v>
                </c:pt>
                <c:pt idx="974">
                  <c:v>35.1</c:v>
                </c:pt>
                <c:pt idx="975">
                  <c:v>36.9</c:v>
                </c:pt>
                <c:pt idx="976">
                  <c:v>39.049999999999997</c:v>
                </c:pt>
                <c:pt idx="977">
                  <c:v>41.2</c:v>
                </c:pt>
                <c:pt idx="978">
                  <c:v>42.65</c:v>
                </c:pt>
                <c:pt idx="979">
                  <c:v>44.1</c:v>
                </c:pt>
                <c:pt idx="980">
                  <c:v>45.2</c:v>
                </c:pt>
                <c:pt idx="981">
                  <c:v>46.3</c:v>
                </c:pt>
                <c:pt idx="982">
                  <c:v>46.3</c:v>
                </c:pt>
                <c:pt idx="983">
                  <c:v>46.3</c:v>
                </c:pt>
                <c:pt idx="984">
                  <c:v>46.3</c:v>
                </c:pt>
                <c:pt idx="985">
                  <c:v>46.3</c:v>
                </c:pt>
                <c:pt idx="986">
                  <c:v>45.2</c:v>
                </c:pt>
                <c:pt idx="987">
                  <c:v>44.1</c:v>
                </c:pt>
                <c:pt idx="988">
                  <c:v>42.65</c:v>
                </c:pt>
                <c:pt idx="989">
                  <c:v>41.2</c:v>
                </c:pt>
                <c:pt idx="990">
                  <c:v>38.299999999999997</c:v>
                </c:pt>
                <c:pt idx="991">
                  <c:v>35.4</c:v>
                </c:pt>
                <c:pt idx="992">
                  <c:v>31.05</c:v>
                </c:pt>
                <c:pt idx="993">
                  <c:v>26.7</c:v>
                </c:pt>
                <c:pt idx="994">
                  <c:v>21.3</c:v>
                </c:pt>
                <c:pt idx="995">
                  <c:v>15.9</c:v>
                </c:pt>
                <c:pt idx="996">
                  <c:v>11.2</c:v>
                </c:pt>
                <c:pt idx="997">
                  <c:v>6.5</c:v>
                </c:pt>
                <c:pt idx="998">
                  <c:v>5.05</c:v>
                </c:pt>
                <c:pt idx="999">
                  <c:v>3.6</c:v>
                </c:pt>
                <c:pt idx="1000">
                  <c:v>2.15</c:v>
                </c:pt>
                <c:pt idx="1001">
                  <c:v>0.7</c:v>
                </c:pt>
                <c:pt idx="1002">
                  <c:v>0.35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1</c:v>
                </c:pt>
                <c:pt idx="1061">
                  <c:v>2</c:v>
                </c:pt>
                <c:pt idx="1062">
                  <c:v>5.25</c:v>
                </c:pt>
                <c:pt idx="1063">
                  <c:v>8.5</c:v>
                </c:pt>
                <c:pt idx="1064">
                  <c:v>10.95</c:v>
                </c:pt>
                <c:pt idx="1065">
                  <c:v>13.4</c:v>
                </c:pt>
                <c:pt idx="1066">
                  <c:v>14.15</c:v>
                </c:pt>
                <c:pt idx="1067">
                  <c:v>14.9</c:v>
                </c:pt>
                <c:pt idx="1068">
                  <c:v>17.649999999999999</c:v>
                </c:pt>
                <c:pt idx="1069">
                  <c:v>20.399999999999999</c:v>
                </c:pt>
                <c:pt idx="1070">
                  <c:v>23.85</c:v>
                </c:pt>
                <c:pt idx="1071">
                  <c:v>27.3</c:v>
                </c:pt>
                <c:pt idx="1072">
                  <c:v>30.55</c:v>
                </c:pt>
                <c:pt idx="1073">
                  <c:v>33.799999999999997</c:v>
                </c:pt>
                <c:pt idx="1074">
                  <c:v>36.799999999999997</c:v>
                </c:pt>
                <c:pt idx="1075">
                  <c:v>39.799999999999997</c:v>
                </c:pt>
                <c:pt idx="1076">
                  <c:v>42.25</c:v>
                </c:pt>
                <c:pt idx="1077">
                  <c:v>44.7</c:v>
                </c:pt>
                <c:pt idx="1078">
                  <c:v>44.95</c:v>
                </c:pt>
                <c:pt idx="1079">
                  <c:v>45.2</c:v>
                </c:pt>
                <c:pt idx="1080">
                  <c:v>45.7</c:v>
                </c:pt>
                <c:pt idx="1081">
                  <c:v>46.2</c:v>
                </c:pt>
                <c:pt idx="1082">
                  <c:v>44.25</c:v>
                </c:pt>
                <c:pt idx="1083">
                  <c:v>42.3</c:v>
                </c:pt>
                <c:pt idx="1084">
                  <c:v>40.549999999999997</c:v>
                </c:pt>
                <c:pt idx="1085">
                  <c:v>38.799999999999997</c:v>
                </c:pt>
                <c:pt idx="1086">
                  <c:v>39.049999999999997</c:v>
                </c:pt>
                <c:pt idx="1087">
                  <c:v>39.299999999999997</c:v>
                </c:pt>
                <c:pt idx="1088">
                  <c:v>41.3</c:v>
                </c:pt>
                <c:pt idx="1089">
                  <c:v>43.3</c:v>
                </c:pt>
                <c:pt idx="1090">
                  <c:v>44.75</c:v>
                </c:pt>
                <c:pt idx="1091">
                  <c:v>46.2</c:v>
                </c:pt>
                <c:pt idx="1092">
                  <c:v>46.2</c:v>
                </c:pt>
                <c:pt idx="1093">
                  <c:v>46.2</c:v>
                </c:pt>
                <c:pt idx="1094">
                  <c:v>44.75</c:v>
                </c:pt>
                <c:pt idx="1095">
                  <c:v>43.3</c:v>
                </c:pt>
                <c:pt idx="1096">
                  <c:v>40.799999999999997</c:v>
                </c:pt>
                <c:pt idx="1097">
                  <c:v>38.299999999999997</c:v>
                </c:pt>
                <c:pt idx="1098">
                  <c:v>33.799999999999997</c:v>
                </c:pt>
                <c:pt idx="1099">
                  <c:v>29.3</c:v>
                </c:pt>
                <c:pt idx="1100">
                  <c:v>27.6</c:v>
                </c:pt>
                <c:pt idx="1101">
                  <c:v>25.9</c:v>
                </c:pt>
                <c:pt idx="1102">
                  <c:v>26.15</c:v>
                </c:pt>
                <c:pt idx="1103">
                  <c:v>26.4</c:v>
                </c:pt>
                <c:pt idx="1104">
                  <c:v>28.85</c:v>
                </c:pt>
                <c:pt idx="1105">
                  <c:v>31.3</c:v>
                </c:pt>
                <c:pt idx="1106">
                  <c:v>34.049999999999997</c:v>
                </c:pt>
                <c:pt idx="1107">
                  <c:v>36.799999999999997</c:v>
                </c:pt>
                <c:pt idx="1108">
                  <c:v>39.049999999999997</c:v>
                </c:pt>
                <c:pt idx="1109">
                  <c:v>41.3</c:v>
                </c:pt>
                <c:pt idx="1110">
                  <c:v>42.05</c:v>
                </c:pt>
                <c:pt idx="1111">
                  <c:v>42.8</c:v>
                </c:pt>
                <c:pt idx="1112">
                  <c:v>42.3</c:v>
                </c:pt>
                <c:pt idx="1113">
                  <c:v>41.8</c:v>
                </c:pt>
                <c:pt idx="1114">
                  <c:v>40.299999999999997</c:v>
                </c:pt>
                <c:pt idx="1115">
                  <c:v>38.799999999999997</c:v>
                </c:pt>
                <c:pt idx="1116">
                  <c:v>36.049999999999997</c:v>
                </c:pt>
                <c:pt idx="1117">
                  <c:v>33.299999999999997</c:v>
                </c:pt>
                <c:pt idx="1118">
                  <c:v>29.35</c:v>
                </c:pt>
                <c:pt idx="1119">
                  <c:v>25.4</c:v>
                </c:pt>
                <c:pt idx="1120">
                  <c:v>21.9</c:v>
                </c:pt>
                <c:pt idx="1121">
                  <c:v>18.399999999999999</c:v>
                </c:pt>
                <c:pt idx="1122">
                  <c:v>16.399999999999999</c:v>
                </c:pt>
                <c:pt idx="1123">
                  <c:v>14.4</c:v>
                </c:pt>
                <c:pt idx="1124">
                  <c:v>10.45</c:v>
                </c:pt>
                <c:pt idx="1125">
                  <c:v>6.5</c:v>
                </c:pt>
                <c:pt idx="1126">
                  <c:v>3.5</c:v>
                </c:pt>
                <c:pt idx="1127">
                  <c:v>0.5</c:v>
                </c:pt>
                <c:pt idx="1128">
                  <c:v>0.25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2.65</c:v>
                </c:pt>
                <c:pt idx="1155">
                  <c:v>5.3</c:v>
                </c:pt>
                <c:pt idx="1156">
                  <c:v>7.25</c:v>
                </c:pt>
                <c:pt idx="1157">
                  <c:v>9.1999999999999993</c:v>
                </c:pt>
                <c:pt idx="1158">
                  <c:v>10.1</c:v>
                </c:pt>
                <c:pt idx="1159">
                  <c:v>11</c:v>
                </c:pt>
                <c:pt idx="1160">
                  <c:v>11.85</c:v>
                </c:pt>
                <c:pt idx="1161">
                  <c:v>12.7</c:v>
                </c:pt>
                <c:pt idx="1162">
                  <c:v>12.25</c:v>
                </c:pt>
                <c:pt idx="1163">
                  <c:v>11.8</c:v>
                </c:pt>
                <c:pt idx="1164">
                  <c:v>10.3</c:v>
                </c:pt>
                <c:pt idx="1165">
                  <c:v>8.8000000000000007</c:v>
                </c:pt>
                <c:pt idx="1166">
                  <c:v>8.15</c:v>
                </c:pt>
                <c:pt idx="1167">
                  <c:v>7.5</c:v>
                </c:pt>
                <c:pt idx="1168">
                  <c:v>7.7</c:v>
                </c:pt>
                <c:pt idx="1169">
                  <c:v>7.9</c:v>
                </c:pt>
                <c:pt idx="1170">
                  <c:v>8.1</c:v>
                </c:pt>
                <c:pt idx="1171">
                  <c:v>8.3000000000000007</c:v>
                </c:pt>
                <c:pt idx="1172">
                  <c:v>8.75</c:v>
                </c:pt>
                <c:pt idx="1173">
                  <c:v>9.1999999999999993</c:v>
                </c:pt>
                <c:pt idx="1174">
                  <c:v>9.85</c:v>
                </c:pt>
                <c:pt idx="1175">
                  <c:v>10.5</c:v>
                </c:pt>
                <c:pt idx="1176">
                  <c:v>10.050000000000001</c:v>
                </c:pt>
                <c:pt idx="1177">
                  <c:v>9.6</c:v>
                </c:pt>
                <c:pt idx="1178">
                  <c:v>9.1999999999999993</c:v>
                </c:pt>
                <c:pt idx="1179">
                  <c:v>8.8000000000000007</c:v>
                </c:pt>
                <c:pt idx="1180">
                  <c:v>8.8000000000000007</c:v>
                </c:pt>
                <c:pt idx="1181">
                  <c:v>8.8000000000000007</c:v>
                </c:pt>
                <c:pt idx="1182">
                  <c:v>7.7</c:v>
                </c:pt>
                <c:pt idx="1183">
                  <c:v>6.6</c:v>
                </c:pt>
                <c:pt idx="1184">
                  <c:v>4.5999999999999996</c:v>
                </c:pt>
                <c:pt idx="1185">
                  <c:v>2.6</c:v>
                </c:pt>
                <c:pt idx="1186">
                  <c:v>1.5</c:v>
                </c:pt>
                <c:pt idx="1187">
                  <c:v>0.4</c:v>
                </c:pt>
                <c:pt idx="1188">
                  <c:v>0.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1.55</c:v>
                </c:pt>
                <c:pt idx="1241">
                  <c:v>3.1</c:v>
                </c:pt>
                <c:pt idx="1242">
                  <c:v>5.5</c:v>
                </c:pt>
                <c:pt idx="1243">
                  <c:v>7.9</c:v>
                </c:pt>
                <c:pt idx="1244">
                  <c:v>10.55</c:v>
                </c:pt>
                <c:pt idx="1245">
                  <c:v>13.2</c:v>
                </c:pt>
                <c:pt idx="1246">
                  <c:v>13.2</c:v>
                </c:pt>
                <c:pt idx="1247">
                  <c:v>13.2</c:v>
                </c:pt>
                <c:pt idx="1248">
                  <c:v>10.35</c:v>
                </c:pt>
                <c:pt idx="1249">
                  <c:v>7.5</c:v>
                </c:pt>
                <c:pt idx="1250">
                  <c:v>5.5</c:v>
                </c:pt>
                <c:pt idx="1251">
                  <c:v>3.5</c:v>
                </c:pt>
                <c:pt idx="1252">
                  <c:v>2.4</c:v>
                </c:pt>
                <c:pt idx="1253">
                  <c:v>1.3</c:v>
                </c:pt>
                <c:pt idx="1254">
                  <c:v>0.65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.9</c:v>
                </c:pt>
                <c:pt idx="1263">
                  <c:v>1.8</c:v>
                </c:pt>
                <c:pt idx="1264">
                  <c:v>5.7</c:v>
                </c:pt>
                <c:pt idx="1265">
                  <c:v>9.6</c:v>
                </c:pt>
                <c:pt idx="1266">
                  <c:v>13.35</c:v>
                </c:pt>
                <c:pt idx="1267">
                  <c:v>17.100000000000001</c:v>
                </c:pt>
                <c:pt idx="1268">
                  <c:v>19.3</c:v>
                </c:pt>
                <c:pt idx="1269">
                  <c:v>21.5</c:v>
                </c:pt>
                <c:pt idx="1270">
                  <c:v>22.8</c:v>
                </c:pt>
                <c:pt idx="1271">
                  <c:v>24.1</c:v>
                </c:pt>
                <c:pt idx="1272">
                  <c:v>24.75</c:v>
                </c:pt>
                <c:pt idx="1273">
                  <c:v>25.4</c:v>
                </c:pt>
                <c:pt idx="1274">
                  <c:v>24.1</c:v>
                </c:pt>
                <c:pt idx="1275">
                  <c:v>22.8</c:v>
                </c:pt>
                <c:pt idx="1276">
                  <c:v>20.6</c:v>
                </c:pt>
                <c:pt idx="1277">
                  <c:v>18.399999999999999</c:v>
                </c:pt>
                <c:pt idx="1278">
                  <c:v>15.35</c:v>
                </c:pt>
                <c:pt idx="1279">
                  <c:v>12.3</c:v>
                </c:pt>
                <c:pt idx="1280">
                  <c:v>9.4499999999999993</c:v>
                </c:pt>
                <c:pt idx="1281">
                  <c:v>6.6</c:v>
                </c:pt>
                <c:pt idx="1282">
                  <c:v>3.95</c:v>
                </c:pt>
                <c:pt idx="1283">
                  <c:v>1.3</c:v>
                </c:pt>
                <c:pt idx="1284">
                  <c:v>0.65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.2</c:v>
                </c:pt>
                <c:pt idx="1409">
                  <c:v>0.4</c:v>
                </c:pt>
                <c:pt idx="1410">
                  <c:v>2.4</c:v>
                </c:pt>
                <c:pt idx="1411">
                  <c:v>4.4000000000000004</c:v>
                </c:pt>
                <c:pt idx="1412">
                  <c:v>7</c:v>
                </c:pt>
                <c:pt idx="1413">
                  <c:v>9.6</c:v>
                </c:pt>
                <c:pt idx="1414">
                  <c:v>13.15</c:v>
                </c:pt>
                <c:pt idx="1415">
                  <c:v>16.7</c:v>
                </c:pt>
                <c:pt idx="1416">
                  <c:v>17.55</c:v>
                </c:pt>
                <c:pt idx="1417">
                  <c:v>18.399999999999999</c:v>
                </c:pt>
                <c:pt idx="1418">
                  <c:v>19.3</c:v>
                </c:pt>
                <c:pt idx="1419">
                  <c:v>20.2</c:v>
                </c:pt>
                <c:pt idx="1420">
                  <c:v>21.7</c:v>
                </c:pt>
                <c:pt idx="1421">
                  <c:v>23.2</c:v>
                </c:pt>
                <c:pt idx="1422">
                  <c:v>24.95</c:v>
                </c:pt>
                <c:pt idx="1423">
                  <c:v>26.7</c:v>
                </c:pt>
                <c:pt idx="1424">
                  <c:v>28.7</c:v>
                </c:pt>
                <c:pt idx="1425">
                  <c:v>30.7</c:v>
                </c:pt>
                <c:pt idx="1426">
                  <c:v>31.15</c:v>
                </c:pt>
                <c:pt idx="1427">
                  <c:v>31.6</c:v>
                </c:pt>
                <c:pt idx="1428">
                  <c:v>31.8</c:v>
                </c:pt>
                <c:pt idx="1429">
                  <c:v>32</c:v>
                </c:pt>
                <c:pt idx="1430">
                  <c:v>33.1</c:v>
                </c:pt>
                <c:pt idx="1431">
                  <c:v>34.200000000000003</c:v>
                </c:pt>
                <c:pt idx="1432">
                  <c:v>35.1</c:v>
                </c:pt>
                <c:pt idx="1433">
                  <c:v>36</c:v>
                </c:pt>
                <c:pt idx="1434">
                  <c:v>37.049999999999997</c:v>
                </c:pt>
                <c:pt idx="1435">
                  <c:v>38.1</c:v>
                </c:pt>
                <c:pt idx="1436">
                  <c:v>39</c:v>
                </c:pt>
                <c:pt idx="1437">
                  <c:v>39.9</c:v>
                </c:pt>
                <c:pt idx="1438">
                  <c:v>40.799999999999997</c:v>
                </c:pt>
                <c:pt idx="1439">
                  <c:v>41.7</c:v>
                </c:pt>
                <c:pt idx="1440">
                  <c:v>41.9</c:v>
                </c:pt>
                <c:pt idx="1441">
                  <c:v>42.1</c:v>
                </c:pt>
                <c:pt idx="1442">
                  <c:v>41.45</c:v>
                </c:pt>
                <c:pt idx="1443">
                  <c:v>40.799999999999997</c:v>
                </c:pt>
                <c:pt idx="1444">
                  <c:v>39.9</c:v>
                </c:pt>
                <c:pt idx="1445">
                  <c:v>39</c:v>
                </c:pt>
                <c:pt idx="1446">
                  <c:v>36.6</c:v>
                </c:pt>
                <c:pt idx="1447">
                  <c:v>34.200000000000003</c:v>
                </c:pt>
                <c:pt idx="1448">
                  <c:v>30.9</c:v>
                </c:pt>
                <c:pt idx="1449">
                  <c:v>27.6</c:v>
                </c:pt>
                <c:pt idx="1450">
                  <c:v>24.1</c:v>
                </c:pt>
                <c:pt idx="1451">
                  <c:v>20.6</c:v>
                </c:pt>
                <c:pt idx="1452">
                  <c:v>18.649999999999999</c:v>
                </c:pt>
                <c:pt idx="1453">
                  <c:v>16.7</c:v>
                </c:pt>
                <c:pt idx="1454">
                  <c:v>15.6</c:v>
                </c:pt>
                <c:pt idx="1455">
                  <c:v>14.5</c:v>
                </c:pt>
                <c:pt idx="1456">
                  <c:v>14.25</c:v>
                </c:pt>
                <c:pt idx="1457">
                  <c:v>14</c:v>
                </c:pt>
                <c:pt idx="1458">
                  <c:v>14</c:v>
                </c:pt>
                <c:pt idx="1459">
                  <c:v>14</c:v>
                </c:pt>
                <c:pt idx="1460">
                  <c:v>14.25</c:v>
                </c:pt>
                <c:pt idx="1461">
                  <c:v>14.5</c:v>
                </c:pt>
                <c:pt idx="1462">
                  <c:v>13.85</c:v>
                </c:pt>
                <c:pt idx="1463">
                  <c:v>13.2</c:v>
                </c:pt>
                <c:pt idx="1464">
                  <c:v>12.1</c:v>
                </c:pt>
                <c:pt idx="1465">
                  <c:v>11</c:v>
                </c:pt>
                <c:pt idx="1466">
                  <c:v>10.1</c:v>
                </c:pt>
                <c:pt idx="1467">
                  <c:v>9.1999999999999993</c:v>
                </c:pt>
                <c:pt idx="1468">
                  <c:v>8.35</c:v>
                </c:pt>
                <c:pt idx="1469">
                  <c:v>7.5</c:v>
                </c:pt>
                <c:pt idx="1470">
                  <c:v>5.5</c:v>
                </c:pt>
                <c:pt idx="1471">
                  <c:v>3.5</c:v>
                </c:pt>
                <c:pt idx="1472">
                  <c:v>2.4</c:v>
                </c:pt>
                <c:pt idx="1473">
                  <c:v>1.3</c:v>
                </c:pt>
                <c:pt idx="1474">
                  <c:v>0.65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1.9</c:v>
                </c:pt>
                <c:pt idx="1511">
                  <c:v>3.8</c:v>
                </c:pt>
                <c:pt idx="1512">
                  <c:v>3.45</c:v>
                </c:pt>
                <c:pt idx="1513">
                  <c:v>3.1</c:v>
                </c:pt>
                <c:pt idx="1514">
                  <c:v>3.1</c:v>
                </c:pt>
                <c:pt idx="1515">
                  <c:v>3.1</c:v>
                </c:pt>
                <c:pt idx="1516">
                  <c:v>3.85</c:v>
                </c:pt>
                <c:pt idx="1517">
                  <c:v>4.5999999999999996</c:v>
                </c:pt>
                <c:pt idx="1518">
                  <c:v>5.35</c:v>
                </c:pt>
                <c:pt idx="1519">
                  <c:v>6.1</c:v>
                </c:pt>
                <c:pt idx="1520">
                  <c:v>5.35</c:v>
                </c:pt>
                <c:pt idx="1521">
                  <c:v>4.5999999999999996</c:v>
                </c:pt>
                <c:pt idx="1522">
                  <c:v>2.7</c:v>
                </c:pt>
                <c:pt idx="1523">
                  <c:v>0.8</c:v>
                </c:pt>
                <c:pt idx="1524">
                  <c:v>2.2999999999999998</c:v>
                </c:pt>
                <c:pt idx="1525">
                  <c:v>3.8</c:v>
                </c:pt>
                <c:pt idx="1526">
                  <c:v>7.65</c:v>
                </c:pt>
                <c:pt idx="1527">
                  <c:v>11.5</c:v>
                </c:pt>
                <c:pt idx="1528">
                  <c:v>13.4</c:v>
                </c:pt>
                <c:pt idx="1529">
                  <c:v>15.3</c:v>
                </c:pt>
                <c:pt idx="1530">
                  <c:v>13</c:v>
                </c:pt>
                <c:pt idx="1531">
                  <c:v>10.7</c:v>
                </c:pt>
                <c:pt idx="1532">
                  <c:v>8.8000000000000007</c:v>
                </c:pt>
                <c:pt idx="1533">
                  <c:v>6.9</c:v>
                </c:pt>
                <c:pt idx="1534">
                  <c:v>6.5</c:v>
                </c:pt>
                <c:pt idx="1535">
                  <c:v>6.1</c:v>
                </c:pt>
                <c:pt idx="1536">
                  <c:v>7.25</c:v>
                </c:pt>
                <c:pt idx="1537">
                  <c:v>8.4</c:v>
                </c:pt>
                <c:pt idx="1538">
                  <c:v>10.7</c:v>
                </c:pt>
                <c:pt idx="1539">
                  <c:v>13</c:v>
                </c:pt>
                <c:pt idx="1540">
                  <c:v>15.3</c:v>
                </c:pt>
                <c:pt idx="1541">
                  <c:v>17.600000000000001</c:v>
                </c:pt>
                <c:pt idx="1542">
                  <c:v>19.899999999999999</c:v>
                </c:pt>
                <c:pt idx="1543">
                  <c:v>22.2</c:v>
                </c:pt>
                <c:pt idx="1544">
                  <c:v>23.75</c:v>
                </c:pt>
                <c:pt idx="1545">
                  <c:v>25.3</c:v>
                </c:pt>
                <c:pt idx="1546">
                  <c:v>26.8</c:v>
                </c:pt>
                <c:pt idx="1547">
                  <c:v>28.3</c:v>
                </c:pt>
                <c:pt idx="1548">
                  <c:v>29.85</c:v>
                </c:pt>
                <c:pt idx="1549">
                  <c:v>31.4</c:v>
                </c:pt>
                <c:pt idx="1550">
                  <c:v>31.8</c:v>
                </c:pt>
                <c:pt idx="1551">
                  <c:v>32.200000000000003</c:v>
                </c:pt>
                <c:pt idx="1552">
                  <c:v>32.200000000000003</c:v>
                </c:pt>
                <c:pt idx="1553">
                  <c:v>32.200000000000003</c:v>
                </c:pt>
                <c:pt idx="1554">
                  <c:v>31.05</c:v>
                </c:pt>
                <c:pt idx="1555">
                  <c:v>29.9</c:v>
                </c:pt>
                <c:pt idx="1556">
                  <c:v>27.2</c:v>
                </c:pt>
                <c:pt idx="1557">
                  <c:v>24.5</c:v>
                </c:pt>
                <c:pt idx="1558">
                  <c:v>21.8</c:v>
                </c:pt>
                <c:pt idx="1559">
                  <c:v>19.100000000000001</c:v>
                </c:pt>
                <c:pt idx="1560">
                  <c:v>16.850000000000001</c:v>
                </c:pt>
                <c:pt idx="1561">
                  <c:v>14.6</c:v>
                </c:pt>
                <c:pt idx="1562">
                  <c:v>11.15</c:v>
                </c:pt>
                <c:pt idx="1563">
                  <c:v>7.7</c:v>
                </c:pt>
                <c:pt idx="1564">
                  <c:v>4.5999999999999996</c:v>
                </c:pt>
                <c:pt idx="1565">
                  <c:v>1.5</c:v>
                </c:pt>
                <c:pt idx="1566">
                  <c:v>1.9</c:v>
                </c:pt>
                <c:pt idx="1567">
                  <c:v>2.2999999999999998</c:v>
                </c:pt>
                <c:pt idx="1568">
                  <c:v>4.2</c:v>
                </c:pt>
                <c:pt idx="1569">
                  <c:v>6.1</c:v>
                </c:pt>
                <c:pt idx="1570">
                  <c:v>8.0500000000000007</c:v>
                </c:pt>
                <c:pt idx="1571">
                  <c:v>10</c:v>
                </c:pt>
                <c:pt idx="1572">
                  <c:v>10</c:v>
                </c:pt>
                <c:pt idx="1573">
                  <c:v>10</c:v>
                </c:pt>
                <c:pt idx="1574">
                  <c:v>10.75</c:v>
                </c:pt>
                <c:pt idx="1575">
                  <c:v>11.5</c:v>
                </c:pt>
                <c:pt idx="1576">
                  <c:v>12.65</c:v>
                </c:pt>
                <c:pt idx="1577">
                  <c:v>13.8</c:v>
                </c:pt>
                <c:pt idx="1578">
                  <c:v>16.850000000000001</c:v>
                </c:pt>
                <c:pt idx="1579">
                  <c:v>19.899999999999999</c:v>
                </c:pt>
                <c:pt idx="1580">
                  <c:v>21.45</c:v>
                </c:pt>
                <c:pt idx="1581">
                  <c:v>23</c:v>
                </c:pt>
                <c:pt idx="1582">
                  <c:v>24.9</c:v>
                </c:pt>
                <c:pt idx="1583">
                  <c:v>26.8</c:v>
                </c:pt>
                <c:pt idx="1584">
                  <c:v>29.85</c:v>
                </c:pt>
                <c:pt idx="1585">
                  <c:v>32.9</c:v>
                </c:pt>
                <c:pt idx="1586">
                  <c:v>34.85</c:v>
                </c:pt>
                <c:pt idx="1587">
                  <c:v>36.799999999999997</c:v>
                </c:pt>
                <c:pt idx="1588">
                  <c:v>37.549999999999997</c:v>
                </c:pt>
                <c:pt idx="1589">
                  <c:v>38.299999999999997</c:v>
                </c:pt>
                <c:pt idx="1590">
                  <c:v>38.299999999999997</c:v>
                </c:pt>
                <c:pt idx="1591">
                  <c:v>38.299999999999997</c:v>
                </c:pt>
                <c:pt idx="1592">
                  <c:v>39.049999999999997</c:v>
                </c:pt>
                <c:pt idx="1593">
                  <c:v>39.799999999999997</c:v>
                </c:pt>
                <c:pt idx="1594">
                  <c:v>39.049999999999997</c:v>
                </c:pt>
                <c:pt idx="1595">
                  <c:v>38.299999999999997</c:v>
                </c:pt>
                <c:pt idx="1596">
                  <c:v>36.4</c:v>
                </c:pt>
                <c:pt idx="1597">
                  <c:v>34.5</c:v>
                </c:pt>
                <c:pt idx="1598">
                  <c:v>32.549999999999997</c:v>
                </c:pt>
                <c:pt idx="1599">
                  <c:v>30.6</c:v>
                </c:pt>
                <c:pt idx="1600">
                  <c:v>27.55</c:v>
                </c:pt>
                <c:pt idx="1601">
                  <c:v>24.5</c:v>
                </c:pt>
                <c:pt idx="1602">
                  <c:v>22.2</c:v>
                </c:pt>
                <c:pt idx="1603">
                  <c:v>19.899999999999999</c:v>
                </c:pt>
                <c:pt idx="1604">
                  <c:v>19.899999999999999</c:v>
                </c:pt>
                <c:pt idx="1605">
                  <c:v>19.899999999999999</c:v>
                </c:pt>
                <c:pt idx="1606">
                  <c:v>21.05</c:v>
                </c:pt>
                <c:pt idx="1607">
                  <c:v>22.2</c:v>
                </c:pt>
                <c:pt idx="1608">
                  <c:v>23.75</c:v>
                </c:pt>
                <c:pt idx="1609">
                  <c:v>25.3</c:v>
                </c:pt>
                <c:pt idx="1610">
                  <c:v>27.6</c:v>
                </c:pt>
                <c:pt idx="1611">
                  <c:v>29.9</c:v>
                </c:pt>
                <c:pt idx="1612">
                  <c:v>31.4</c:v>
                </c:pt>
                <c:pt idx="1613">
                  <c:v>32.9</c:v>
                </c:pt>
                <c:pt idx="1614">
                  <c:v>33.299999999999997</c:v>
                </c:pt>
                <c:pt idx="1615">
                  <c:v>33.700000000000003</c:v>
                </c:pt>
                <c:pt idx="1616">
                  <c:v>33.299999999999997</c:v>
                </c:pt>
                <c:pt idx="1617">
                  <c:v>32.9</c:v>
                </c:pt>
                <c:pt idx="1618">
                  <c:v>31.4</c:v>
                </c:pt>
                <c:pt idx="1619">
                  <c:v>29.9</c:v>
                </c:pt>
                <c:pt idx="1620">
                  <c:v>29.5</c:v>
                </c:pt>
                <c:pt idx="1621">
                  <c:v>29.1</c:v>
                </c:pt>
                <c:pt idx="1622">
                  <c:v>28.35</c:v>
                </c:pt>
                <c:pt idx="1623">
                  <c:v>27.6</c:v>
                </c:pt>
                <c:pt idx="1624">
                  <c:v>26.8</c:v>
                </c:pt>
                <c:pt idx="1625">
                  <c:v>26</c:v>
                </c:pt>
                <c:pt idx="1626">
                  <c:v>25.25</c:v>
                </c:pt>
                <c:pt idx="1627">
                  <c:v>24.5</c:v>
                </c:pt>
                <c:pt idx="1628">
                  <c:v>24.5</c:v>
                </c:pt>
                <c:pt idx="1629">
                  <c:v>24.5</c:v>
                </c:pt>
                <c:pt idx="1630">
                  <c:v>23.35</c:v>
                </c:pt>
                <c:pt idx="1631">
                  <c:v>22.2</c:v>
                </c:pt>
                <c:pt idx="1632">
                  <c:v>20.3</c:v>
                </c:pt>
                <c:pt idx="1633">
                  <c:v>18.399999999999999</c:v>
                </c:pt>
                <c:pt idx="1634">
                  <c:v>17.649999999999999</c:v>
                </c:pt>
                <c:pt idx="1635">
                  <c:v>16.899999999999999</c:v>
                </c:pt>
                <c:pt idx="1636">
                  <c:v>16.100000000000001</c:v>
                </c:pt>
                <c:pt idx="1637">
                  <c:v>15.3</c:v>
                </c:pt>
                <c:pt idx="1638">
                  <c:v>14.95</c:v>
                </c:pt>
                <c:pt idx="1639">
                  <c:v>14.6</c:v>
                </c:pt>
                <c:pt idx="1640">
                  <c:v>13.05</c:v>
                </c:pt>
                <c:pt idx="1641">
                  <c:v>11.5</c:v>
                </c:pt>
                <c:pt idx="1642">
                  <c:v>9.1999999999999993</c:v>
                </c:pt>
                <c:pt idx="1643">
                  <c:v>6.9</c:v>
                </c:pt>
                <c:pt idx="1644">
                  <c:v>3.85</c:v>
                </c:pt>
                <c:pt idx="1645">
                  <c:v>0.8</c:v>
                </c:pt>
                <c:pt idx="1646">
                  <c:v>0.4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2.2999999999999998</c:v>
                </c:pt>
                <c:pt idx="1661">
                  <c:v>4.5999999999999996</c:v>
                </c:pt>
                <c:pt idx="1662">
                  <c:v>7.65</c:v>
                </c:pt>
                <c:pt idx="1663">
                  <c:v>10.7</c:v>
                </c:pt>
                <c:pt idx="1664">
                  <c:v>11.85</c:v>
                </c:pt>
                <c:pt idx="1665">
                  <c:v>13</c:v>
                </c:pt>
                <c:pt idx="1666">
                  <c:v>13.8</c:v>
                </c:pt>
                <c:pt idx="1667">
                  <c:v>14.6</c:v>
                </c:pt>
                <c:pt idx="1668">
                  <c:v>15.35</c:v>
                </c:pt>
                <c:pt idx="1669">
                  <c:v>16.100000000000001</c:v>
                </c:pt>
                <c:pt idx="1670">
                  <c:v>16.100000000000001</c:v>
                </c:pt>
                <c:pt idx="1671">
                  <c:v>16.100000000000001</c:v>
                </c:pt>
                <c:pt idx="1672">
                  <c:v>15.35</c:v>
                </c:pt>
                <c:pt idx="1673">
                  <c:v>14.6</c:v>
                </c:pt>
                <c:pt idx="1674">
                  <c:v>13.45</c:v>
                </c:pt>
                <c:pt idx="1675">
                  <c:v>12.3</c:v>
                </c:pt>
                <c:pt idx="1676">
                  <c:v>10</c:v>
                </c:pt>
                <c:pt idx="1677">
                  <c:v>7.7</c:v>
                </c:pt>
                <c:pt idx="1678">
                  <c:v>6.55</c:v>
                </c:pt>
                <c:pt idx="1679">
                  <c:v>5.4</c:v>
                </c:pt>
                <c:pt idx="1680">
                  <c:v>5.75</c:v>
                </c:pt>
                <c:pt idx="1681">
                  <c:v>6.1</c:v>
                </c:pt>
                <c:pt idx="1682">
                  <c:v>6.5</c:v>
                </c:pt>
                <c:pt idx="1683">
                  <c:v>6.9</c:v>
                </c:pt>
                <c:pt idx="1684">
                  <c:v>5.35</c:v>
                </c:pt>
                <c:pt idx="1685">
                  <c:v>3.8</c:v>
                </c:pt>
                <c:pt idx="1686">
                  <c:v>3.8</c:v>
                </c:pt>
                <c:pt idx="1687">
                  <c:v>3.8</c:v>
                </c:pt>
                <c:pt idx="1688">
                  <c:v>4.2</c:v>
                </c:pt>
                <c:pt idx="1689">
                  <c:v>4.5999999999999996</c:v>
                </c:pt>
                <c:pt idx="1690">
                  <c:v>4.5999999999999996</c:v>
                </c:pt>
                <c:pt idx="1691">
                  <c:v>4.5999999999999996</c:v>
                </c:pt>
                <c:pt idx="1692">
                  <c:v>3.05</c:v>
                </c:pt>
                <c:pt idx="1693">
                  <c:v>1.5</c:v>
                </c:pt>
                <c:pt idx="1694">
                  <c:v>0.75</c:v>
                </c:pt>
                <c:pt idx="1695">
                  <c:v>0</c:v>
                </c:pt>
                <c:pt idx="1696">
                  <c:v>0.75</c:v>
                </c:pt>
                <c:pt idx="1697">
                  <c:v>1.5</c:v>
                </c:pt>
                <c:pt idx="1698">
                  <c:v>1.9</c:v>
                </c:pt>
                <c:pt idx="1699">
                  <c:v>2.2999999999999998</c:v>
                </c:pt>
                <c:pt idx="1700">
                  <c:v>2.7</c:v>
                </c:pt>
                <c:pt idx="1701">
                  <c:v>3.1</c:v>
                </c:pt>
                <c:pt idx="1702">
                  <c:v>2.7</c:v>
                </c:pt>
                <c:pt idx="1703">
                  <c:v>2.2999999999999998</c:v>
                </c:pt>
                <c:pt idx="1704">
                  <c:v>1.9</c:v>
                </c:pt>
                <c:pt idx="1705">
                  <c:v>1.5</c:v>
                </c:pt>
                <c:pt idx="1706">
                  <c:v>0.75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.4</c:v>
                </c:pt>
                <c:pt idx="1711">
                  <c:v>0.8</c:v>
                </c:pt>
                <c:pt idx="1712">
                  <c:v>1.55</c:v>
                </c:pt>
                <c:pt idx="1713">
                  <c:v>2.2999999999999998</c:v>
                </c:pt>
                <c:pt idx="1714">
                  <c:v>2.7</c:v>
                </c:pt>
                <c:pt idx="1715">
                  <c:v>3.1</c:v>
                </c:pt>
                <c:pt idx="1716">
                  <c:v>3.45</c:v>
                </c:pt>
                <c:pt idx="1717">
                  <c:v>3.8</c:v>
                </c:pt>
                <c:pt idx="1718">
                  <c:v>4.2</c:v>
                </c:pt>
                <c:pt idx="1719">
                  <c:v>4.5999999999999996</c:v>
                </c:pt>
                <c:pt idx="1720">
                  <c:v>3.85</c:v>
                </c:pt>
                <c:pt idx="1721">
                  <c:v>3.1</c:v>
                </c:pt>
                <c:pt idx="1722">
                  <c:v>1.55</c:v>
                </c:pt>
                <c:pt idx="1723">
                  <c:v>0</c:v>
                </c:pt>
                <c:pt idx="1724">
                  <c:v>0.4</c:v>
                </c:pt>
                <c:pt idx="1725">
                  <c:v>0.8</c:v>
                </c:pt>
                <c:pt idx="1726">
                  <c:v>1.95</c:v>
                </c:pt>
                <c:pt idx="1727">
                  <c:v>3.1</c:v>
                </c:pt>
                <c:pt idx="1728">
                  <c:v>3.85</c:v>
                </c:pt>
                <c:pt idx="1729">
                  <c:v>4.5999999999999996</c:v>
                </c:pt>
                <c:pt idx="1730">
                  <c:v>4.5999999999999996</c:v>
                </c:pt>
                <c:pt idx="1731">
                  <c:v>4.5999999999999996</c:v>
                </c:pt>
                <c:pt idx="1732">
                  <c:v>4.2</c:v>
                </c:pt>
                <c:pt idx="1733">
                  <c:v>3.8</c:v>
                </c:pt>
                <c:pt idx="1734">
                  <c:v>3.45</c:v>
                </c:pt>
                <c:pt idx="1735">
                  <c:v>3.1</c:v>
                </c:pt>
                <c:pt idx="1736">
                  <c:v>1.95</c:v>
                </c:pt>
                <c:pt idx="1737">
                  <c:v>0.8</c:v>
                </c:pt>
                <c:pt idx="1738">
                  <c:v>0.4</c:v>
                </c:pt>
                <c:pt idx="1739">
                  <c:v>0</c:v>
                </c:pt>
                <c:pt idx="1740">
                  <c:v>1.55</c:v>
                </c:pt>
                <c:pt idx="1741">
                  <c:v>3.1</c:v>
                </c:pt>
                <c:pt idx="1742">
                  <c:v>2.7</c:v>
                </c:pt>
                <c:pt idx="1743">
                  <c:v>2.2999999999999998</c:v>
                </c:pt>
                <c:pt idx="1744">
                  <c:v>1.1499999999999999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.35</c:v>
                </c:pt>
                <c:pt idx="1761">
                  <c:v>0.7</c:v>
                </c:pt>
                <c:pt idx="1762">
                  <c:v>3.55</c:v>
                </c:pt>
                <c:pt idx="1763">
                  <c:v>6.4</c:v>
                </c:pt>
                <c:pt idx="1764">
                  <c:v>9.25</c:v>
                </c:pt>
                <c:pt idx="1765">
                  <c:v>12.1</c:v>
                </c:pt>
                <c:pt idx="1766">
                  <c:v>14.2</c:v>
                </c:pt>
                <c:pt idx="1767">
                  <c:v>16.3</c:v>
                </c:pt>
                <c:pt idx="1768">
                  <c:v>17.399999999999999</c:v>
                </c:pt>
                <c:pt idx="1769">
                  <c:v>18.5</c:v>
                </c:pt>
                <c:pt idx="1770">
                  <c:v>19.55</c:v>
                </c:pt>
                <c:pt idx="1771">
                  <c:v>20.6</c:v>
                </c:pt>
                <c:pt idx="1772">
                  <c:v>21.3</c:v>
                </c:pt>
                <c:pt idx="1773">
                  <c:v>22</c:v>
                </c:pt>
                <c:pt idx="1774">
                  <c:v>22.35</c:v>
                </c:pt>
                <c:pt idx="1775">
                  <c:v>22.7</c:v>
                </c:pt>
                <c:pt idx="1776">
                  <c:v>23.8</c:v>
                </c:pt>
                <c:pt idx="1777">
                  <c:v>24.9</c:v>
                </c:pt>
                <c:pt idx="1778">
                  <c:v>25.6</c:v>
                </c:pt>
                <c:pt idx="1779">
                  <c:v>26.3</c:v>
                </c:pt>
                <c:pt idx="1780">
                  <c:v>27</c:v>
                </c:pt>
                <c:pt idx="1781">
                  <c:v>27.7</c:v>
                </c:pt>
                <c:pt idx="1782">
                  <c:v>28.05</c:v>
                </c:pt>
                <c:pt idx="1783">
                  <c:v>28.4</c:v>
                </c:pt>
                <c:pt idx="1784">
                  <c:v>29.8</c:v>
                </c:pt>
                <c:pt idx="1785">
                  <c:v>31.2</c:v>
                </c:pt>
                <c:pt idx="1786">
                  <c:v>31.95</c:v>
                </c:pt>
                <c:pt idx="1787">
                  <c:v>32.700000000000003</c:v>
                </c:pt>
                <c:pt idx="1788">
                  <c:v>33.75</c:v>
                </c:pt>
                <c:pt idx="1789">
                  <c:v>34.799999999999997</c:v>
                </c:pt>
                <c:pt idx="1790">
                  <c:v>35.15</c:v>
                </c:pt>
                <c:pt idx="1791">
                  <c:v>35.5</c:v>
                </c:pt>
                <c:pt idx="1792">
                  <c:v>35.5</c:v>
                </c:pt>
                <c:pt idx="1793">
                  <c:v>35.5</c:v>
                </c:pt>
                <c:pt idx="1794">
                  <c:v>35.15</c:v>
                </c:pt>
                <c:pt idx="1795">
                  <c:v>34.799999999999997</c:v>
                </c:pt>
                <c:pt idx="1796">
                  <c:v>34.1</c:v>
                </c:pt>
                <c:pt idx="1797">
                  <c:v>33.4</c:v>
                </c:pt>
                <c:pt idx="1798">
                  <c:v>32.700000000000003</c:v>
                </c:pt>
                <c:pt idx="1799">
                  <c:v>32</c:v>
                </c:pt>
                <c:pt idx="1800">
                  <c:v>31.25</c:v>
                </c:pt>
                <c:pt idx="1801">
                  <c:v>30.5</c:v>
                </c:pt>
                <c:pt idx="1802">
                  <c:v>29.45</c:v>
                </c:pt>
                <c:pt idx="1803">
                  <c:v>28.4</c:v>
                </c:pt>
                <c:pt idx="1804">
                  <c:v>28.05</c:v>
                </c:pt>
                <c:pt idx="1805">
                  <c:v>27.7</c:v>
                </c:pt>
                <c:pt idx="1806">
                  <c:v>27.35</c:v>
                </c:pt>
                <c:pt idx="1807">
                  <c:v>27</c:v>
                </c:pt>
                <c:pt idx="1808">
                  <c:v>26.3</c:v>
                </c:pt>
                <c:pt idx="1809">
                  <c:v>25.6</c:v>
                </c:pt>
                <c:pt idx="1810">
                  <c:v>24.85</c:v>
                </c:pt>
                <c:pt idx="1811">
                  <c:v>24.1</c:v>
                </c:pt>
                <c:pt idx="1812">
                  <c:v>22</c:v>
                </c:pt>
                <c:pt idx="1813">
                  <c:v>19.899999999999999</c:v>
                </c:pt>
                <c:pt idx="1814">
                  <c:v>16.350000000000001</c:v>
                </c:pt>
                <c:pt idx="1815">
                  <c:v>12.8</c:v>
                </c:pt>
                <c:pt idx="1816">
                  <c:v>9.25</c:v>
                </c:pt>
                <c:pt idx="1817">
                  <c:v>5.7</c:v>
                </c:pt>
                <c:pt idx="1818">
                  <c:v>6.75</c:v>
                </c:pt>
                <c:pt idx="1819">
                  <c:v>7.8</c:v>
                </c:pt>
                <c:pt idx="1820">
                  <c:v>10.3</c:v>
                </c:pt>
                <c:pt idx="1821">
                  <c:v>12.8</c:v>
                </c:pt>
                <c:pt idx="1822">
                  <c:v>15.3</c:v>
                </c:pt>
                <c:pt idx="1823">
                  <c:v>17.8</c:v>
                </c:pt>
                <c:pt idx="1824">
                  <c:v>18.850000000000001</c:v>
                </c:pt>
                <c:pt idx="1825">
                  <c:v>19.899999999999999</c:v>
                </c:pt>
                <c:pt idx="1826">
                  <c:v>19.2</c:v>
                </c:pt>
                <c:pt idx="1827">
                  <c:v>18.5</c:v>
                </c:pt>
                <c:pt idx="1828">
                  <c:v>17.75</c:v>
                </c:pt>
                <c:pt idx="1829">
                  <c:v>17</c:v>
                </c:pt>
                <c:pt idx="1830">
                  <c:v>16.649999999999999</c:v>
                </c:pt>
                <c:pt idx="1831">
                  <c:v>16.3</c:v>
                </c:pt>
                <c:pt idx="1832">
                  <c:v>17.05</c:v>
                </c:pt>
                <c:pt idx="1833">
                  <c:v>17.8</c:v>
                </c:pt>
                <c:pt idx="1834">
                  <c:v>18.5</c:v>
                </c:pt>
                <c:pt idx="1835">
                  <c:v>19.2</c:v>
                </c:pt>
                <c:pt idx="1836">
                  <c:v>19.55</c:v>
                </c:pt>
                <c:pt idx="1837">
                  <c:v>19.899999999999999</c:v>
                </c:pt>
                <c:pt idx="1838">
                  <c:v>20.6</c:v>
                </c:pt>
                <c:pt idx="1839">
                  <c:v>21.3</c:v>
                </c:pt>
                <c:pt idx="1840">
                  <c:v>19.899999999999999</c:v>
                </c:pt>
                <c:pt idx="1841">
                  <c:v>18.5</c:v>
                </c:pt>
                <c:pt idx="1842">
                  <c:v>18.149999999999999</c:v>
                </c:pt>
                <c:pt idx="1843">
                  <c:v>17.8</c:v>
                </c:pt>
                <c:pt idx="1844">
                  <c:v>17.05</c:v>
                </c:pt>
                <c:pt idx="1845">
                  <c:v>16.3</c:v>
                </c:pt>
                <c:pt idx="1846">
                  <c:v>17.399999999999999</c:v>
                </c:pt>
                <c:pt idx="1847">
                  <c:v>18.5</c:v>
                </c:pt>
                <c:pt idx="1848">
                  <c:v>18.850000000000001</c:v>
                </c:pt>
                <c:pt idx="1849">
                  <c:v>19.2</c:v>
                </c:pt>
                <c:pt idx="1850">
                  <c:v>18.5</c:v>
                </c:pt>
                <c:pt idx="1851">
                  <c:v>17.8</c:v>
                </c:pt>
                <c:pt idx="1852">
                  <c:v>15.3</c:v>
                </c:pt>
                <c:pt idx="1853">
                  <c:v>12.8</c:v>
                </c:pt>
                <c:pt idx="1854">
                  <c:v>9.25</c:v>
                </c:pt>
                <c:pt idx="1855">
                  <c:v>5.7</c:v>
                </c:pt>
                <c:pt idx="1856">
                  <c:v>2.85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1.8</c:v>
                </c:pt>
                <c:pt idx="1861">
                  <c:v>3.6</c:v>
                </c:pt>
                <c:pt idx="1862">
                  <c:v>7.15</c:v>
                </c:pt>
                <c:pt idx="1863">
                  <c:v>10.7</c:v>
                </c:pt>
                <c:pt idx="1864">
                  <c:v>14.95</c:v>
                </c:pt>
                <c:pt idx="1865">
                  <c:v>19.2</c:v>
                </c:pt>
                <c:pt idx="1866">
                  <c:v>22.75</c:v>
                </c:pt>
                <c:pt idx="1867">
                  <c:v>26.3</c:v>
                </c:pt>
                <c:pt idx="1868">
                  <c:v>28.75</c:v>
                </c:pt>
                <c:pt idx="1869">
                  <c:v>31.2</c:v>
                </c:pt>
                <c:pt idx="1870">
                  <c:v>33.35</c:v>
                </c:pt>
                <c:pt idx="1871">
                  <c:v>35.5</c:v>
                </c:pt>
                <c:pt idx="1872">
                  <c:v>37.299999999999997</c:v>
                </c:pt>
                <c:pt idx="1873">
                  <c:v>39.1</c:v>
                </c:pt>
                <c:pt idx="1874">
                  <c:v>40.5</c:v>
                </c:pt>
                <c:pt idx="1875">
                  <c:v>41.9</c:v>
                </c:pt>
                <c:pt idx="1876">
                  <c:v>42.25</c:v>
                </c:pt>
                <c:pt idx="1877">
                  <c:v>42.6</c:v>
                </c:pt>
                <c:pt idx="1878">
                  <c:v>43.3</c:v>
                </c:pt>
                <c:pt idx="1879">
                  <c:v>44</c:v>
                </c:pt>
                <c:pt idx="1880">
                  <c:v>43.3</c:v>
                </c:pt>
                <c:pt idx="1881">
                  <c:v>42.6</c:v>
                </c:pt>
                <c:pt idx="1882">
                  <c:v>41.9</c:v>
                </c:pt>
                <c:pt idx="1883">
                  <c:v>41.2</c:v>
                </c:pt>
                <c:pt idx="1884">
                  <c:v>40.15</c:v>
                </c:pt>
                <c:pt idx="1885">
                  <c:v>39.1</c:v>
                </c:pt>
                <c:pt idx="1886">
                  <c:v>38</c:v>
                </c:pt>
                <c:pt idx="1887">
                  <c:v>36.9</c:v>
                </c:pt>
                <c:pt idx="1888">
                  <c:v>34.049999999999997</c:v>
                </c:pt>
                <c:pt idx="1889">
                  <c:v>31.2</c:v>
                </c:pt>
                <c:pt idx="1890">
                  <c:v>29.1</c:v>
                </c:pt>
                <c:pt idx="1891">
                  <c:v>27</c:v>
                </c:pt>
                <c:pt idx="1892">
                  <c:v>22.75</c:v>
                </c:pt>
                <c:pt idx="1893">
                  <c:v>18.5</c:v>
                </c:pt>
                <c:pt idx="1894">
                  <c:v>14.95</c:v>
                </c:pt>
                <c:pt idx="1895">
                  <c:v>11.4</c:v>
                </c:pt>
                <c:pt idx="1896">
                  <c:v>11.4</c:v>
                </c:pt>
                <c:pt idx="1897">
                  <c:v>11.4</c:v>
                </c:pt>
                <c:pt idx="1898">
                  <c:v>13.5</c:v>
                </c:pt>
                <c:pt idx="1899">
                  <c:v>15.6</c:v>
                </c:pt>
                <c:pt idx="1900">
                  <c:v>18.8</c:v>
                </c:pt>
                <c:pt idx="1901">
                  <c:v>22</c:v>
                </c:pt>
                <c:pt idx="1902">
                  <c:v>23.45</c:v>
                </c:pt>
                <c:pt idx="1903">
                  <c:v>24.9</c:v>
                </c:pt>
                <c:pt idx="1904">
                  <c:v>25.95</c:v>
                </c:pt>
                <c:pt idx="1905">
                  <c:v>27</c:v>
                </c:pt>
                <c:pt idx="1906">
                  <c:v>28.05</c:v>
                </c:pt>
                <c:pt idx="1907">
                  <c:v>29.1</c:v>
                </c:pt>
                <c:pt idx="1908">
                  <c:v>29.8</c:v>
                </c:pt>
                <c:pt idx="1909">
                  <c:v>30.5</c:v>
                </c:pt>
                <c:pt idx="1910">
                  <c:v>31.25</c:v>
                </c:pt>
                <c:pt idx="1911">
                  <c:v>32</c:v>
                </c:pt>
                <c:pt idx="1912">
                  <c:v>32</c:v>
                </c:pt>
                <c:pt idx="1913">
                  <c:v>32</c:v>
                </c:pt>
                <c:pt idx="1914">
                  <c:v>31.6</c:v>
                </c:pt>
                <c:pt idx="1915">
                  <c:v>31.2</c:v>
                </c:pt>
                <c:pt idx="1916">
                  <c:v>31.95</c:v>
                </c:pt>
                <c:pt idx="1917">
                  <c:v>32.700000000000003</c:v>
                </c:pt>
                <c:pt idx="1918">
                  <c:v>32.35</c:v>
                </c:pt>
                <c:pt idx="1919">
                  <c:v>32</c:v>
                </c:pt>
                <c:pt idx="1920">
                  <c:v>32</c:v>
                </c:pt>
                <c:pt idx="1921">
                  <c:v>32</c:v>
                </c:pt>
                <c:pt idx="1922">
                  <c:v>31.6</c:v>
                </c:pt>
                <c:pt idx="1923">
                  <c:v>31.2</c:v>
                </c:pt>
                <c:pt idx="1924">
                  <c:v>30.5</c:v>
                </c:pt>
                <c:pt idx="1925">
                  <c:v>29.8</c:v>
                </c:pt>
                <c:pt idx="1926">
                  <c:v>29.1</c:v>
                </c:pt>
                <c:pt idx="1927">
                  <c:v>28.4</c:v>
                </c:pt>
                <c:pt idx="1928">
                  <c:v>25.9</c:v>
                </c:pt>
                <c:pt idx="1929">
                  <c:v>23.4</c:v>
                </c:pt>
                <c:pt idx="1930">
                  <c:v>22.35</c:v>
                </c:pt>
                <c:pt idx="1931">
                  <c:v>21.3</c:v>
                </c:pt>
                <c:pt idx="1932">
                  <c:v>20.95</c:v>
                </c:pt>
                <c:pt idx="1933">
                  <c:v>20.6</c:v>
                </c:pt>
                <c:pt idx="1934">
                  <c:v>21.65</c:v>
                </c:pt>
                <c:pt idx="1935">
                  <c:v>22.7</c:v>
                </c:pt>
                <c:pt idx="1936">
                  <c:v>22.35</c:v>
                </c:pt>
                <c:pt idx="1937">
                  <c:v>22</c:v>
                </c:pt>
                <c:pt idx="1938">
                  <c:v>22</c:v>
                </c:pt>
                <c:pt idx="1939">
                  <c:v>22</c:v>
                </c:pt>
                <c:pt idx="1940">
                  <c:v>22.7</c:v>
                </c:pt>
                <c:pt idx="1941">
                  <c:v>23.4</c:v>
                </c:pt>
                <c:pt idx="1942">
                  <c:v>24.85</c:v>
                </c:pt>
                <c:pt idx="1943">
                  <c:v>26.3</c:v>
                </c:pt>
                <c:pt idx="1944">
                  <c:v>27.35</c:v>
                </c:pt>
                <c:pt idx="1945">
                  <c:v>28.4</c:v>
                </c:pt>
                <c:pt idx="1946">
                  <c:v>29.1</c:v>
                </c:pt>
                <c:pt idx="1947">
                  <c:v>29.8</c:v>
                </c:pt>
                <c:pt idx="1948">
                  <c:v>29.8</c:v>
                </c:pt>
                <c:pt idx="1949">
                  <c:v>29.8</c:v>
                </c:pt>
                <c:pt idx="1950">
                  <c:v>30.15</c:v>
                </c:pt>
                <c:pt idx="1951">
                  <c:v>30.5</c:v>
                </c:pt>
                <c:pt idx="1952">
                  <c:v>29.8</c:v>
                </c:pt>
                <c:pt idx="1953">
                  <c:v>29.1</c:v>
                </c:pt>
                <c:pt idx="1954">
                  <c:v>29.1</c:v>
                </c:pt>
                <c:pt idx="1955">
                  <c:v>29.1</c:v>
                </c:pt>
                <c:pt idx="1956">
                  <c:v>28.4</c:v>
                </c:pt>
                <c:pt idx="1957">
                  <c:v>27.7</c:v>
                </c:pt>
                <c:pt idx="1958">
                  <c:v>27</c:v>
                </c:pt>
                <c:pt idx="1959">
                  <c:v>26.3</c:v>
                </c:pt>
                <c:pt idx="1960">
                  <c:v>25.6</c:v>
                </c:pt>
                <c:pt idx="1961">
                  <c:v>24.9</c:v>
                </c:pt>
                <c:pt idx="1962">
                  <c:v>23.8</c:v>
                </c:pt>
                <c:pt idx="1963">
                  <c:v>22.7</c:v>
                </c:pt>
                <c:pt idx="1964">
                  <c:v>22</c:v>
                </c:pt>
                <c:pt idx="1965">
                  <c:v>21.3</c:v>
                </c:pt>
                <c:pt idx="1966">
                  <c:v>19.149999999999999</c:v>
                </c:pt>
                <c:pt idx="1967">
                  <c:v>17</c:v>
                </c:pt>
                <c:pt idx="1968">
                  <c:v>14.2</c:v>
                </c:pt>
                <c:pt idx="1969">
                  <c:v>11.4</c:v>
                </c:pt>
                <c:pt idx="1970">
                  <c:v>8.5500000000000007</c:v>
                </c:pt>
                <c:pt idx="1971">
                  <c:v>5.7</c:v>
                </c:pt>
                <c:pt idx="1972">
                  <c:v>3.2</c:v>
                </c:pt>
                <c:pt idx="1973">
                  <c:v>0.7</c:v>
                </c:pt>
                <c:pt idx="1974">
                  <c:v>0.35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71-0948-8097-F440D610D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05472"/>
        <c:axId val="43707008"/>
      </c:lineChart>
      <c:catAx>
        <c:axId val="4370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7008"/>
        <c:crosses val="autoZero"/>
        <c:auto val="1"/>
        <c:lblAlgn val="ctr"/>
        <c:lblOffset val="100"/>
        <c:noMultiLvlLbl val="0"/>
      </c:catAx>
      <c:valAx>
        <c:axId val="4370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A2E3-01A8-445D-A190-75F65D5E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HP</cp:lastModifiedBy>
  <cp:revision>6</cp:revision>
  <dcterms:created xsi:type="dcterms:W3CDTF">2020-12-11T12:44:00Z</dcterms:created>
  <dcterms:modified xsi:type="dcterms:W3CDTF">2021-05-01T12:28:00Z</dcterms:modified>
</cp:coreProperties>
</file>